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9C3F3" w14:textId="044B7DDC" w:rsidR="003B48A9" w:rsidRPr="00872296" w:rsidRDefault="006F7E97" w:rsidP="008F48F5">
      <w:pPr>
        <w:rPr>
          <w:rFonts w:ascii="Arial Hebrew" w:hAnsi="Arial Hebrew" w:cs="Arial Hebrew"/>
        </w:rPr>
      </w:pPr>
      <w:bookmarkStart w:id="0" w:name="_GoBack"/>
      <w:bookmarkEnd w:id="0"/>
      <w:r w:rsidRPr="006F7E97">
        <w:rPr>
          <w:rFonts w:ascii="Calibri" w:eastAsia="Calibri" w:hAnsi="Calibri" w:cs="Calibri"/>
          <w:b/>
          <w:sz w:val="40"/>
          <w:u w:val="single"/>
        </w:rPr>
        <w:t>REA</w:t>
      </w:r>
      <w:r w:rsidR="005D4065" w:rsidRPr="006F7E97">
        <w:rPr>
          <w:rFonts w:eastAsia="Calibri" w:cstheme="minorHAnsi"/>
          <w:b/>
          <w:sz w:val="40"/>
          <w:szCs w:val="40"/>
          <w:u w:val="single"/>
        </w:rPr>
        <w:t>DY</w:t>
      </w:r>
      <w:r w:rsidR="005D4065" w:rsidRPr="006F7E97">
        <w:rPr>
          <w:rFonts w:cstheme="minorHAnsi"/>
          <w:b/>
          <w:sz w:val="40"/>
          <w:szCs w:val="40"/>
          <w:u w:val="single"/>
        </w:rPr>
        <w:t xml:space="preserve"> </w:t>
      </w:r>
      <w:r w:rsidR="005D4065" w:rsidRPr="006F7E97">
        <w:rPr>
          <w:rFonts w:eastAsia="Calibri" w:cstheme="minorHAnsi"/>
          <w:b/>
          <w:sz w:val="40"/>
          <w:szCs w:val="40"/>
          <w:u w:val="single"/>
        </w:rPr>
        <w:t>SET</w:t>
      </w:r>
      <w:r w:rsidR="005D4065" w:rsidRPr="006F7E97">
        <w:rPr>
          <w:rFonts w:cstheme="minorHAnsi"/>
          <w:b/>
          <w:sz w:val="40"/>
          <w:szCs w:val="40"/>
          <w:u w:val="single"/>
        </w:rPr>
        <w:t xml:space="preserve"> </w:t>
      </w:r>
      <w:r w:rsidR="005D4065" w:rsidRPr="006F7E97">
        <w:rPr>
          <w:rFonts w:eastAsia="Calibri" w:cstheme="minorHAnsi"/>
          <w:b/>
          <w:sz w:val="40"/>
          <w:szCs w:val="40"/>
          <w:u w:val="single"/>
        </w:rPr>
        <w:t>DANCE</w:t>
      </w:r>
      <w:r w:rsidRPr="006F7E97">
        <w:rPr>
          <w:rFonts w:eastAsia="Calibri" w:cstheme="minorHAnsi"/>
          <w:b/>
          <w:sz w:val="40"/>
          <w:szCs w:val="40"/>
          <w:u w:val="single"/>
        </w:rPr>
        <w:t xml:space="preserve"> AND READY SET BALLET</w:t>
      </w:r>
      <w:r w:rsidR="005D4065" w:rsidRPr="006F7E97">
        <w:rPr>
          <w:rFonts w:cstheme="minorHAnsi"/>
          <w:b/>
          <w:sz w:val="40"/>
          <w:szCs w:val="40"/>
          <w:u w:val="single"/>
        </w:rPr>
        <w:t xml:space="preserve"> </w:t>
      </w:r>
      <w:r w:rsidR="003B48A9" w:rsidRPr="00B71768">
        <w:rPr>
          <w:rStyle w:val="wixguard"/>
          <w:rFonts w:ascii="Arial Hebrew" w:hAnsi="Arial Hebrew" w:cs="Arial Hebrew" w:hint="cs"/>
          <w:bdr w:val="none" w:sz="0" w:space="0" w:color="auto" w:frame="1"/>
        </w:rPr>
        <w:t>​</w:t>
      </w:r>
    </w:p>
    <w:p w14:paraId="3FC85711" w14:textId="697C7B2A" w:rsidR="00F80164" w:rsidRDefault="00F80164" w:rsidP="00FD6A93">
      <w:pPr>
        <w:pStyle w:val="font8"/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sz w:val="22"/>
          <w:szCs w:val="22"/>
          <w:lang w:val="en-AU" w:eastAsia="en-US"/>
        </w:rPr>
      </w:pPr>
      <w:r>
        <w:rPr>
          <w:rFonts w:asciiTheme="minorHAnsi" w:hAnsiTheme="minorHAnsi" w:cstheme="minorBidi"/>
          <w:sz w:val="22"/>
          <w:szCs w:val="22"/>
          <w:lang w:val="en-AU" w:eastAsia="en-US"/>
        </w:rPr>
        <w:t xml:space="preserve">Our studio is proud to be an official location for READY SET DANCE and READY SET BALLET. </w:t>
      </w:r>
    </w:p>
    <w:p w14:paraId="678DE5A1" w14:textId="12E2D442" w:rsidR="00F80164" w:rsidRDefault="00F80164" w:rsidP="00FD6A93">
      <w:pPr>
        <w:pStyle w:val="font8"/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sz w:val="22"/>
          <w:szCs w:val="22"/>
          <w:lang w:val="en-AU" w:eastAsia="en-US"/>
        </w:rPr>
      </w:pPr>
    </w:p>
    <w:p w14:paraId="66655D35" w14:textId="6E40A4D8" w:rsidR="00F80164" w:rsidRDefault="00F80164" w:rsidP="00FD6A93">
      <w:pPr>
        <w:pStyle w:val="font8"/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sz w:val="22"/>
          <w:szCs w:val="22"/>
          <w:lang w:val="en-AU" w:eastAsia="en-US"/>
        </w:rPr>
      </w:pPr>
      <w:r>
        <w:rPr>
          <w:rFonts w:asciiTheme="minorHAnsi" w:hAnsiTheme="minorHAnsi" w:cstheme="minorBidi"/>
          <w:sz w:val="22"/>
          <w:szCs w:val="22"/>
          <w:lang w:val="en-AU" w:eastAsia="en-US"/>
        </w:rPr>
        <w:t xml:space="preserve">READY SET DANCE is a one hour combo class that includes jazz, tap, hip hop, singing, music and a whole lot of FUN! READY SET BALLET is a 30 minute magical ballet experience filled with friends, feathers and fun. We are proud that that our classes were awarded the Best National Activity for Pre-schoolers. Both programs focus on developing the 3 C’s for pre-schoolers, CONFIDENCE, CORDINATION AND CREATIVITY. </w:t>
      </w:r>
    </w:p>
    <w:p w14:paraId="29496880" w14:textId="51B942D0" w:rsidR="00F80164" w:rsidRPr="00F80164" w:rsidRDefault="00F80164" w:rsidP="00F80164">
      <w:pPr>
        <w:pStyle w:val="Normal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You can take both classes as a combo package or individually.</w:t>
      </w:r>
    </w:p>
    <w:p w14:paraId="13ABD20A" w14:textId="0D539478" w:rsidR="00FD6A93" w:rsidRPr="00FD6A93" w:rsidRDefault="00FD6A93" w:rsidP="00FD6A93">
      <w:pPr>
        <w:pStyle w:val="font8"/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sz w:val="22"/>
          <w:szCs w:val="22"/>
          <w:lang w:val="en-AU" w:eastAsia="en-US"/>
        </w:rPr>
      </w:pPr>
      <w:r>
        <w:rPr>
          <w:rFonts w:asciiTheme="minorHAnsi" w:hAnsiTheme="minorHAnsi" w:cstheme="minorBidi"/>
          <w:sz w:val="22"/>
          <w:szCs w:val="22"/>
          <w:lang w:val="en-AU" w:eastAsia="en-US"/>
        </w:rPr>
        <w:t xml:space="preserve">For further information: Check out the Ready Set Dance Webpage or </w:t>
      </w:r>
      <w:proofErr w:type="spellStart"/>
      <w:r>
        <w:rPr>
          <w:rFonts w:asciiTheme="minorHAnsi" w:hAnsiTheme="minorHAnsi" w:cstheme="minorBidi"/>
          <w:sz w:val="22"/>
          <w:szCs w:val="22"/>
          <w:lang w:val="en-AU" w:eastAsia="en-US"/>
        </w:rPr>
        <w:t>Youtube</w:t>
      </w:r>
      <w:proofErr w:type="spellEnd"/>
      <w:r>
        <w:rPr>
          <w:rFonts w:asciiTheme="minorHAnsi" w:hAnsiTheme="minorHAnsi" w:cstheme="minorBidi"/>
          <w:sz w:val="22"/>
          <w:szCs w:val="22"/>
          <w:lang w:val="en-AU" w:eastAsia="en-US"/>
        </w:rPr>
        <w:t xml:space="preserve"> channel and contact us…</w:t>
      </w:r>
    </w:p>
    <w:p w14:paraId="7175A722" w14:textId="19A51021" w:rsidR="00AB4D21" w:rsidRPr="00FD6A93" w:rsidRDefault="00AB4D21" w:rsidP="00FD6A93">
      <w:pPr>
        <w:pStyle w:val="font8"/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sz w:val="22"/>
          <w:szCs w:val="22"/>
          <w:lang w:val="en-AU" w:eastAsia="en-US"/>
        </w:rPr>
      </w:pPr>
    </w:p>
    <w:p w14:paraId="4831CED2" w14:textId="77777777" w:rsidR="00AB4D21" w:rsidRPr="006F7E97" w:rsidRDefault="00AB4D21" w:rsidP="000D1446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</w:p>
    <w:p w14:paraId="302475D3" w14:textId="617CB05A" w:rsidR="00872296" w:rsidRDefault="00833E1D" w:rsidP="00833E1D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CLASS </w:t>
      </w:r>
      <w:r w:rsidR="005D4065" w:rsidRPr="00B71768">
        <w:rPr>
          <w:rFonts w:ascii="Arial" w:eastAsia="Calibri" w:hAnsi="Arial" w:cs="Arial"/>
          <w:b/>
          <w:sz w:val="24"/>
          <w:szCs w:val="24"/>
        </w:rPr>
        <w:t>TIMETA</w:t>
      </w:r>
      <w:r>
        <w:rPr>
          <w:rFonts w:ascii="Arial" w:eastAsia="Calibri" w:hAnsi="Arial" w:cs="Arial"/>
          <w:b/>
          <w:sz w:val="24"/>
          <w:szCs w:val="24"/>
        </w:rPr>
        <w:t>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881"/>
        <w:gridCol w:w="3402"/>
      </w:tblGrid>
      <w:tr w:rsidR="00872296" w:rsidRPr="005A4469" w14:paraId="3AAFCECE" w14:textId="77777777" w:rsidTr="008608ED">
        <w:tc>
          <w:tcPr>
            <w:tcW w:w="1375" w:type="dxa"/>
          </w:tcPr>
          <w:p w14:paraId="55D1310C" w14:textId="77777777" w:rsidR="00872296" w:rsidRPr="005A4469" w:rsidRDefault="00872296" w:rsidP="008608ED">
            <w:pPr>
              <w:rPr>
                <w:b/>
                <w:sz w:val="20"/>
                <w:szCs w:val="20"/>
              </w:rPr>
            </w:pPr>
            <w:r w:rsidRPr="005A4469">
              <w:rPr>
                <w:b/>
                <w:sz w:val="20"/>
                <w:szCs w:val="20"/>
              </w:rPr>
              <w:t>DAY</w:t>
            </w:r>
          </w:p>
        </w:tc>
        <w:tc>
          <w:tcPr>
            <w:tcW w:w="1881" w:type="dxa"/>
          </w:tcPr>
          <w:p w14:paraId="55537166" w14:textId="77777777" w:rsidR="00872296" w:rsidRPr="005A4469" w:rsidRDefault="00872296" w:rsidP="008608ED">
            <w:pPr>
              <w:rPr>
                <w:b/>
                <w:sz w:val="20"/>
                <w:szCs w:val="20"/>
              </w:rPr>
            </w:pPr>
            <w:r w:rsidRPr="005A4469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3402" w:type="dxa"/>
          </w:tcPr>
          <w:p w14:paraId="7D32404D" w14:textId="77777777" w:rsidR="00872296" w:rsidRPr="005A4469" w:rsidRDefault="00872296" w:rsidP="008608ED">
            <w:pPr>
              <w:rPr>
                <w:b/>
                <w:sz w:val="20"/>
                <w:szCs w:val="20"/>
              </w:rPr>
            </w:pPr>
            <w:r w:rsidRPr="005A4469">
              <w:rPr>
                <w:b/>
                <w:sz w:val="20"/>
                <w:szCs w:val="20"/>
              </w:rPr>
              <w:t>CLASS</w:t>
            </w:r>
          </w:p>
        </w:tc>
      </w:tr>
      <w:tr w:rsidR="00872296" w:rsidRPr="005A4469" w14:paraId="3A24F742" w14:textId="77777777" w:rsidTr="008608ED">
        <w:tc>
          <w:tcPr>
            <w:tcW w:w="1375" w:type="dxa"/>
          </w:tcPr>
          <w:p w14:paraId="059D8F5A" w14:textId="77777777" w:rsidR="00872296" w:rsidRPr="005A4469" w:rsidRDefault="00872296" w:rsidP="008608ED">
            <w:pPr>
              <w:rPr>
                <w:sz w:val="20"/>
                <w:szCs w:val="20"/>
              </w:rPr>
            </w:pPr>
            <w:r w:rsidRPr="005A4469">
              <w:rPr>
                <w:sz w:val="20"/>
                <w:szCs w:val="20"/>
              </w:rPr>
              <w:t>TUESDAY</w:t>
            </w:r>
          </w:p>
        </w:tc>
        <w:tc>
          <w:tcPr>
            <w:tcW w:w="1881" w:type="dxa"/>
          </w:tcPr>
          <w:p w14:paraId="0891335C" w14:textId="77777777" w:rsidR="00872296" w:rsidRPr="005A4469" w:rsidRDefault="00872296" w:rsidP="008608ED">
            <w:pPr>
              <w:rPr>
                <w:sz w:val="20"/>
                <w:szCs w:val="20"/>
              </w:rPr>
            </w:pPr>
            <w:r w:rsidRPr="005A4469">
              <w:rPr>
                <w:sz w:val="20"/>
                <w:szCs w:val="20"/>
              </w:rPr>
              <w:t>9:30 – 10:00AM</w:t>
            </w:r>
          </w:p>
        </w:tc>
        <w:tc>
          <w:tcPr>
            <w:tcW w:w="3402" w:type="dxa"/>
          </w:tcPr>
          <w:p w14:paraId="456C04B9" w14:textId="77777777" w:rsidR="00872296" w:rsidRPr="005A4469" w:rsidRDefault="00872296" w:rsidP="008608ED">
            <w:pPr>
              <w:rPr>
                <w:sz w:val="20"/>
                <w:szCs w:val="20"/>
              </w:rPr>
            </w:pPr>
            <w:r w:rsidRPr="005A4469">
              <w:rPr>
                <w:sz w:val="20"/>
                <w:szCs w:val="20"/>
              </w:rPr>
              <w:t xml:space="preserve">Ready Set Ballet (2-5 </w:t>
            </w:r>
            <w:proofErr w:type="spellStart"/>
            <w:r w:rsidRPr="005A4469">
              <w:rPr>
                <w:sz w:val="20"/>
                <w:szCs w:val="20"/>
              </w:rPr>
              <w:t>Yrs</w:t>
            </w:r>
            <w:proofErr w:type="spellEnd"/>
            <w:r w:rsidRPr="005A4469">
              <w:rPr>
                <w:sz w:val="20"/>
                <w:szCs w:val="20"/>
              </w:rPr>
              <w:t>)</w:t>
            </w:r>
          </w:p>
        </w:tc>
      </w:tr>
      <w:tr w:rsidR="00872296" w:rsidRPr="005A4469" w14:paraId="63ACE76D" w14:textId="77777777" w:rsidTr="008608ED">
        <w:tc>
          <w:tcPr>
            <w:tcW w:w="1375" w:type="dxa"/>
          </w:tcPr>
          <w:p w14:paraId="372E7153" w14:textId="6795B566" w:rsidR="00872296" w:rsidRPr="005A4469" w:rsidRDefault="00872296" w:rsidP="008608ED">
            <w:pPr>
              <w:rPr>
                <w:sz w:val="20"/>
                <w:szCs w:val="20"/>
              </w:rPr>
            </w:pPr>
            <w:r w:rsidRPr="005A4469">
              <w:rPr>
                <w:sz w:val="20"/>
                <w:szCs w:val="20"/>
              </w:rPr>
              <w:t>TUESDAY</w:t>
            </w:r>
          </w:p>
        </w:tc>
        <w:tc>
          <w:tcPr>
            <w:tcW w:w="1881" w:type="dxa"/>
          </w:tcPr>
          <w:p w14:paraId="0BBE4889" w14:textId="77777777" w:rsidR="00872296" w:rsidRPr="005A4469" w:rsidRDefault="00872296" w:rsidP="008608ED">
            <w:pPr>
              <w:rPr>
                <w:sz w:val="20"/>
                <w:szCs w:val="20"/>
              </w:rPr>
            </w:pPr>
            <w:r w:rsidRPr="005A4469">
              <w:rPr>
                <w:sz w:val="20"/>
                <w:szCs w:val="20"/>
              </w:rPr>
              <w:t>10:00 – 11:00AM</w:t>
            </w:r>
          </w:p>
        </w:tc>
        <w:tc>
          <w:tcPr>
            <w:tcW w:w="3402" w:type="dxa"/>
          </w:tcPr>
          <w:p w14:paraId="1DF158E8" w14:textId="77777777" w:rsidR="00872296" w:rsidRPr="005A4469" w:rsidRDefault="00872296" w:rsidP="008608ED">
            <w:pPr>
              <w:rPr>
                <w:sz w:val="20"/>
                <w:szCs w:val="20"/>
              </w:rPr>
            </w:pPr>
            <w:r w:rsidRPr="005A4469">
              <w:rPr>
                <w:sz w:val="20"/>
                <w:szCs w:val="20"/>
              </w:rPr>
              <w:t xml:space="preserve">Ready Set Dance L1 (2-5 </w:t>
            </w:r>
            <w:proofErr w:type="spellStart"/>
            <w:r w:rsidRPr="005A4469">
              <w:rPr>
                <w:sz w:val="20"/>
                <w:szCs w:val="20"/>
              </w:rPr>
              <w:t>Yrs</w:t>
            </w:r>
            <w:proofErr w:type="spellEnd"/>
            <w:r w:rsidRPr="005A4469">
              <w:rPr>
                <w:sz w:val="20"/>
                <w:szCs w:val="20"/>
              </w:rPr>
              <w:t>)</w:t>
            </w:r>
          </w:p>
        </w:tc>
      </w:tr>
      <w:tr w:rsidR="00872296" w:rsidRPr="005A4469" w14:paraId="7AB0F513" w14:textId="77777777" w:rsidTr="008608ED">
        <w:tc>
          <w:tcPr>
            <w:tcW w:w="1375" w:type="dxa"/>
          </w:tcPr>
          <w:p w14:paraId="7B3727D8" w14:textId="77777777" w:rsidR="00872296" w:rsidRPr="005A4469" w:rsidRDefault="00872296" w:rsidP="008608ED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</w:tcPr>
          <w:p w14:paraId="0E009537" w14:textId="77777777" w:rsidR="00872296" w:rsidRPr="005A4469" w:rsidRDefault="00872296" w:rsidP="008608E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7690951" w14:textId="77777777" w:rsidR="00872296" w:rsidRPr="005A4469" w:rsidRDefault="00872296" w:rsidP="008608ED">
            <w:pPr>
              <w:rPr>
                <w:sz w:val="20"/>
                <w:szCs w:val="20"/>
              </w:rPr>
            </w:pPr>
          </w:p>
        </w:tc>
      </w:tr>
      <w:tr w:rsidR="00872296" w:rsidRPr="005A4469" w14:paraId="49276DAE" w14:textId="77777777" w:rsidTr="008608ED">
        <w:tc>
          <w:tcPr>
            <w:tcW w:w="1375" w:type="dxa"/>
          </w:tcPr>
          <w:p w14:paraId="71B6C725" w14:textId="77777777" w:rsidR="00872296" w:rsidRPr="005A4469" w:rsidRDefault="00872296" w:rsidP="008608ED">
            <w:pPr>
              <w:rPr>
                <w:sz w:val="20"/>
                <w:szCs w:val="20"/>
              </w:rPr>
            </w:pPr>
            <w:r w:rsidRPr="005A4469">
              <w:rPr>
                <w:sz w:val="20"/>
                <w:szCs w:val="20"/>
              </w:rPr>
              <w:t>WEDNESDAY</w:t>
            </w:r>
          </w:p>
        </w:tc>
        <w:tc>
          <w:tcPr>
            <w:tcW w:w="1881" w:type="dxa"/>
          </w:tcPr>
          <w:p w14:paraId="0C02D05A" w14:textId="77777777" w:rsidR="00872296" w:rsidRPr="005A4469" w:rsidRDefault="00872296" w:rsidP="008608ED">
            <w:pPr>
              <w:rPr>
                <w:sz w:val="20"/>
                <w:szCs w:val="20"/>
              </w:rPr>
            </w:pPr>
            <w:r w:rsidRPr="005A4469">
              <w:rPr>
                <w:sz w:val="20"/>
                <w:szCs w:val="20"/>
              </w:rPr>
              <w:t>10:00 – 11:00AM</w:t>
            </w:r>
          </w:p>
        </w:tc>
        <w:tc>
          <w:tcPr>
            <w:tcW w:w="3402" w:type="dxa"/>
          </w:tcPr>
          <w:p w14:paraId="62FFD48D" w14:textId="77777777" w:rsidR="00872296" w:rsidRPr="005A4469" w:rsidRDefault="00872296" w:rsidP="008608ED">
            <w:pPr>
              <w:rPr>
                <w:sz w:val="20"/>
                <w:szCs w:val="20"/>
              </w:rPr>
            </w:pPr>
            <w:r w:rsidRPr="005A4469">
              <w:rPr>
                <w:sz w:val="20"/>
                <w:szCs w:val="20"/>
              </w:rPr>
              <w:t xml:space="preserve">Ready Set Dance Combo (2-5 </w:t>
            </w:r>
            <w:proofErr w:type="spellStart"/>
            <w:r w:rsidRPr="005A4469">
              <w:rPr>
                <w:sz w:val="20"/>
                <w:szCs w:val="20"/>
              </w:rPr>
              <w:t>Yrs</w:t>
            </w:r>
            <w:proofErr w:type="spellEnd"/>
            <w:r w:rsidRPr="005A4469">
              <w:rPr>
                <w:sz w:val="20"/>
                <w:szCs w:val="20"/>
              </w:rPr>
              <w:t>)</w:t>
            </w:r>
          </w:p>
        </w:tc>
      </w:tr>
      <w:tr w:rsidR="00872296" w:rsidRPr="005A4469" w14:paraId="47E04019" w14:textId="77777777" w:rsidTr="008608ED">
        <w:tc>
          <w:tcPr>
            <w:tcW w:w="1375" w:type="dxa"/>
          </w:tcPr>
          <w:p w14:paraId="08A7939E" w14:textId="77777777" w:rsidR="00872296" w:rsidRPr="005A4469" w:rsidRDefault="00872296" w:rsidP="008608ED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</w:tcPr>
          <w:p w14:paraId="1FD6BAFD" w14:textId="77777777" w:rsidR="00872296" w:rsidRPr="005A4469" w:rsidRDefault="00872296" w:rsidP="008608E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BD0444B" w14:textId="77777777" w:rsidR="00872296" w:rsidRPr="005A4469" w:rsidRDefault="00872296" w:rsidP="008608ED">
            <w:pPr>
              <w:rPr>
                <w:sz w:val="20"/>
                <w:szCs w:val="20"/>
              </w:rPr>
            </w:pPr>
          </w:p>
        </w:tc>
      </w:tr>
      <w:tr w:rsidR="00872296" w:rsidRPr="005A4469" w14:paraId="6CF24F42" w14:textId="77777777" w:rsidTr="008608ED">
        <w:tc>
          <w:tcPr>
            <w:tcW w:w="1375" w:type="dxa"/>
          </w:tcPr>
          <w:p w14:paraId="0107E91C" w14:textId="77777777" w:rsidR="00872296" w:rsidRPr="005A4469" w:rsidRDefault="00872296" w:rsidP="008608ED">
            <w:pPr>
              <w:rPr>
                <w:sz w:val="20"/>
                <w:szCs w:val="20"/>
              </w:rPr>
            </w:pPr>
            <w:r w:rsidRPr="005A4469">
              <w:rPr>
                <w:sz w:val="20"/>
                <w:szCs w:val="20"/>
              </w:rPr>
              <w:t>THURSDAY</w:t>
            </w:r>
          </w:p>
        </w:tc>
        <w:tc>
          <w:tcPr>
            <w:tcW w:w="1881" w:type="dxa"/>
          </w:tcPr>
          <w:p w14:paraId="27868B79" w14:textId="77777777" w:rsidR="00872296" w:rsidRPr="005A4469" w:rsidRDefault="00872296" w:rsidP="008608ED">
            <w:pPr>
              <w:rPr>
                <w:sz w:val="20"/>
                <w:szCs w:val="20"/>
              </w:rPr>
            </w:pPr>
            <w:r w:rsidRPr="005A4469">
              <w:rPr>
                <w:sz w:val="20"/>
                <w:szCs w:val="20"/>
              </w:rPr>
              <w:t>9:30 – 10:00AM</w:t>
            </w:r>
          </w:p>
        </w:tc>
        <w:tc>
          <w:tcPr>
            <w:tcW w:w="3402" w:type="dxa"/>
          </w:tcPr>
          <w:p w14:paraId="6FA1728D" w14:textId="77777777" w:rsidR="00872296" w:rsidRPr="005A4469" w:rsidRDefault="00872296" w:rsidP="008608ED">
            <w:pPr>
              <w:rPr>
                <w:sz w:val="20"/>
                <w:szCs w:val="20"/>
              </w:rPr>
            </w:pPr>
            <w:r w:rsidRPr="005A4469">
              <w:rPr>
                <w:sz w:val="20"/>
                <w:szCs w:val="20"/>
              </w:rPr>
              <w:t xml:space="preserve">Ready Set Ballet (2-5 </w:t>
            </w:r>
            <w:proofErr w:type="spellStart"/>
            <w:r w:rsidRPr="005A4469">
              <w:rPr>
                <w:sz w:val="20"/>
                <w:szCs w:val="20"/>
              </w:rPr>
              <w:t>Yrs</w:t>
            </w:r>
            <w:proofErr w:type="spellEnd"/>
            <w:r w:rsidRPr="005A4469">
              <w:rPr>
                <w:sz w:val="20"/>
                <w:szCs w:val="20"/>
              </w:rPr>
              <w:t>)</w:t>
            </w:r>
          </w:p>
        </w:tc>
      </w:tr>
      <w:tr w:rsidR="00872296" w:rsidRPr="005A4469" w14:paraId="2014E02B" w14:textId="77777777" w:rsidTr="008608ED">
        <w:tc>
          <w:tcPr>
            <w:tcW w:w="1375" w:type="dxa"/>
          </w:tcPr>
          <w:p w14:paraId="26D7796F" w14:textId="25CA5987" w:rsidR="00872296" w:rsidRPr="005A4469" w:rsidRDefault="00872296" w:rsidP="008608ED">
            <w:pPr>
              <w:rPr>
                <w:sz w:val="20"/>
                <w:szCs w:val="20"/>
              </w:rPr>
            </w:pPr>
            <w:r w:rsidRPr="005A4469">
              <w:rPr>
                <w:sz w:val="20"/>
                <w:szCs w:val="20"/>
              </w:rPr>
              <w:t>THURSDAY</w:t>
            </w:r>
          </w:p>
        </w:tc>
        <w:tc>
          <w:tcPr>
            <w:tcW w:w="1881" w:type="dxa"/>
          </w:tcPr>
          <w:p w14:paraId="335A64E0" w14:textId="77777777" w:rsidR="00872296" w:rsidRPr="005A4469" w:rsidRDefault="00872296" w:rsidP="008608ED">
            <w:pPr>
              <w:rPr>
                <w:sz w:val="20"/>
                <w:szCs w:val="20"/>
              </w:rPr>
            </w:pPr>
            <w:r w:rsidRPr="005A4469">
              <w:rPr>
                <w:sz w:val="20"/>
                <w:szCs w:val="20"/>
              </w:rPr>
              <w:t>10:00 – 11:00AM</w:t>
            </w:r>
          </w:p>
        </w:tc>
        <w:tc>
          <w:tcPr>
            <w:tcW w:w="3402" w:type="dxa"/>
          </w:tcPr>
          <w:p w14:paraId="2DDCBF24" w14:textId="77777777" w:rsidR="00872296" w:rsidRPr="005A4469" w:rsidRDefault="00872296" w:rsidP="008608ED">
            <w:pPr>
              <w:rPr>
                <w:sz w:val="20"/>
                <w:szCs w:val="20"/>
              </w:rPr>
            </w:pPr>
            <w:r w:rsidRPr="005A4469">
              <w:rPr>
                <w:sz w:val="20"/>
                <w:szCs w:val="20"/>
              </w:rPr>
              <w:t xml:space="preserve">Ready Set Dance Combo (2-5 </w:t>
            </w:r>
            <w:proofErr w:type="spellStart"/>
            <w:r w:rsidRPr="005A4469">
              <w:rPr>
                <w:sz w:val="20"/>
                <w:szCs w:val="20"/>
              </w:rPr>
              <w:t>Yrs</w:t>
            </w:r>
            <w:proofErr w:type="spellEnd"/>
            <w:r w:rsidRPr="005A4469">
              <w:rPr>
                <w:sz w:val="20"/>
                <w:szCs w:val="20"/>
              </w:rPr>
              <w:t>)</w:t>
            </w:r>
          </w:p>
        </w:tc>
      </w:tr>
      <w:tr w:rsidR="00872296" w:rsidRPr="005A4469" w14:paraId="5B7E28FE" w14:textId="77777777" w:rsidTr="008608ED">
        <w:tc>
          <w:tcPr>
            <w:tcW w:w="1375" w:type="dxa"/>
          </w:tcPr>
          <w:p w14:paraId="5BE89F78" w14:textId="77777777" w:rsidR="00872296" w:rsidRPr="005A4469" w:rsidRDefault="00872296" w:rsidP="008608ED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</w:tcPr>
          <w:p w14:paraId="063AB43C" w14:textId="77777777" w:rsidR="00872296" w:rsidRPr="005A4469" w:rsidRDefault="00872296" w:rsidP="008608E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5211C05" w14:textId="77777777" w:rsidR="00872296" w:rsidRPr="005A4469" w:rsidRDefault="00872296" w:rsidP="008608ED">
            <w:pPr>
              <w:rPr>
                <w:sz w:val="20"/>
                <w:szCs w:val="20"/>
              </w:rPr>
            </w:pPr>
          </w:p>
        </w:tc>
      </w:tr>
      <w:tr w:rsidR="00872296" w:rsidRPr="005A4469" w14:paraId="07BA513B" w14:textId="77777777" w:rsidTr="008608ED">
        <w:tc>
          <w:tcPr>
            <w:tcW w:w="1375" w:type="dxa"/>
          </w:tcPr>
          <w:p w14:paraId="11F78838" w14:textId="77777777" w:rsidR="00872296" w:rsidRPr="005A4469" w:rsidRDefault="00872296" w:rsidP="008608ED">
            <w:pPr>
              <w:rPr>
                <w:sz w:val="20"/>
                <w:szCs w:val="20"/>
              </w:rPr>
            </w:pPr>
            <w:r w:rsidRPr="005A4469">
              <w:rPr>
                <w:sz w:val="20"/>
                <w:szCs w:val="20"/>
              </w:rPr>
              <w:t>FRIDAY</w:t>
            </w:r>
          </w:p>
        </w:tc>
        <w:tc>
          <w:tcPr>
            <w:tcW w:w="1881" w:type="dxa"/>
          </w:tcPr>
          <w:p w14:paraId="60318E0E" w14:textId="77777777" w:rsidR="00872296" w:rsidRPr="005A4469" w:rsidRDefault="00872296" w:rsidP="008608ED">
            <w:pPr>
              <w:rPr>
                <w:sz w:val="20"/>
                <w:szCs w:val="20"/>
              </w:rPr>
            </w:pPr>
            <w:r w:rsidRPr="005A4469">
              <w:rPr>
                <w:sz w:val="20"/>
                <w:szCs w:val="20"/>
              </w:rPr>
              <w:t>9:30 – 10:00AM</w:t>
            </w:r>
          </w:p>
        </w:tc>
        <w:tc>
          <w:tcPr>
            <w:tcW w:w="3402" w:type="dxa"/>
          </w:tcPr>
          <w:p w14:paraId="68239463" w14:textId="77777777" w:rsidR="00872296" w:rsidRPr="005A4469" w:rsidRDefault="00872296" w:rsidP="008608ED">
            <w:pPr>
              <w:rPr>
                <w:sz w:val="20"/>
                <w:szCs w:val="20"/>
              </w:rPr>
            </w:pPr>
            <w:r w:rsidRPr="005A4469">
              <w:rPr>
                <w:sz w:val="20"/>
                <w:szCs w:val="20"/>
              </w:rPr>
              <w:t xml:space="preserve">Ready Set Ballet (2-5 </w:t>
            </w:r>
            <w:proofErr w:type="spellStart"/>
            <w:r w:rsidRPr="005A4469">
              <w:rPr>
                <w:sz w:val="20"/>
                <w:szCs w:val="20"/>
              </w:rPr>
              <w:t>Yrs</w:t>
            </w:r>
            <w:proofErr w:type="spellEnd"/>
            <w:r w:rsidRPr="005A4469">
              <w:rPr>
                <w:sz w:val="20"/>
                <w:szCs w:val="20"/>
              </w:rPr>
              <w:t>)</w:t>
            </w:r>
          </w:p>
        </w:tc>
      </w:tr>
      <w:tr w:rsidR="00872296" w:rsidRPr="005A4469" w14:paraId="23F9E516" w14:textId="77777777" w:rsidTr="008608ED">
        <w:tc>
          <w:tcPr>
            <w:tcW w:w="1375" w:type="dxa"/>
          </w:tcPr>
          <w:p w14:paraId="11CAFF41" w14:textId="4B253B5D" w:rsidR="00872296" w:rsidRPr="005A4469" w:rsidRDefault="00872296" w:rsidP="008608ED">
            <w:pPr>
              <w:rPr>
                <w:sz w:val="20"/>
                <w:szCs w:val="20"/>
              </w:rPr>
            </w:pPr>
            <w:r w:rsidRPr="005A4469">
              <w:rPr>
                <w:sz w:val="20"/>
                <w:szCs w:val="20"/>
              </w:rPr>
              <w:t>FRIDAY</w:t>
            </w:r>
          </w:p>
        </w:tc>
        <w:tc>
          <w:tcPr>
            <w:tcW w:w="1881" w:type="dxa"/>
          </w:tcPr>
          <w:p w14:paraId="33AF2AA5" w14:textId="77777777" w:rsidR="00872296" w:rsidRPr="005A4469" w:rsidRDefault="00872296" w:rsidP="008608ED">
            <w:pPr>
              <w:rPr>
                <w:sz w:val="20"/>
                <w:szCs w:val="20"/>
              </w:rPr>
            </w:pPr>
            <w:r w:rsidRPr="005A4469">
              <w:rPr>
                <w:sz w:val="20"/>
                <w:szCs w:val="20"/>
              </w:rPr>
              <w:t>10:00 – 11:00AM</w:t>
            </w:r>
          </w:p>
        </w:tc>
        <w:tc>
          <w:tcPr>
            <w:tcW w:w="3402" w:type="dxa"/>
          </w:tcPr>
          <w:p w14:paraId="6203C119" w14:textId="77777777" w:rsidR="00872296" w:rsidRPr="005A4469" w:rsidRDefault="00872296" w:rsidP="008608ED">
            <w:pPr>
              <w:rPr>
                <w:sz w:val="20"/>
                <w:szCs w:val="20"/>
              </w:rPr>
            </w:pPr>
            <w:r w:rsidRPr="005A4469">
              <w:rPr>
                <w:sz w:val="20"/>
                <w:szCs w:val="20"/>
              </w:rPr>
              <w:t xml:space="preserve">Ready Set Dance L2 (2-5 </w:t>
            </w:r>
            <w:proofErr w:type="spellStart"/>
            <w:r w:rsidRPr="005A4469">
              <w:rPr>
                <w:sz w:val="20"/>
                <w:szCs w:val="20"/>
              </w:rPr>
              <w:t>Yrs</w:t>
            </w:r>
            <w:proofErr w:type="spellEnd"/>
            <w:r w:rsidRPr="005A4469">
              <w:rPr>
                <w:sz w:val="20"/>
                <w:szCs w:val="20"/>
              </w:rPr>
              <w:t>)</w:t>
            </w:r>
          </w:p>
        </w:tc>
      </w:tr>
      <w:tr w:rsidR="00872296" w:rsidRPr="005A4469" w14:paraId="1253001D" w14:textId="77777777" w:rsidTr="008608ED">
        <w:tc>
          <w:tcPr>
            <w:tcW w:w="1375" w:type="dxa"/>
          </w:tcPr>
          <w:p w14:paraId="44D6308B" w14:textId="77777777" w:rsidR="00872296" w:rsidRPr="005A4469" w:rsidRDefault="00872296" w:rsidP="008608ED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</w:tcPr>
          <w:p w14:paraId="68111D22" w14:textId="77777777" w:rsidR="00872296" w:rsidRPr="005A4469" w:rsidRDefault="00872296" w:rsidP="008608E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3979CFB" w14:textId="77777777" w:rsidR="00872296" w:rsidRPr="005A4469" w:rsidRDefault="00872296" w:rsidP="008608ED">
            <w:pPr>
              <w:rPr>
                <w:sz w:val="20"/>
                <w:szCs w:val="20"/>
              </w:rPr>
            </w:pPr>
          </w:p>
        </w:tc>
      </w:tr>
      <w:tr w:rsidR="00872296" w:rsidRPr="005A4469" w14:paraId="0AE54EA8" w14:textId="77777777" w:rsidTr="008608ED">
        <w:tc>
          <w:tcPr>
            <w:tcW w:w="1375" w:type="dxa"/>
          </w:tcPr>
          <w:p w14:paraId="153816E1" w14:textId="77777777" w:rsidR="00872296" w:rsidRPr="005A4469" w:rsidRDefault="00872296" w:rsidP="008608ED">
            <w:pPr>
              <w:rPr>
                <w:sz w:val="20"/>
                <w:szCs w:val="20"/>
              </w:rPr>
            </w:pPr>
            <w:r w:rsidRPr="005A4469">
              <w:rPr>
                <w:sz w:val="20"/>
                <w:szCs w:val="20"/>
              </w:rPr>
              <w:t>SATURDAY</w:t>
            </w:r>
          </w:p>
        </w:tc>
        <w:tc>
          <w:tcPr>
            <w:tcW w:w="1881" w:type="dxa"/>
          </w:tcPr>
          <w:p w14:paraId="23D26E03" w14:textId="77777777" w:rsidR="00872296" w:rsidRPr="005A4469" w:rsidRDefault="00872296" w:rsidP="008608ED">
            <w:pPr>
              <w:rPr>
                <w:sz w:val="20"/>
                <w:szCs w:val="20"/>
              </w:rPr>
            </w:pPr>
            <w:r w:rsidRPr="005A4469">
              <w:rPr>
                <w:sz w:val="20"/>
                <w:szCs w:val="20"/>
              </w:rPr>
              <w:t>10:00 – 11:00AM</w:t>
            </w:r>
          </w:p>
        </w:tc>
        <w:tc>
          <w:tcPr>
            <w:tcW w:w="3402" w:type="dxa"/>
          </w:tcPr>
          <w:p w14:paraId="5AD32C60" w14:textId="77777777" w:rsidR="00872296" w:rsidRPr="005A4469" w:rsidRDefault="00872296" w:rsidP="008608ED">
            <w:pPr>
              <w:rPr>
                <w:sz w:val="20"/>
                <w:szCs w:val="20"/>
              </w:rPr>
            </w:pPr>
            <w:r w:rsidRPr="005A4469">
              <w:rPr>
                <w:sz w:val="20"/>
                <w:szCs w:val="20"/>
              </w:rPr>
              <w:t xml:space="preserve">Ready Set Dance L1 (2-3 </w:t>
            </w:r>
            <w:proofErr w:type="spellStart"/>
            <w:r w:rsidRPr="005A4469">
              <w:rPr>
                <w:sz w:val="20"/>
                <w:szCs w:val="20"/>
              </w:rPr>
              <w:t>Yrs</w:t>
            </w:r>
            <w:proofErr w:type="spellEnd"/>
            <w:r w:rsidRPr="005A4469">
              <w:rPr>
                <w:sz w:val="20"/>
                <w:szCs w:val="20"/>
              </w:rPr>
              <w:t>)</w:t>
            </w:r>
          </w:p>
        </w:tc>
      </w:tr>
      <w:tr w:rsidR="00872296" w:rsidRPr="005A4469" w14:paraId="527DCB13" w14:textId="77777777" w:rsidTr="008608ED">
        <w:tc>
          <w:tcPr>
            <w:tcW w:w="1375" w:type="dxa"/>
          </w:tcPr>
          <w:p w14:paraId="1A072D38" w14:textId="77777777" w:rsidR="00872296" w:rsidRPr="005A4469" w:rsidRDefault="00872296" w:rsidP="008608ED">
            <w:pPr>
              <w:rPr>
                <w:sz w:val="20"/>
                <w:szCs w:val="20"/>
              </w:rPr>
            </w:pPr>
            <w:r w:rsidRPr="005A4469">
              <w:rPr>
                <w:sz w:val="20"/>
                <w:szCs w:val="20"/>
              </w:rPr>
              <w:t>SATURDAY</w:t>
            </w:r>
          </w:p>
        </w:tc>
        <w:tc>
          <w:tcPr>
            <w:tcW w:w="1881" w:type="dxa"/>
          </w:tcPr>
          <w:p w14:paraId="205E7AF0" w14:textId="77777777" w:rsidR="00872296" w:rsidRPr="005A4469" w:rsidRDefault="00872296" w:rsidP="008608ED">
            <w:pPr>
              <w:rPr>
                <w:sz w:val="20"/>
                <w:szCs w:val="20"/>
              </w:rPr>
            </w:pPr>
            <w:r w:rsidRPr="005A4469">
              <w:rPr>
                <w:sz w:val="20"/>
                <w:szCs w:val="20"/>
              </w:rPr>
              <w:t>11:00 – 11:30AM</w:t>
            </w:r>
          </w:p>
        </w:tc>
        <w:tc>
          <w:tcPr>
            <w:tcW w:w="3402" w:type="dxa"/>
          </w:tcPr>
          <w:p w14:paraId="639F0880" w14:textId="77777777" w:rsidR="00872296" w:rsidRPr="005A4469" w:rsidRDefault="00872296" w:rsidP="008608ED">
            <w:pPr>
              <w:rPr>
                <w:sz w:val="20"/>
                <w:szCs w:val="20"/>
              </w:rPr>
            </w:pPr>
            <w:r w:rsidRPr="005A4469">
              <w:rPr>
                <w:sz w:val="20"/>
                <w:szCs w:val="20"/>
              </w:rPr>
              <w:t xml:space="preserve">Ready Set Ballet 1 (2-3 </w:t>
            </w:r>
            <w:proofErr w:type="spellStart"/>
            <w:r w:rsidRPr="005A4469">
              <w:rPr>
                <w:sz w:val="20"/>
                <w:szCs w:val="20"/>
              </w:rPr>
              <w:t>Yrs</w:t>
            </w:r>
            <w:proofErr w:type="spellEnd"/>
            <w:r w:rsidRPr="005A4469">
              <w:rPr>
                <w:sz w:val="20"/>
                <w:szCs w:val="20"/>
              </w:rPr>
              <w:t>)</w:t>
            </w:r>
          </w:p>
        </w:tc>
      </w:tr>
      <w:tr w:rsidR="00872296" w:rsidRPr="005A4469" w14:paraId="78A01746" w14:textId="77777777" w:rsidTr="008608ED">
        <w:tc>
          <w:tcPr>
            <w:tcW w:w="1375" w:type="dxa"/>
          </w:tcPr>
          <w:p w14:paraId="3EE47AF5" w14:textId="77777777" w:rsidR="00872296" w:rsidRPr="005A4469" w:rsidRDefault="00872296" w:rsidP="008608ED">
            <w:pPr>
              <w:rPr>
                <w:sz w:val="20"/>
                <w:szCs w:val="20"/>
              </w:rPr>
            </w:pPr>
            <w:r w:rsidRPr="005A4469">
              <w:rPr>
                <w:sz w:val="20"/>
                <w:szCs w:val="20"/>
              </w:rPr>
              <w:t>SATURDAY</w:t>
            </w:r>
          </w:p>
        </w:tc>
        <w:tc>
          <w:tcPr>
            <w:tcW w:w="1881" w:type="dxa"/>
          </w:tcPr>
          <w:p w14:paraId="5E4DE7C9" w14:textId="77777777" w:rsidR="00872296" w:rsidRPr="005A4469" w:rsidRDefault="00872296" w:rsidP="008608ED">
            <w:pPr>
              <w:rPr>
                <w:sz w:val="20"/>
                <w:szCs w:val="20"/>
              </w:rPr>
            </w:pPr>
            <w:r w:rsidRPr="005A4469">
              <w:rPr>
                <w:sz w:val="20"/>
                <w:szCs w:val="20"/>
              </w:rPr>
              <w:t>11:30 – 12:30PM</w:t>
            </w:r>
          </w:p>
        </w:tc>
        <w:tc>
          <w:tcPr>
            <w:tcW w:w="3402" w:type="dxa"/>
          </w:tcPr>
          <w:p w14:paraId="6DC2019A" w14:textId="77777777" w:rsidR="00872296" w:rsidRPr="005A4469" w:rsidRDefault="00872296" w:rsidP="008608ED">
            <w:pPr>
              <w:rPr>
                <w:sz w:val="20"/>
                <w:szCs w:val="20"/>
              </w:rPr>
            </w:pPr>
            <w:r w:rsidRPr="005A4469">
              <w:rPr>
                <w:sz w:val="20"/>
                <w:szCs w:val="20"/>
              </w:rPr>
              <w:t xml:space="preserve">Ready Set Dance 2 (4-5 </w:t>
            </w:r>
            <w:proofErr w:type="spellStart"/>
            <w:r w:rsidRPr="005A4469">
              <w:rPr>
                <w:sz w:val="20"/>
                <w:szCs w:val="20"/>
              </w:rPr>
              <w:t>Yrs</w:t>
            </w:r>
            <w:proofErr w:type="spellEnd"/>
            <w:r w:rsidRPr="005A4469">
              <w:rPr>
                <w:sz w:val="20"/>
                <w:szCs w:val="20"/>
              </w:rPr>
              <w:t>)</w:t>
            </w:r>
          </w:p>
        </w:tc>
      </w:tr>
      <w:tr w:rsidR="00872296" w:rsidRPr="005A4469" w14:paraId="107C8FFB" w14:textId="77777777" w:rsidTr="008608ED">
        <w:tc>
          <w:tcPr>
            <w:tcW w:w="1375" w:type="dxa"/>
          </w:tcPr>
          <w:p w14:paraId="30A9CF44" w14:textId="77777777" w:rsidR="00872296" w:rsidRPr="005A4469" w:rsidRDefault="00872296" w:rsidP="008608ED">
            <w:pPr>
              <w:rPr>
                <w:sz w:val="20"/>
                <w:szCs w:val="20"/>
              </w:rPr>
            </w:pPr>
            <w:r w:rsidRPr="005A4469">
              <w:rPr>
                <w:sz w:val="20"/>
                <w:szCs w:val="20"/>
              </w:rPr>
              <w:t>SATURDAY</w:t>
            </w:r>
          </w:p>
        </w:tc>
        <w:tc>
          <w:tcPr>
            <w:tcW w:w="1881" w:type="dxa"/>
          </w:tcPr>
          <w:p w14:paraId="7D8140D6" w14:textId="77777777" w:rsidR="00872296" w:rsidRPr="005A4469" w:rsidRDefault="00872296" w:rsidP="008608ED">
            <w:pPr>
              <w:rPr>
                <w:sz w:val="20"/>
                <w:szCs w:val="20"/>
              </w:rPr>
            </w:pPr>
            <w:r w:rsidRPr="005A4469">
              <w:rPr>
                <w:sz w:val="20"/>
                <w:szCs w:val="20"/>
              </w:rPr>
              <w:t>12:30 – 1:00PM</w:t>
            </w:r>
          </w:p>
        </w:tc>
        <w:tc>
          <w:tcPr>
            <w:tcW w:w="3402" w:type="dxa"/>
          </w:tcPr>
          <w:p w14:paraId="62A1497A" w14:textId="77777777" w:rsidR="00872296" w:rsidRPr="005A4469" w:rsidRDefault="00872296" w:rsidP="008608ED">
            <w:pPr>
              <w:rPr>
                <w:sz w:val="20"/>
                <w:szCs w:val="20"/>
              </w:rPr>
            </w:pPr>
            <w:r w:rsidRPr="005A4469">
              <w:rPr>
                <w:sz w:val="20"/>
                <w:szCs w:val="20"/>
              </w:rPr>
              <w:t xml:space="preserve">Ready Set Ballet 2 (4-5 </w:t>
            </w:r>
            <w:proofErr w:type="spellStart"/>
            <w:r w:rsidRPr="005A4469">
              <w:rPr>
                <w:sz w:val="20"/>
                <w:szCs w:val="20"/>
              </w:rPr>
              <w:t>Yrs</w:t>
            </w:r>
            <w:proofErr w:type="spellEnd"/>
            <w:r w:rsidRPr="005A4469">
              <w:rPr>
                <w:sz w:val="20"/>
                <w:szCs w:val="20"/>
              </w:rPr>
              <w:t>)</w:t>
            </w:r>
          </w:p>
        </w:tc>
      </w:tr>
    </w:tbl>
    <w:p w14:paraId="0230C215" w14:textId="204A3732" w:rsidR="00B71768" w:rsidRPr="00B71768" w:rsidRDefault="00B71768" w:rsidP="00B71768">
      <w:pPr>
        <w:pStyle w:val="font8"/>
        <w:spacing w:before="0" w:beforeAutospacing="0" w:after="0" w:afterAutospacing="0"/>
        <w:textAlignment w:val="baseline"/>
        <w:rPr>
          <w:rStyle w:val="color15"/>
          <w:rFonts w:ascii="Calibri" w:eastAsia="Calibri" w:hAnsi="Calibri" w:cs="Calibri"/>
          <w:bdr w:val="none" w:sz="0" w:space="0" w:color="auto" w:frame="1"/>
        </w:rPr>
      </w:pPr>
    </w:p>
    <w:p w14:paraId="16575CB4" w14:textId="57C61357" w:rsidR="00B71768" w:rsidRPr="00DD7A49" w:rsidRDefault="00002A0C" w:rsidP="0054108C">
      <w:pPr>
        <w:rPr>
          <w:rStyle w:val="color15"/>
          <w:rFonts w:ascii="Calibri" w:eastAsia="Calibri" w:hAnsi="Calibri" w:cs="Calibri"/>
          <w:sz w:val="24"/>
          <w:szCs w:val="24"/>
          <w:bdr w:val="none" w:sz="0" w:space="0" w:color="auto" w:frame="1"/>
        </w:rPr>
      </w:pPr>
      <w:r w:rsidRPr="00DD7A49">
        <w:rPr>
          <w:rFonts w:ascii="Calibri" w:eastAsia="Calibri" w:hAnsi="Calibri" w:cs="Calibri"/>
          <w:b/>
          <w:sz w:val="32"/>
        </w:rPr>
        <w:t>FEES</w:t>
      </w:r>
      <w:r w:rsidRPr="00DD7A49">
        <w:rPr>
          <w:rFonts w:ascii="Arial Hebrew" w:hAnsi="Arial Hebrew" w:cs="Arial Hebrew" w:hint="cs"/>
          <w:b/>
          <w:sz w:val="32"/>
        </w:rPr>
        <w:t>:</w:t>
      </w:r>
      <w:r w:rsidR="00A045E3" w:rsidRPr="00DD7A49">
        <w:rPr>
          <w:rFonts w:ascii="Arial Hebrew" w:hAnsi="Arial Hebrew" w:cs="Arial Hebrew"/>
          <w:b/>
          <w:sz w:val="32"/>
        </w:rPr>
        <w:t xml:space="preserve"> </w:t>
      </w:r>
      <w:r w:rsidR="005F1D59" w:rsidRPr="00DD7A49">
        <w:rPr>
          <w:rStyle w:val="color15"/>
          <w:rFonts w:ascii="Calibri" w:eastAsia="Calibri" w:hAnsi="Calibri" w:cs="Calibri"/>
          <w:sz w:val="24"/>
          <w:szCs w:val="24"/>
          <w:bdr w:val="none" w:sz="0" w:space="0" w:color="auto" w:frame="1"/>
        </w:rPr>
        <w:t>Fees</w:t>
      </w:r>
      <w:r w:rsidR="005F1D59" w:rsidRPr="00DD7A49">
        <w:rPr>
          <w:rStyle w:val="color15"/>
          <w:rFonts w:ascii="Calibri" w:eastAsia="Calibri" w:hAnsi="Calibri" w:cs="Calibri" w:hint="cs"/>
          <w:sz w:val="24"/>
          <w:szCs w:val="24"/>
          <w:bdr w:val="none" w:sz="0" w:space="0" w:color="auto" w:frame="1"/>
        </w:rPr>
        <w:t xml:space="preserve"> </w:t>
      </w:r>
      <w:r w:rsidR="005F1D59" w:rsidRPr="00DD7A49">
        <w:rPr>
          <w:rStyle w:val="color15"/>
          <w:rFonts w:ascii="Calibri" w:eastAsia="Calibri" w:hAnsi="Calibri" w:cs="Calibri"/>
          <w:sz w:val="24"/>
          <w:szCs w:val="24"/>
          <w:bdr w:val="none" w:sz="0" w:space="0" w:color="auto" w:frame="1"/>
        </w:rPr>
        <w:t>are</w:t>
      </w:r>
      <w:r w:rsidR="005F1D59" w:rsidRPr="00DD7A49">
        <w:rPr>
          <w:rStyle w:val="color15"/>
          <w:rFonts w:ascii="Calibri" w:eastAsia="Calibri" w:hAnsi="Calibri" w:cs="Calibri" w:hint="cs"/>
          <w:sz w:val="24"/>
          <w:szCs w:val="24"/>
          <w:bdr w:val="none" w:sz="0" w:space="0" w:color="auto" w:frame="1"/>
        </w:rPr>
        <w:t xml:space="preserve"> </w:t>
      </w:r>
      <w:r w:rsidR="005F1D59" w:rsidRPr="00DD7A49">
        <w:rPr>
          <w:rStyle w:val="color15"/>
          <w:rFonts w:ascii="Calibri" w:eastAsia="Calibri" w:hAnsi="Calibri" w:cs="Calibri"/>
          <w:sz w:val="24"/>
          <w:szCs w:val="24"/>
          <w:bdr w:val="none" w:sz="0" w:space="0" w:color="auto" w:frame="1"/>
        </w:rPr>
        <w:t>paid</w:t>
      </w:r>
      <w:r w:rsidR="005F1D59" w:rsidRPr="00DD7A49">
        <w:rPr>
          <w:rStyle w:val="color15"/>
          <w:rFonts w:ascii="Calibri" w:eastAsia="Calibri" w:hAnsi="Calibri" w:cs="Calibri" w:hint="cs"/>
          <w:sz w:val="24"/>
          <w:szCs w:val="24"/>
          <w:bdr w:val="none" w:sz="0" w:space="0" w:color="auto" w:frame="1"/>
        </w:rPr>
        <w:t xml:space="preserve"> </w:t>
      </w:r>
      <w:r w:rsidR="005F1D59" w:rsidRPr="00DD7A49">
        <w:rPr>
          <w:rStyle w:val="color15"/>
          <w:rFonts w:ascii="Calibri" w:eastAsia="Calibri" w:hAnsi="Calibri" w:cs="Calibri"/>
          <w:sz w:val="24"/>
          <w:szCs w:val="24"/>
          <w:bdr w:val="none" w:sz="0" w:space="0" w:color="auto" w:frame="1"/>
        </w:rPr>
        <w:t>on</w:t>
      </w:r>
      <w:r w:rsidR="005F1D59" w:rsidRPr="00DD7A49">
        <w:rPr>
          <w:rStyle w:val="color15"/>
          <w:rFonts w:ascii="Calibri" w:eastAsia="Calibri" w:hAnsi="Calibri" w:cs="Calibri" w:hint="cs"/>
          <w:sz w:val="24"/>
          <w:szCs w:val="24"/>
          <w:bdr w:val="none" w:sz="0" w:space="0" w:color="auto" w:frame="1"/>
        </w:rPr>
        <w:t xml:space="preserve"> </w:t>
      </w:r>
      <w:r w:rsidR="005F1D59" w:rsidRPr="00DD7A49">
        <w:rPr>
          <w:rStyle w:val="color15"/>
          <w:rFonts w:ascii="Calibri" w:eastAsia="Calibri" w:hAnsi="Calibri" w:cs="Calibri"/>
          <w:sz w:val="24"/>
          <w:szCs w:val="24"/>
          <w:bdr w:val="none" w:sz="0" w:space="0" w:color="auto" w:frame="1"/>
        </w:rPr>
        <w:t>a</w:t>
      </w:r>
      <w:r w:rsidR="005F1D59" w:rsidRPr="00DD7A49">
        <w:rPr>
          <w:rStyle w:val="color15"/>
          <w:rFonts w:ascii="Calibri" w:eastAsia="Calibri" w:hAnsi="Calibri" w:cs="Calibri" w:hint="cs"/>
          <w:sz w:val="24"/>
          <w:szCs w:val="24"/>
          <w:bdr w:val="none" w:sz="0" w:space="0" w:color="auto" w:frame="1"/>
        </w:rPr>
        <w:t xml:space="preserve"> </w:t>
      </w:r>
      <w:r w:rsidR="005F1D59" w:rsidRPr="00DD7A49">
        <w:rPr>
          <w:rStyle w:val="color15"/>
          <w:rFonts w:ascii="Calibri" w:eastAsia="Calibri" w:hAnsi="Calibri" w:cs="Calibri"/>
          <w:sz w:val="24"/>
          <w:szCs w:val="24"/>
          <w:bdr w:val="none" w:sz="0" w:space="0" w:color="auto" w:frame="1"/>
        </w:rPr>
        <w:t>term</w:t>
      </w:r>
      <w:r w:rsidR="005F1D59" w:rsidRPr="00DD7A49">
        <w:rPr>
          <w:rStyle w:val="color15"/>
          <w:rFonts w:ascii="Calibri" w:eastAsia="Calibri" w:hAnsi="Calibri" w:cs="Calibri" w:hint="cs"/>
          <w:sz w:val="24"/>
          <w:szCs w:val="24"/>
          <w:bdr w:val="none" w:sz="0" w:space="0" w:color="auto" w:frame="1"/>
        </w:rPr>
        <w:t xml:space="preserve"> </w:t>
      </w:r>
      <w:r w:rsidR="005F1D59" w:rsidRPr="00DD7A49">
        <w:rPr>
          <w:rStyle w:val="color15"/>
          <w:rFonts w:ascii="Calibri" w:eastAsia="Calibri" w:hAnsi="Calibri" w:cs="Calibri"/>
          <w:sz w:val="24"/>
          <w:szCs w:val="24"/>
          <w:bdr w:val="none" w:sz="0" w:space="0" w:color="auto" w:frame="1"/>
        </w:rPr>
        <w:t>by</w:t>
      </w:r>
      <w:r w:rsidR="005F1D59" w:rsidRPr="00DD7A49">
        <w:rPr>
          <w:rStyle w:val="color15"/>
          <w:rFonts w:ascii="Calibri" w:eastAsia="Calibri" w:hAnsi="Calibri" w:cs="Calibri" w:hint="cs"/>
          <w:sz w:val="24"/>
          <w:szCs w:val="24"/>
          <w:bdr w:val="none" w:sz="0" w:space="0" w:color="auto" w:frame="1"/>
        </w:rPr>
        <w:t xml:space="preserve"> </w:t>
      </w:r>
      <w:r w:rsidR="005F1D59" w:rsidRPr="00DD7A49">
        <w:rPr>
          <w:rStyle w:val="color15"/>
          <w:rFonts w:ascii="Calibri" w:eastAsia="Calibri" w:hAnsi="Calibri" w:cs="Calibri"/>
          <w:sz w:val="24"/>
          <w:szCs w:val="24"/>
          <w:bdr w:val="none" w:sz="0" w:space="0" w:color="auto" w:frame="1"/>
        </w:rPr>
        <w:t>term</w:t>
      </w:r>
      <w:r w:rsidR="005F1D59" w:rsidRPr="00DD7A49">
        <w:rPr>
          <w:rStyle w:val="color15"/>
          <w:rFonts w:ascii="Calibri" w:eastAsia="Calibri" w:hAnsi="Calibri" w:cs="Calibri" w:hint="cs"/>
          <w:sz w:val="24"/>
          <w:szCs w:val="24"/>
          <w:bdr w:val="none" w:sz="0" w:space="0" w:color="auto" w:frame="1"/>
        </w:rPr>
        <w:t xml:space="preserve"> </w:t>
      </w:r>
      <w:r w:rsidR="005F1D59" w:rsidRPr="00DD7A49">
        <w:rPr>
          <w:rStyle w:val="color15"/>
          <w:rFonts w:ascii="Calibri" w:eastAsia="Calibri" w:hAnsi="Calibri" w:cs="Calibri"/>
          <w:sz w:val="24"/>
          <w:szCs w:val="24"/>
          <w:bdr w:val="none" w:sz="0" w:space="0" w:color="auto" w:frame="1"/>
        </w:rPr>
        <w:t>basis</w:t>
      </w:r>
      <w:r w:rsidR="005F1D59" w:rsidRPr="00DD7A49">
        <w:rPr>
          <w:rStyle w:val="color15"/>
          <w:rFonts w:ascii="Calibri" w:eastAsia="Calibri" w:hAnsi="Calibri" w:cs="Calibri" w:hint="cs"/>
          <w:sz w:val="24"/>
          <w:szCs w:val="24"/>
          <w:bdr w:val="none" w:sz="0" w:space="0" w:color="auto" w:frame="1"/>
        </w:rPr>
        <w:t xml:space="preserve"> </w:t>
      </w:r>
      <w:r w:rsidR="005F1D59" w:rsidRPr="00DD7A49">
        <w:rPr>
          <w:rStyle w:val="color15"/>
          <w:rFonts w:ascii="Calibri" w:eastAsia="Calibri" w:hAnsi="Calibri" w:cs="Calibri"/>
          <w:sz w:val="24"/>
          <w:szCs w:val="24"/>
          <w:bdr w:val="none" w:sz="0" w:space="0" w:color="auto" w:frame="1"/>
        </w:rPr>
        <w:t>with</w:t>
      </w:r>
      <w:r w:rsidR="005F1D59" w:rsidRPr="00DD7A49">
        <w:rPr>
          <w:rStyle w:val="color15"/>
          <w:rFonts w:ascii="Calibri" w:eastAsia="Calibri" w:hAnsi="Calibri" w:cs="Calibri" w:hint="cs"/>
          <w:sz w:val="24"/>
          <w:szCs w:val="24"/>
          <w:bdr w:val="none" w:sz="0" w:space="0" w:color="auto" w:frame="1"/>
        </w:rPr>
        <w:t xml:space="preserve"> </w:t>
      </w:r>
      <w:r w:rsidR="005F1D59" w:rsidRPr="00DD7A49">
        <w:rPr>
          <w:rStyle w:val="color15"/>
          <w:rFonts w:ascii="Calibri" w:eastAsia="Calibri" w:hAnsi="Calibri" w:cs="Calibri"/>
          <w:sz w:val="24"/>
          <w:szCs w:val="24"/>
          <w:bdr w:val="none" w:sz="0" w:space="0" w:color="auto" w:frame="1"/>
        </w:rPr>
        <w:t>all</w:t>
      </w:r>
      <w:r w:rsidR="005F1D59" w:rsidRPr="00DD7A49">
        <w:rPr>
          <w:rStyle w:val="color15"/>
          <w:rFonts w:ascii="Calibri" w:eastAsia="Calibri" w:hAnsi="Calibri" w:cs="Calibri" w:hint="cs"/>
          <w:sz w:val="24"/>
          <w:szCs w:val="24"/>
          <w:bdr w:val="none" w:sz="0" w:space="0" w:color="auto" w:frame="1"/>
        </w:rPr>
        <w:t xml:space="preserve"> </w:t>
      </w:r>
      <w:r w:rsidR="005F1D59" w:rsidRPr="00DD7A49">
        <w:rPr>
          <w:rStyle w:val="color15"/>
          <w:rFonts w:ascii="Calibri" w:eastAsia="Calibri" w:hAnsi="Calibri" w:cs="Calibri"/>
          <w:sz w:val="24"/>
          <w:szCs w:val="24"/>
          <w:bdr w:val="none" w:sz="0" w:space="0" w:color="auto" w:frame="1"/>
        </w:rPr>
        <w:t>accounts</w:t>
      </w:r>
      <w:r w:rsidR="005F1D59" w:rsidRPr="00DD7A49">
        <w:rPr>
          <w:rStyle w:val="color15"/>
          <w:rFonts w:ascii="Calibri" w:eastAsia="Calibri" w:hAnsi="Calibri" w:cs="Calibri" w:hint="cs"/>
          <w:sz w:val="24"/>
          <w:szCs w:val="24"/>
          <w:bdr w:val="none" w:sz="0" w:space="0" w:color="auto" w:frame="1"/>
        </w:rPr>
        <w:t xml:space="preserve"> </w:t>
      </w:r>
      <w:r w:rsidR="005F1D59" w:rsidRPr="00DD7A49">
        <w:rPr>
          <w:rStyle w:val="color15"/>
          <w:rFonts w:ascii="Calibri" w:eastAsia="Calibri" w:hAnsi="Calibri" w:cs="Calibri"/>
          <w:sz w:val="24"/>
          <w:szCs w:val="24"/>
          <w:bdr w:val="none" w:sz="0" w:space="0" w:color="auto" w:frame="1"/>
        </w:rPr>
        <w:t>to</w:t>
      </w:r>
      <w:r w:rsidR="005F1D59" w:rsidRPr="00DD7A49">
        <w:rPr>
          <w:rStyle w:val="color15"/>
          <w:rFonts w:ascii="Calibri" w:eastAsia="Calibri" w:hAnsi="Calibri" w:cs="Calibri" w:hint="cs"/>
          <w:sz w:val="24"/>
          <w:szCs w:val="24"/>
          <w:bdr w:val="none" w:sz="0" w:space="0" w:color="auto" w:frame="1"/>
        </w:rPr>
        <w:t xml:space="preserve"> </w:t>
      </w:r>
      <w:r w:rsidR="005F1D59" w:rsidRPr="00DD7A49">
        <w:rPr>
          <w:rStyle w:val="color15"/>
          <w:rFonts w:ascii="Calibri" w:eastAsia="Calibri" w:hAnsi="Calibri" w:cs="Calibri"/>
          <w:sz w:val="24"/>
          <w:szCs w:val="24"/>
          <w:bdr w:val="none" w:sz="0" w:space="0" w:color="auto" w:frame="1"/>
        </w:rPr>
        <w:t>be</w:t>
      </w:r>
      <w:r w:rsidR="005F1D59" w:rsidRPr="00DD7A49">
        <w:rPr>
          <w:rStyle w:val="color15"/>
          <w:rFonts w:ascii="Calibri" w:eastAsia="Calibri" w:hAnsi="Calibri" w:cs="Calibri" w:hint="cs"/>
          <w:sz w:val="24"/>
          <w:szCs w:val="24"/>
          <w:bdr w:val="none" w:sz="0" w:space="0" w:color="auto" w:frame="1"/>
        </w:rPr>
        <w:t xml:space="preserve"> </w:t>
      </w:r>
      <w:r w:rsidR="005F1D59" w:rsidRPr="00DD7A49">
        <w:rPr>
          <w:rStyle w:val="color15"/>
          <w:rFonts w:ascii="Calibri" w:eastAsia="Calibri" w:hAnsi="Calibri" w:cs="Calibri"/>
          <w:sz w:val="24"/>
          <w:szCs w:val="24"/>
          <w:bdr w:val="none" w:sz="0" w:space="0" w:color="auto" w:frame="1"/>
        </w:rPr>
        <w:t>settled</w:t>
      </w:r>
      <w:r w:rsidR="005F1D59" w:rsidRPr="00DD7A49">
        <w:rPr>
          <w:rStyle w:val="color15"/>
          <w:rFonts w:ascii="Calibri" w:eastAsia="Calibri" w:hAnsi="Calibri" w:cs="Calibri" w:hint="cs"/>
          <w:sz w:val="24"/>
          <w:szCs w:val="24"/>
          <w:bdr w:val="none" w:sz="0" w:space="0" w:color="auto" w:frame="1"/>
        </w:rPr>
        <w:t xml:space="preserve"> </w:t>
      </w:r>
      <w:r w:rsidR="005F1D59" w:rsidRPr="00DD7A49">
        <w:rPr>
          <w:rStyle w:val="color15"/>
          <w:rFonts w:ascii="Calibri" w:eastAsia="Calibri" w:hAnsi="Calibri" w:cs="Calibri"/>
          <w:sz w:val="24"/>
          <w:szCs w:val="24"/>
          <w:bdr w:val="none" w:sz="0" w:space="0" w:color="auto" w:frame="1"/>
        </w:rPr>
        <w:t>by</w:t>
      </w:r>
      <w:r w:rsidR="005F1D59" w:rsidRPr="00DD7A49">
        <w:rPr>
          <w:rStyle w:val="color15"/>
          <w:rFonts w:ascii="Calibri" w:eastAsia="Calibri" w:hAnsi="Calibri" w:cs="Calibri" w:hint="cs"/>
          <w:sz w:val="24"/>
          <w:szCs w:val="24"/>
          <w:bdr w:val="none" w:sz="0" w:space="0" w:color="auto" w:frame="1"/>
        </w:rPr>
        <w:t xml:space="preserve"> </w:t>
      </w:r>
      <w:r w:rsidR="005F1D59" w:rsidRPr="00DD7A49">
        <w:rPr>
          <w:rStyle w:val="color15"/>
          <w:rFonts w:ascii="Calibri" w:eastAsia="Calibri" w:hAnsi="Calibri" w:cs="Calibri"/>
          <w:sz w:val="24"/>
          <w:szCs w:val="24"/>
          <w:bdr w:val="none" w:sz="0" w:space="0" w:color="auto" w:frame="1"/>
        </w:rPr>
        <w:t>week</w:t>
      </w:r>
      <w:r w:rsidR="005F1D59" w:rsidRPr="00DD7A49">
        <w:rPr>
          <w:rStyle w:val="color15"/>
          <w:rFonts w:ascii="Calibri" w:eastAsia="Calibri" w:hAnsi="Calibri" w:cs="Calibri" w:hint="cs"/>
          <w:sz w:val="24"/>
          <w:szCs w:val="24"/>
          <w:bdr w:val="none" w:sz="0" w:space="0" w:color="auto" w:frame="1"/>
        </w:rPr>
        <w:t xml:space="preserve"> 3 </w:t>
      </w:r>
      <w:r w:rsidR="005F1D59" w:rsidRPr="00DD7A49">
        <w:rPr>
          <w:rStyle w:val="color15"/>
          <w:rFonts w:ascii="Calibri" w:eastAsia="Calibri" w:hAnsi="Calibri" w:cs="Calibri"/>
          <w:sz w:val="24"/>
          <w:szCs w:val="24"/>
          <w:bdr w:val="none" w:sz="0" w:space="0" w:color="auto" w:frame="1"/>
        </w:rPr>
        <w:t>of</w:t>
      </w:r>
      <w:r w:rsidR="005F1D59" w:rsidRPr="00DD7A49">
        <w:rPr>
          <w:rStyle w:val="color15"/>
          <w:rFonts w:ascii="Calibri" w:eastAsia="Calibri" w:hAnsi="Calibri" w:cs="Calibri" w:hint="cs"/>
          <w:sz w:val="24"/>
          <w:szCs w:val="24"/>
          <w:bdr w:val="none" w:sz="0" w:space="0" w:color="auto" w:frame="1"/>
        </w:rPr>
        <w:t xml:space="preserve"> </w:t>
      </w:r>
      <w:r w:rsidR="005F1D59" w:rsidRPr="00DD7A49">
        <w:rPr>
          <w:rStyle w:val="color15"/>
          <w:rFonts w:ascii="Calibri" w:eastAsia="Calibri" w:hAnsi="Calibri" w:cs="Calibri"/>
          <w:sz w:val="24"/>
          <w:szCs w:val="24"/>
          <w:bdr w:val="none" w:sz="0" w:space="0" w:color="auto" w:frame="1"/>
        </w:rPr>
        <w:t>the</w:t>
      </w:r>
      <w:r w:rsidR="005F1D59" w:rsidRPr="00DD7A49">
        <w:rPr>
          <w:rStyle w:val="color15"/>
          <w:rFonts w:ascii="Calibri" w:eastAsia="Calibri" w:hAnsi="Calibri" w:cs="Calibri" w:hint="cs"/>
          <w:sz w:val="24"/>
          <w:szCs w:val="24"/>
          <w:bdr w:val="none" w:sz="0" w:space="0" w:color="auto" w:frame="1"/>
        </w:rPr>
        <w:t xml:space="preserve"> </w:t>
      </w:r>
      <w:r w:rsidR="005F1D59" w:rsidRPr="00DD7A49">
        <w:rPr>
          <w:rStyle w:val="color15"/>
          <w:rFonts w:ascii="Calibri" w:eastAsia="Calibri" w:hAnsi="Calibri" w:cs="Calibri"/>
          <w:sz w:val="24"/>
          <w:szCs w:val="24"/>
          <w:bdr w:val="none" w:sz="0" w:space="0" w:color="auto" w:frame="1"/>
        </w:rPr>
        <w:t>current</w:t>
      </w:r>
      <w:r w:rsidR="005F1D59" w:rsidRPr="00DD7A49">
        <w:rPr>
          <w:rStyle w:val="color15"/>
          <w:rFonts w:ascii="Calibri" w:eastAsia="Calibri" w:hAnsi="Calibri" w:cs="Calibri" w:hint="cs"/>
          <w:sz w:val="24"/>
          <w:szCs w:val="24"/>
          <w:bdr w:val="none" w:sz="0" w:space="0" w:color="auto" w:frame="1"/>
        </w:rPr>
        <w:t xml:space="preserve"> </w:t>
      </w:r>
      <w:r w:rsidR="005F1D59" w:rsidRPr="00DD7A49">
        <w:rPr>
          <w:rStyle w:val="color15"/>
          <w:rFonts w:ascii="Calibri" w:eastAsia="Calibri" w:hAnsi="Calibri" w:cs="Calibri"/>
          <w:sz w:val="24"/>
          <w:szCs w:val="24"/>
          <w:bdr w:val="none" w:sz="0" w:space="0" w:color="auto" w:frame="1"/>
        </w:rPr>
        <w:t>term</w:t>
      </w:r>
      <w:r w:rsidR="005F1D59" w:rsidRPr="00DD7A49">
        <w:rPr>
          <w:rStyle w:val="color15"/>
          <w:rFonts w:ascii="Calibri" w:eastAsia="Calibri" w:hAnsi="Calibri" w:cs="Calibri" w:hint="cs"/>
          <w:sz w:val="24"/>
          <w:szCs w:val="24"/>
          <w:bdr w:val="none" w:sz="0" w:space="0" w:color="auto" w:frame="1"/>
        </w:rPr>
        <w:t xml:space="preserve">. </w:t>
      </w:r>
      <w:r w:rsidR="005F1D59" w:rsidRPr="00DD7A49">
        <w:rPr>
          <w:rStyle w:val="color15"/>
          <w:rFonts w:ascii="Calibri" w:eastAsia="Calibri" w:hAnsi="Calibri" w:cs="Calibri"/>
          <w:sz w:val="24"/>
          <w:szCs w:val="24"/>
          <w:bdr w:val="none" w:sz="0" w:space="0" w:color="auto" w:frame="1"/>
        </w:rPr>
        <w:t>An</w:t>
      </w:r>
      <w:r w:rsidR="005F1D59" w:rsidRPr="00DD7A49">
        <w:rPr>
          <w:rStyle w:val="color15"/>
          <w:rFonts w:ascii="Calibri" w:eastAsia="Calibri" w:hAnsi="Calibri" w:cs="Calibri" w:hint="cs"/>
          <w:sz w:val="24"/>
          <w:szCs w:val="24"/>
          <w:bdr w:val="none" w:sz="0" w:space="0" w:color="auto" w:frame="1"/>
        </w:rPr>
        <w:t xml:space="preserve"> </w:t>
      </w:r>
      <w:r w:rsidR="005F1D59" w:rsidRPr="00DD7A49">
        <w:rPr>
          <w:rStyle w:val="color15"/>
          <w:rFonts w:ascii="Calibri" w:eastAsia="Calibri" w:hAnsi="Calibri" w:cs="Calibri"/>
          <w:sz w:val="24"/>
          <w:szCs w:val="24"/>
          <w:bdr w:val="none" w:sz="0" w:space="0" w:color="auto" w:frame="1"/>
        </w:rPr>
        <w:t>annual</w:t>
      </w:r>
      <w:r w:rsidR="005F1D59" w:rsidRPr="00DD7A49">
        <w:rPr>
          <w:rStyle w:val="color15"/>
          <w:rFonts w:ascii="Calibri" w:eastAsia="Calibri" w:hAnsi="Calibri" w:cs="Calibri" w:hint="cs"/>
          <w:sz w:val="24"/>
          <w:szCs w:val="24"/>
          <w:bdr w:val="none" w:sz="0" w:space="0" w:color="auto" w:frame="1"/>
        </w:rPr>
        <w:t xml:space="preserve"> </w:t>
      </w:r>
      <w:r w:rsidR="005F1D59" w:rsidRPr="00DD7A49">
        <w:rPr>
          <w:rStyle w:val="color15"/>
          <w:rFonts w:ascii="Calibri" w:eastAsia="Calibri" w:hAnsi="Calibri" w:cs="Calibri"/>
          <w:sz w:val="24"/>
          <w:szCs w:val="24"/>
          <w:bdr w:val="none" w:sz="0" w:space="0" w:color="auto" w:frame="1"/>
        </w:rPr>
        <w:t>registration</w:t>
      </w:r>
      <w:r w:rsidR="005F1D59" w:rsidRPr="00DD7A49">
        <w:rPr>
          <w:rStyle w:val="color15"/>
          <w:rFonts w:ascii="Calibri" w:eastAsia="Calibri" w:hAnsi="Calibri" w:cs="Calibri" w:hint="cs"/>
          <w:sz w:val="24"/>
          <w:szCs w:val="24"/>
          <w:bdr w:val="none" w:sz="0" w:space="0" w:color="auto" w:frame="1"/>
        </w:rPr>
        <w:t xml:space="preserve"> </w:t>
      </w:r>
      <w:r w:rsidR="005F1D59" w:rsidRPr="00DD7A49">
        <w:rPr>
          <w:rStyle w:val="color15"/>
          <w:rFonts w:ascii="Calibri" w:eastAsia="Calibri" w:hAnsi="Calibri" w:cs="Calibri"/>
          <w:sz w:val="24"/>
          <w:szCs w:val="24"/>
          <w:bdr w:val="none" w:sz="0" w:space="0" w:color="auto" w:frame="1"/>
        </w:rPr>
        <w:t>fee</w:t>
      </w:r>
      <w:r w:rsidR="005F1D59" w:rsidRPr="00DD7A49">
        <w:rPr>
          <w:rStyle w:val="color15"/>
          <w:rFonts w:ascii="Calibri" w:eastAsia="Calibri" w:hAnsi="Calibri" w:cs="Calibri" w:hint="cs"/>
          <w:sz w:val="24"/>
          <w:szCs w:val="24"/>
          <w:bdr w:val="none" w:sz="0" w:space="0" w:color="auto" w:frame="1"/>
        </w:rPr>
        <w:t xml:space="preserve"> </w:t>
      </w:r>
      <w:r w:rsidR="005F1D59" w:rsidRPr="00DD7A49">
        <w:rPr>
          <w:rStyle w:val="color15"/>
          <w:rFonts w:ascii="Calibri" w:eastAsia="Calibri" w:hAnsi="Calibri" w:cs="Calibri"/>
          <w:sz w:val="24"/>
          <w:szCs w:val="24"/>
          <w:bdr w:val="none" w:sz="0" w:space="0" w:color="auto" w:frame="1"/>
        </w:rPr>
        <w:t>of</w:t>
      </w:r>
      <w:r w:rsidR="005F1D59" w:rsidRPr="00DD7A49">
        <w:rPr>
          <w:rStyle w:val="color15"/>
          <w:rFonts w:ascii="Calibri" w:eastAsia="Calibri" w:hAnsi="Calibri" w:cs="Calibri" w:hint="cs"/>
          <w:sz w:val="24"/>
          <w:szCs w:val="24"/>
          <w:bdr w:val="none" w:sz="0" w:space="0" w:color="auto" w:frame="1"/>
        </w:rPr>
        <w:t xml:space="preserve"> $</w:t>
      </w:r>
      <w:r w:rsidR="00F66431" w:rsidRPr="00DD7A49">
        <w:rPr>
          <w:rStyle w:val="color15"/>
          <w:rFonts w:ascii="Calibri" w:eastAsia="Calibri" w:hAnsi="Calibri" w:cs="Calibri"/>
          <w:sz w:val="24"/>
          <w:szCs w:val="24"/>
          <w:bdr w:val="none" w:sz="0" w:space="0" w:color="auto" w:frame="1"/>
        </w:rPr>
        <w:t>6</w:t>
      </w:r>
      <w:r w:rsidR="007863B3" w:rsidRPr="00DD7A49">
        <w:rPr>
          <w:rStyle w:val="color15"/>
          <w:rFonts w:ascii="Calibri" w:eastAsia="Calibri" w:hAnsi="Calibri" w:cs="Calibri"/>
          <w:sz w:val="24"/>
          <w:szCs w:val="24"/>
          <w:bdr w:val="none" w:sz="0" w:space="0" w:color="auto" w:frame="1"/>
        </w:rPr>
        <w:t xml:space="preserve">0 </w:t>
      </w:r>
      <w:r w:rsidR="005F1D59" w:rsidRPr="00DD7A49">
        <w:rPr>
          <w:rStyle w:val="color15"/>
          <w:rFonts w:ascii="Calibri" w:eastAsia="Calibri" w:hAnsi="Calibri" w:cs="Calibri"/>
          <w:sz w:val="24"/>
          <w:szCs w:val="24"/>
          <w:bdr w:val="none" w:sz="0" w:space="0" w:color="auto" w:frame="1"/>
        </w:rPr>
        <w:t>per</w:t>
      </w:r>
      <w:r w:rsidR="005F1D59" w:rsidRPr="00DD7A49">
        <w:rPr>
          <w:rStyle w:val="color15"/>
          <w:rFonts w:ascii="Calibri" w:eastAsia="Calibri" w:hAnsi="Calibri" w:cs="Calibri" w:hint="cs"/>
          <w:sz w:val="24"/>
          <w:szCs w:val="24"/>
          <w:bdr w:val="none" w:sz="0" w:space="0" w:color="auto" w:frame="1"/>
        </w:rPr>
        <w:t xml:space="preserve"> </w:t>
      </w:r>
      <w:r w:rsidR="005F1D59" w:rsidRPr="00DD7A49">
        <w:rPr>
          <w:rStyle w:val="color15"/>
          <w:rFonts w:ascii="Calibri" w:eastAsia="Calibri" w:hAnsi="Calibri" w:cs="Calibri"/>
          <w:sz w:val="24"/>
          <w:szCs w:val="24"/>
          <w:bdr w:val="none" w:sz="0" w:space="0" w:color="auto" w:frame="1"/>
        </w:rPr>
        <w:t>student</w:t>
      </w:r>
      <w:r w:rsidR="005F1D59" w:rsidRPr="00DD7A49">
        <w:rPr>
          <w:rStyle w:val="color15"/>
          <w:rFonts w:ascii="Calibri" w:eastAsia="Calibri" w:hAnsi="Calibri" w:cs="Calibri" w:hint="cs"/>
          <w:sz w:val="24"/>
          <w:szCs w:val="24"/>
          <w:bdr w:val="none" w:sz="0" w:space="0" w:color="auto" w:frame="1"/>
        </w:rPr>
        <w:t xml:space="preserve"> </w:t>
      </w:r>
      <w:r w:rsidR="005F1D59" w:rsidRPr="00DD7A49">
        <w:rPr>
          <w:rStyle w:val="color15"/>
          <w:rFonts w:ascii="Calibri" w:eastAsia="Calibri" w:hAnsi="Calibri" w:cs="Calibri"/>
          <w:sz w:val="24"/>
          <w:szCs w:val="24"/>
          <w:bdr w:val="none" w:sz="0" w:space="0" w:color="auto" w:frame="1"/>
        </w:rPr>
        <w:t>applies</w:t>
      </w:r>
      <w:r w:rsidR="005F1D59" w:rsidRPr="00DD7A49">
        <w:rPr>
          <w:rStyle w:val="color15"/>
          <w:rFonts w:ascii="Calibri" w:eastAsia="Calibri" w:hAnsi="Calibri" w:cs="Calibri" w:hint="cs"/>
          <w:sz w:val="24"/>
          <w:szCs w:val="24"/>
          <w:bdr w:val="none" w:sz="0" w:space="0" w:color="auto" w:frame="1"/>
        </w:rPr>
        <w:t xml:space="preserve"> </w:t>
      </w:r>
      <w:r w:rsidR="005F1D59" w:rsidRPr="00DD7A49">
        <w:rPr>
          <w:rStyle w:val="color15"/>
          <w:rFonts w:ascii="Calibri" w:eastAsia="Calibri" w:hAnsi="Calibri" w:cs="Calibri"/>
          <w:sz w:val="24"/>
          <w:szCs w:val="24"/>
          <w:bdr w:val="none" w:sz="0" w:space="0" w:color="auto" w:frame="1"/>
        </w:rPr>
        <w:t>to</w:t>
      </w:r>
      <w:r w:rsidR="005F1D59" w:rsidRPr="00DD7A49">
        <w:rPr>
          <w:rStyle w:val="color15"/>
          <w:rFonts w:ascii="Calibri" w:eastAsia="Calibri" w:hAnsi="Calibri" w:cs="Calibri" w:hint="cs"/>
          <w:sz w:val="24"/>
          <w:szCs w:val="24"/>
          <w:bdr w:val="none" w:sz="0" w:space="0" w:color="auto" w:frame="1"/>
        </w:rPr>
        <w:t xml:space="preserve"> </w:t>
      </w:r>
      <w:r w:rsidR="005F1D59" w:rsidRPr="00DD7A49">
        <w:rPr>
          <w:rStyle w:val="color15"/>
          <w:rFonts w:ascii="Calibri" w:eastAsia="Calibri" w:hAnsi="Calibri" w:cs="Calibri"/>
          <w:sz w:val="24"/>
          <w:szCs w:val="24"/>
          <w:bdr w:val="none" w:sz="0" w:space="0" w:color="auto" w:frame="1"/>
        </w:rPr>
        <w:t>cover</w:t>
      </w:r>
      <w:r w:rsidR="005F1D59" w:rsidRPr="00DD7A49">
        <w:rPr>
          <w:rStyle w:val="color15"/>
          <w:rFonts w:ascii="Calibri" w:eastAsia="Calibri" w:hAnsi="Calibri" w:cs="Calibri" w:hint="cs"/>
          <w:sz w:val="24"/>
          <w:szCs w:val="24"/>
          <w:bdr w:val="none" w:sz="0" w:space="0" w:color="auto" w:frame="1"/>
        </w:rPr>
        <w:t xml:space="preserve"> </w:t>
      </w:r>
      <w:r w:rsidR="005F1D59" w:rsidRPr="00DD7A49">
        <w:rPr>
          <w:rStyle w:val="color15"/>
          <w:rFonts w:ascii="Calibri" w:eastAsia="Calibri" w:hAnsi="Calibri" w:cs="Calibri"/>
          <w:sz w:val="24"/>
          <w:szCs w:val="24"/>
          <w:bdr w:val="none" w:sz="0" w:space="0" w:color="auto" w:frame="1"/>
        </w:rPr>
        <w:t>administration</w:t>
      </w:r>
      <w:r w:rsidR="005F1D59" w:rsidRPr="00DD7A49">
        <w:rPr>
          <w:rStyle w:val="color15"/>
          <w:rFonts w:ascii="Calibri" w:eastAsia="Calibri" w:hAnsi="Calibri" w:cs="Calibri" w:hint="cs"/>
          <w:sz w:val="24"/>
          <w:szCs w:val="24"/>
          <w:bdr w:val="none" w:sz="0" w:space="0" w:color="auto" w:frame="1"/>
        </w:rPr>
        <w:t xml:space="preserve"> </w:t>
      </w:r>
      <w:r w:rsidR="005F1D59" w:rsidRPr="00DD7A49">
        <w:rPr>
          <w:rStyle w:val="color15"/>
          <w:rFonts w:ascii="Calibri" w:eastAsia="Calibri" w:hAnsi="Calibri" w:cs="Calibri"/>
          <w:sz w:val="24"/>
          <w:szCs w:val="24"/>
          <w:bdr w:val="none" w:sz="0" w:space="0" w:color="auto" w:frame="1"/>
        </w:rPr>
        <w:t>costs</w:t>
      </w:r>
      <w:r w:rsidR="005F1D59" w:rsidRPr="00DD7A49">
        <w:rPr>
          <w:rStyle w:val="color15"/>
          <w:rFonts w:ascii="Calibri" w:eastAsia="Calibri" w:hAnsi="Calibri" w:cs="Calibri" w:hint="cs"/>
          <w:sz w:val="24"/>
          <w:szCs w:val="24"/>
          <w:bdr w:val="none" w:sz="0" w:space="0" w:color="auto" w:frame="1"/>
        </w:rPr>
        <w:t xml:space="preserve">, </w:t>
      </w:r>
      <w:r w:rsidR="005F1D59" w:rsidRPr="00DD7A49">
        <w:rPr>
          <w:rStyle w:val="color15"/>
          <w:rFonts w:ascii="Calibri" w:eastAsia="Calibri" w:hAnsi="Calibri" w:cs="Calibri"/>
          <w:sz w:val="24"/>
          <w:szCs w:val="24"/>
          <w:bdr w:val="none" w:sz="0" w:space="0" w:color="auto" w:frame="1"/>
        </w:rPr>
        <w:t>music</w:t>
      </w:r>
      <w:r w:rsidR="005F1D59" w:rsidRPr="00DD7A49">
        <w:rPr>
          <w:rStyle w:val="color15"/>
          <w:rFonts w:ascii="Calibri" w:eastAsia="Calibri" w:hAnsi="Calibri" w:cs="Calibri" w:hint="cs"/>
          <w:sz w:val="24"/>
          <w:szCs w:val="24"/>
          <w:bdr w:val="none" w:sz="0" w:space="0" w:color="auto" w:frame="1"/>
        </w:rPr>
        <w:t xml:space="preserve"> </w:t>
      </w:r>
      <w:r w:rsidR="005F1D59" w:rsidRPr="00DD7A49">
        <w:rPr>
          <w:rStyle w:val="color15"/>
          <w:rFonts w:ascii="Calibri" w:eastAsia="Calibri" w:hAnsi="Calibri" w:cs="Calibri"/>
          <w:sz w:val="24"/>
          <w:szCs w:val="24"/>
          <w:bdr w:val="none" w:sz="0" w:space="0" w:color="auto" w:frame="1"/>
        </w:rPr>
        <w:t>licence</w:t>
      </w:r>
      <w:r w:rsidR="005F1D59" w:rsidRPr="00DD7A49">
        <w:rPr>
          <w:rStyle w:val="color15"/>
          <w:rFonts w:ascii="Calibri" w:eastAsia="Calibri" w:hAnsi="Calibri" w:cs="Calibri" w:hint="cs"/>
          <w:bdr w:val="none" w:sz="0" w:space="0" w:color="auto" w:frame="1"/>
        </w:rPr>
        <w:t xml:space="preserve"> </w:t>
      </w:r>
      <w:r w:rsidR="005F1D59" w:rsidRPr="00DD7A49">
        <w:rPr>
          <w:rStyle w:val="color15"/>
          <w:rFonts w:ascii="Calibri" w:eastAsia="Calibri" w:hAnsi="Calibri" w:cs="Calibri"/>
          <w:sz w:val="24"/>
          <w:szCs w:val="24"/>
          <w:bdr w:val="none" w:sz="0" w:space="0" w:color="auto" w:frame="1"/>
        </w:rPr>
        <w:t>fees</w:t>
      </w:r>
      <w:r w:rsidR="005F1D59" w:rsidRPr="00DD7A49">
        <w:rPr>
          <w:rStyle w:val="color15"/>
          <w:rFonts w:ascii="Calibri" w:eastAsia="Calibri" w:hAnsi="Calibri" w:cs="Calibri" w:hint="cs"/>
          <w:sz w:val="24"/>
          <w:szCs w:val="24"/>
          <w:bdr w:val="none" w:sz="0" w:space="0" w:color="auto" w:frame="1"/>
        </w:rPr>
        <w:t>/</w:t>
      </w:r>
      <w:r w:rsidR="005F1D59" w:rsidRPr="00DD7A49">
        <w:rPr>
          <w:rStyle w:val="color15"/>
          <w:rFonts w:ascii="Calibri" w:eastAsia="Calibri" w:hAnsi="Calibri" w:cs="Calibri"/>
          <w:sz w:val="24"/>
          <w:szCs w:val="24"/>
          <w:bdr w:val="none" w:sz="0" w:space="0" w:color="auto" w:frame="1"/>
        </w:rPr>
        <w:t>insurances</w:t>
      </w:r>
      <w:r w:rsidR="005F1D59" w:rsidRPr="00DD7A49">
        <w:rPr>
          <w:rStyle w:val="color15"/>
          <w:rFonts w:ascii="Calibri" w:eastAsia="Calibri" w:hAnsi="Calibri" w:cs="Calibri" w:hint="cs"/>
          <w:sz w:val="24"/>
          <w:szCs w:val="24"/>
          <w:bdr w:val="none" w:sz="0" w:space="0" w:color="auto" w:frame="1"/>
        </w:rPr>
        <w:t xml:space="preserve">. </w:t>
      </w:r>
      <w:r w:rsidR="005F1D59" w:rsidRPr="00DD7A49">
        <w:rPr>
          <w:rStyle w:val="color15"/>
          <w:rFonts w:ascii="Calibri" w:eastAsia="Calibri" w:hAnsi="Calibri" w:cs="Calibri"/>
          <w:sz w:val="24"/>
          <w:szCs w:val="24"/>
          <w:bdr w:val="none" w:sz="0" w:space="0" w:color="auto" w:frame="1"/>
        </w:rPr>
        <w:t>It</w:t>
      </w:r>
      <w:r w:rsidR="005F1D59" w:rsidRPr="00DD7A49">
        <w:rPr>
          <w:rStyle w:val="color15"/>
          <w:rFonts w:ascii="Calibri" w:eastAsia="Calibri" w:hAnsi="Calibri" w:cs="Calibri" w:hint="cs"/>
          <w:sz w:val="24"/>
          <w:szCs w:val="24"/>
          <w:bdr w:val="none" w:sz="0" w:space="0" w:color="auto" w:frame="1"/>
        </w:rPr>
        <w:t xml:space="preserve"> </w:t>
      </w:r>
      <w:r w:rsidR="005F1D59" w:rsidRPr="00DD7A49">
        <w:rPr>
          <w:rStyle w:val="color15"/>
          <w:rFonts w:ascii="Calibri" w:eastAsia="Calibri" w:hAnsi="Calibri" w:cs="Calibri"/>
          <w:sz w:val="24"/>
          <w:szCs w:val="24"/>
          <w:bdr w:val="none" w:sz="0" w:space="0" w:color="auto" w:frame="1"/>
        </w:rPr>
        <w:t>also</w:t>
      </w:r>
      <w:r w:rsidR="005F1D59" w:rsidRPr="00DD7A49">
        <w:rPr>
          <w:rStyle w:val="color15"/>
          <w:rFonts w:ascii="Calibri" w:eastAsia="Calibri" w:hAnsi="Calibri" w:cs="Calibri" w:hint="cs"/>
          <w:sz w:val="24"/>
          <w:szCs w:val="24"/>
          <w:bdr w:val="none" w:sz="0" w:space="0" w:color="auto" w:frame="1"/>
        </w:rPr>
        <w:t xml:space="preserve"> </w:t>
      </w:r>
      <w:r w:rsidR="005F1D59" w:rsidRPr="00DD7A49">
        <w:rPr>
          <w:rStyle w:val="color15"/>
          <w:rFonts w:ascii="Calibri" w:eastAsia="Calibri" w:hAnsi="Calibri" w:cs="Calibri"/>
          <w:sz w:val="24"/>
          <w:szCs w:val="24"/>
          <w:bdr w:val="none" w:sz="0" w:space="0" w:color="auto" w:frame="1"/>
        </w:rPr>
        <w:t>includes</w:t>
      </w:r>
      <w:r w:rsidR="005F1D59" w:rsidRPr="00DD7A49">
        <w:rPr>
          <w:rStyle w:val="color15"/>
          <w:rFonts w:ascii="Calibri" w:eastAsia="Calibri" w:hAnsi="Calibri" w:cs="Calibri" w:hint="cs"/>
          <w:sz w:val="24"/>
          <w:szCs w:val="24"/>
          <w:bdr w:val="none" w:sz="0" w:space="0" w:color="auto" w:frame="1"/>
        </w:rPr>
        <w:t xml:space="preserve"> </w:t>
      </w:r>
      <w:r w:rsidR="005F1D59" w:rsidRPr="00DD7A49">
        <w:rPr>
          <w:rStyle w:val="color15"/>
          <w:rFonts w:ascii="Calibri" w:eastAsia="Calibri" w:hAnsi="Calibri" w:cs="Calibri"/>
          <w:sz w:val="24"/>
          <w:szCs w:val="24"/>
          <w:bdr w:val="none" w:sz="0" w:space="0" w:color="auto" w:frame="1"/>
        </w:rPr>
        <w:t>the</w:t>
      </w:r>
      <w:r w:rsidR="005F1D59" w:rsidRPr="00DD7A49">
        <w:rPr>
          <w:rStyle w:val="color15"/>
          <w:rFonts w:ascii="Calibri" w:eastAsia="Calibri" w:hAnsi="Calibri" w:cs="Calibri" w:hint="cs"/>
          <w:sz w:val="24"/>
          <w:szCs w:val="24"/>
          <w:bdr w:val="none" w:sz="0" w:space="0" w:color="auto" w:frame="1"/>
        </w:rPr>
        <w:t xml:space="preserve"> </w:t>
      </w:r>
      <w:r w:rsidR="005F1D59" w:rsidRPr="00DD7A49">
        <w:rPr>
          <w:rStyle w:val="color15"/>
          <w:rFonts w:ascii="Calibri" w:eastAsia="Calibri" w:hAnsi="Calibri" w:cs="Calibri"/>
          <w:sz w:val="24"/>
          <w:szCs w:val="24"/>
          <w:bdr w:val="none" w:sz="0" w:space="0" w:color="auto" w:frame="1"/>
        </w:rPr>
        <w:t>Ready</w:t>
      </w:r>
      <w:r w:rsidR="005F1D59" w:rsidRPr="00DD7A49">
        <w:rPr>
          <w:rStyle w:val="color15"/>
          <w:rFonts w:ascii="Calibri" w:eastAsia="Calibri" w:hAnsi="Calibri" w:cs="Calibri" w:hint="cs"/>
          <w:sz w:val="24"/>
          <w:szCs w:val="24"/>
          <w:bdr w:val="none" w:sz="0" w:space="0" w:color="auto" w:frame="1"/>
        </w:rPr>
        <w:t xml:space="preserve">, </w:t>
      </w:r>
      <w:r w:rsidR="005F1D59" w:rsidRPr="00DD7A49">
        <w:rPr>
          <w:rStyle w:val="color15"/>
          <w:rFonts w:ascii="Calibri" w:eastAsia="Calibri" w:hAnsi="Calibri" w:cs="Calibri"/>
          <w:sz w:val="24"/>
          <w:szCs w:val="24"/>
          <w:bdr w:val="none" w:sz="0" w:space="0" w:color="auto" w:frame="1"/>
        </w:rPr>
        <w:t>Set</w:t>
      </w:r>
      <w:r w:rsidR="00CE253D" w:rsidRPr="00DD7A49">
        <w:rPr>
          <w:rStyle w:val="color15"/>
          <w:rFonts w:ascii="Calibri" w:eastAsia="Calibri" w:hAnsi="Calibri" w:cs="Calibri"/>
          <w:sz w:val="24"/>
          <w:szCs w:val="24"/>
          <w:bdr w:val="none" w:sz="0" w:space="0" w:color="auto" w:frame="1"/>
        </w:rPr>
        <w:t>,</w:t>
      </w:r>
      <w:r w:rsidR="005F1D59" w:rsidRPr="00DD7A49">
        <w:rPr>
          <w:rStyle w:val="color15"/>
          <w:rFonts w:ascii="Calibri" w:eastAsia="Calibri" w:hAnsi="Calibri" w:cs="Calibri" w:hint="cs"/>
          <w:sz w:val="24"/>
          <w:szCs w:val="24"/>
          <w:bdr w:val="none" w:sz="0" w:space="0" w:color="auto" w:frame="1"/>
        </w:rPr>
        <w:t xml:space="preserve"> </w:t>
      </w:r>
      <w:r w:rsidR="005F1D59" w:rsidRPr="00DD7A49">
        <w:rPr>
          <w:rStyle w:val="color15"/>
          <w:rFonts w:ascii="Calibri" w:eastAsia="Calibri" w:hAnsi="Calibri" w:cs="Calibri"/>
          <w:sz w:val="24"/>
          <w:szCs w:val="24"/>
          <w:bdr w:val="none" w:sz="0" w:space="0" w:color="auto" w:frame="1"/>
        </w:rPr>
        <w:t>Dance</w:t>
      </w:r>
      <w:r w:rsidR="005F1D59" w:rsidRPr="00DD7A49">
        <w:rPr>
          <w:rStyle w:val="color15"/>
          <w:rFonts w:ascii="Calibri" w:eastAsia="Calibri" w:hAnsi="Calibri" w:cs="Calibri" w:hint="cs"/>
          <w:sz w:val="24"/>
          <w:szCs w:val="24"/>
          <w:bdr w:val="none" w:sz="0" w:space="0" w:color="auto" w:frame="1"/>
        </w:rPr>
        <w:t xml:space="preserve"> </w:t>
      </w:r>
      <w:r w:rsidR="005F1D59" w:rsidRPr="00DD7A49">
        <w:rPr>
          <w:rStyle w:val="color15"/>
          <w:rFonts w:ascii="Calibri" w:eastAsia="Calibri" w:hAnsi="Calibri" w:cs="Calibri"/>
          <w:sz w:val="24"/>
          <w:szCs w:val="24"/>
          <w:bdr w:val="none" w:sz="0" w:space="0" w:color="auto" w:frame="1"/>
        </w:rPr>
        <w:t>Tutu</w:t>
      </w:r>
      <w:r w:rsidR="005F1D59" w:rsidRPr="00DD7A49">
        <w:rPr>
          <w:rStyle w:val="color15"/>
          <w:rFonts w:ascii="Calibri" w:eastAsia="Calibri" w:hAnsi="Calibri" w:cs="Calibri" w:hint="cs"/>
          <w:sz w:val="24"/>
          <w:szCs w:val="24"/>
          <w:bdr w:val="none" w:sz="0" w:space="0" w:color="auto" w:frame="1"/>
        </w:rPr>
        <w:t xml:space="preserve"> </w:t>
      </w:r>
      <w:r w:rsidR="005F1D59" w:rsidRPr="00DD7A49">
        <w:rPr>
          <w:rStyle w:val="color15"/>
          <w:rFonts w:ascii="Calibri" w:eastAsia="Calibri" w:hAnsi="Calibri" w:cs="Calibri"/>
          <w:sz w:val="24"/>
          <w:szCs w:val="24"/>
          <w:bdr w:val="none" w:sz="0" w:space="0" w:color="auto" w:frame="1"/>
        </w:rPr>
        <w:t>for</w:t>
      </w:r>
      <w:r w:rsidR="005F1D59" w:rsidRPr="00DD7A49">
        <w:rPr>
          <w:rStyle w:val="color15"/>
          <w:rFonts w:ascii="Calibri" w:eastAsia="Calibri" w:hAnsi="Calibri" w:cs="Calibri" w:hint="cs"/>
          <w:sz w:val="24"/>
          <w:szCs w:val="24"/>
          <w:bdr w:val="none" w:sz="0" w:space="0" w:color="auto" w:frame="1"/>
        </w:rPr>
        <w:t xml:space="preserve"> </w:t>
      </w:r>
      <w:r w:rsidR="005F1D59" w:rsidRPr="00DD7A49">
        <w:rPr>
          <w:rStyle w:val="color15"/>
          <w:rFonts w:ascii="Calibri" w:eastAsia="Calibri" w:hAnsi="Calibri" w:cs="Calibri"/>
          <w:sz w:val="24"/>
          <w:szCs w:val="24"/>
          <w:bdr w:val="none" w:sz="0" w:space="0" w:color="auto" w:frame="1"/>
        </w:rPr>
        <w:t>girls</w:t>
      </w:r>
      <w:r w:rsidR="005F1D59" w:rsidRPr="00DD7A49">
        <w:rPr>
          <w:rStyle w:val="color15"/>
          <w:rFonts w:ascii="Calibri" w:eastAsia="Calibri" w:hAnsi="Calibri" w:cs="Calibri" w:hint="cs"/>
          <w:sz w:val="24"/>
          <w:szCs w:val="24"/>
          <w:bdr w:val="none" w:sz="0" w:space="0" w:color="auto" w:frame="1"/>
        </w:rPr>
        <w:t xml:space="preserve"> </w:t>
      </w:r>
      <w:r w:rsidR="005F1D59" w:rsidRPr="00DD7A49">
        <w:rPr>
          <w:rStyle w:val="color15"/>
          <w:rFonts w:ascii="Calibri" w:eastAsia="Calibri" w:hAnsi="Calibri" w:cs="Calibri"/>
          <w:sz w:val="24"/>
          <w:szCs w:val="24"/>
          <w:bdr w:val="none" w:sz="0" w:space="0" w:color="auto" w:frame="1"/>
        </w:rPr>
        <w:t>and</w:t>
      </w:r>
      <w:r w:rsidR="005F1D59" w:rsidRPr="00DD7A49">
        <w:rPr>
          <w:rStyle w:val="color15"/>
          <w:rFonts w:ascii="Calibri" w:eastAsia="Calibri" w:hAnsi="Calibri" w:cs="Calibri" w:hint="cs"/>
          <w:sz w:val="24"/>
          <w:szCs w:val="24"/>
          <w:bdr w:val="none" w:sz="0" w:space="0" w:color="auto" w:frame="1"/>
        </w:rPr>
        <w:t xml:space="preserve"> </w:t>
      </w:r>
      <w:r w:rsidR="005F1D59" w:rsidRPr="00DD7A49">
        <w:rPr>
          <w:rStyle w:val="color15"/>
          <w:rFonts w:ascii="Calibri" w:eastAsia="Calibri" w:hAnsi="Calibri" w:cs="Calibri"/>
          <w:sz w:val="24"/>
          <w:szCs w:val="24"/>
          <w:bdr w:val="none" w:sz="0" w:space="0" w:color="auto" w:frame="1"/>
        </w:rPr>
        <w:t>Ready</w:t>
      </w:r>
      <w:r w:rsidR="005F1D59" w:rsidRPr="00DD7A49">
        <w:rPr>
          <w:rStyle w:val="color15"/>
          <w:rFonts w:ascii="Calibri" w:eastAsia="Calibri" w:hAnsi="Calibri" w:cs="Calibri" w:hint="cs"/>
          <w:sz w:val="24"/>
          <w:szCs w:val="24"/>
          <w:bdr w:val="none" w:sz="0" w:space="0" w:color="auto" w:frame="1"/>
        </w:rPr>
        <w:t xml:space="preserve">, </w:t>
      </w:r>
      <w:r w:rsidR="005F1D59" w:rsidRPr="00DD7A49">
        <w:rPr>
          <w:rStyle w:val="color15"/>
          <w:rFonts w:ascii="Calibri" w:eastAsia="Calibri" w:hAnsi="Calibri" w:cs="Calibri"/>
          <w:sz w:val="24"/>
          <w:szCs w:val="24"/>
          <w:bdr w:val="none" w:sz="0" w:space="0" w:color="auto" w:frame="1"/>
        </w:rPr>
        <w:t>Set</w:t>
      </w:r>
      <w:r w:rsidR="00CE253D" w:rsidRPr="00DD7A49">
        <w:rPr>
          <w:rStyle w:val="color15"/>
          <w:rFonts w:ascii="Calibri" w:eastAsia="Calibri" w:hAnsi="Calibri" w:cs="Calibri"/>
          <w:sz w:val="24"/>
          <w:szCs w:val="24"/>
          <w:bdr w:val="none" w:sz="0" w:space="0" w:color="auto" w:frame="1"/>
        </w:rPr>
        <w:t>,</w:t>
      </w:r>
      <w:r w:rsidR="005F1D59" w:rsidRPr="00DD7A49">
        <w:rPr>
          <w:rStyle w:val="color15"/>
          <w:rFonts w:ascii="Calibri" w:eastAsia="Calibri" w:hAnsi="Calibri" w:cs="Calibri" w:hint="cs"/>
          <w:sz w:val="24"/>
          <w:szCs w:val="24"/>
          <w:bdr w:val="none" w:sz="0" w:space="0" w:color="auto" w:frame="1"/>
        </w:rPr>
        <w:t xml:space="preserve"> </w:t>
      </w:r>
      <w:r w:rsidR="005F1D59" w:rsidRPr="00DD7A49">
        <w:rPr>
          <w:rStyle w:val="color15"/>
          <w:rFonts w:ascii="Calibri" w:eastAsia="Calibri" w:hAnsi="Calibri" w:cs="Calibri"/>
          <w:sz w:val="24"/>
          <w:szCs w:val="24"/>
          <w:bdr w:val="none" w:sz="0" w:space="0" w:color="auto" w:frame="1"/>
        </w:rPr>
        <w:t>Dance</w:t>
      </w:r>
      <w:r w:rsidR="005F1D59" w:rsidRPr="00DD7A49">
        <w:rPr>
          <w:rStyle w:val="color15"/>
          <w:rFonts w:ascii="Calibri" w:eastAsia="Calibri" w:hAnsi="Calibri" w:cs="Calibri" w:hint="cs"/>
          <w:sz w:val="24"/>
          <w:szCs w:val="24"/>
          <w:bdr w:val="none" w:sz="0" w:space="0" w:color="auto" w:frame="1"/>
        </w:rPr>
        <w:t xml:space="preserve"> </w:t>
      </w:r>
      <w:r w:rsidR="005F1D59" w:rsidRPr="00DD7A49">
        <w:rPr>
          <w:rStyle w:val="color15"/>
          <w:rFonts w:ascii="Calibri" w:eastAsia="Calibri" w:hAnsi="Calibri" w:cs="Calibri"/>
          <w:sz w:val="24"/>
          <w:szCs w:val="24"/>
          <w:bdr w:val="none" w:sz="0" w:space="0" w:color="auto" w:frame="1"/>
        </w:rPr>
        <w:t>T</w:t>
      </w:r>
      <w:r w:rsidR="005F1D59" w:rsidRPr="00DD7A49">
        <w:rPr>
          <w:rStyle w:val="color15"/>
          <w:rFonts w:ascii="Calibri" w:eastAsia="Calibri" w:hAnsi="Calibri" w:cs="Calibri" w:hint="cs"/>
          <w:sz w:val="24"/>
          <w:szCs w:val="24"/>
          <w:bdr w:val="none" w:sz="0" w:space="0" w:color="auto" w:frame="1"/>
        </w:rPr>
        <w:t>-</w:t>
      </w:r>
      <w:r w:rsidR="005F1D59" w:rsidRPr="00DD7A49">
        <w:rPr>
          <w:rStyle w:val="color15"/>
          <w:rFonts w:ascii="Calibri" w:eastAsia="Calibri" w:hAnsi="Calibri" w:cs="Calibri"/>
          <w:sz w:val="24"/>
          <w:szCs w:val="24"/>
          <w:bdr w:val="none" w:sz="0" w:space="0" w:color="auto" w:frame="1"/>
        </w:rPr>
        <w:t>shirt</w:t>
      </w:r>
      <w:r w:rsidR="005F1D59" w:rsidRPr="00DD7A49">
        <w:rPr>
          <w:rStyle w:val="color15"/>
          <w:rFonts w:ascii="Calibri" w:eastAsia="Calibri" w:hAnsi="Calibri" w:cs="Calibri" w:hint="cs"/>
          <w:sz w:val="24"/>
          <w:szCs w:val="24"/>
          <w:bdr w:val="none" w:sz="0" w:space="0" w:color="auto" w:frame="1"/>
        </w:rPr>
        <w:t xml:space="preserve"> </w:t>
      </w:r>
      <w:r w:rsidR="005F1D59" w:rsidRPr="00DD7A49">
        <w:rPr>
          <w:rStyle w:val="color15"/>
          <w:rFonts w:ascii="Calibri" w:eastAsia="Calibri" w:hAnsi="Calibri" w:cs="Calibri"/>
          <w:sz w:val="24"/>
          <w:szCs w:val="24"/>
          <w:bdr w:val="none" w:sz="0" w:space="0" w:color="auto" w:frame="1"/>
        </w:rPr>
        <w:t>for</w:t>
      </w:r>
      <w:r w:rsidR="005F1D59" w:rsidRPr="00DD7A49">
        <w:rPr>
          <w:rStyle w:val="color15"/>
          <w:rFonts w:ascii="Calibri" w:eastAsia="Calibri" w:hAnsi="Calibri" w:cs="Calibri" w:hint="cs"/>
          <w:sz w:val="24"/>
          <w:szCs w:val="24"/>
          <w:bdr w:val="none" w:sz="0" w:space="0" w:color="auto" w:frame="1"/>
        </w:rPr>
        <w:t xml:space="preserve"> </w:t>
      </w:r>
      <w:r w:rsidR="005F1D59" w:rsidRPr="00DD7A49">
        <w:rPr>
          <w:rStyle w:val="color15"/>
          <w:rFonts w:ascii="Calibri" w:eastAsia="Calibri" w:hAnsi="Calibri" w:cs="Calibri"/>
          <w:sz w:val="24"/>
          <w:szCs w:val="24"/>
          <w:bdr w:val="none" w:sz="0" w:space="0" w:color="auto" w:frame="1"/>
        </w:rPr>
        <w:t>boys</w:t>
      </w:r>
      <w:r w:rsidR="00833E1D" w:rsidRPr="00DD7A49">
        <w:rPr>
          <w:rStyle w:val="color15"/>
          <w:rFonts w:ascii="Calibri" w:eastAsia="Calibri" w:hAnsi="Calibri" w:cs="Calibri"/>
          <w:sz w:val="24"/>
          <w:szCs w:val="24"/>
          <w:bdr w:val="none" w:sz="0" w:space="0" w:color="auto" w:frame="1"/>
        </w:rPr>
        <w:t xml:space="preserve"> to wear to class.</w:t>
      </w:r>
    </w:p>
    <w:p w14:paraId="24FE1AEC" w14:textId="6659F3D5" w:rsidR="00F66431" w:rsidRPr="00DD7A49" w:rsidRDefault="006D335E" w:rsidP="00B71768">
      <w:pPr>
        <w:pStyle w:val="font8"/>
        <w:spacing w:before="0" w:beforeAutospacing="0" w:after="0" w:afterAutospacing="0"/>
        <w:textAlignment w:val="baseline"/>
        <w:rPr>
          <w:rStyle w:val="color15"/>
          <w:rFonts w:ascii="Calibri" w:eastAsia="Calibri" w:hAnsi="Calibri" w:cs="Calibri"/>
          <w:b/>
          <w:bCs/>
          <w:bdr w:val="none" w:sz="0" w:space="0" w:color="auto" w:frame="1"/>
        </w:rPr>
      </w:pPr>
      <w:r w:rsidRPr="00DD7A49">
        <w:rPr>
          <w:rStyle w:val="color15"/>
          <w:rFonts w:ascii="Calibri" w:eastAsia="Calibri" w:hAnsi="Calibri" w:cs="Calibri"/>
          <w:b/>
          <w:bCs/>
          <w:bdr w:val="none" w:sz="0" w:space="0" w:color="auto" w:frame="1"/>
        </w:rPr>
        <w:t>TERM FEES FOR 2020:</w:t>
      </w:r>
    </w:p>
    <w:p w14:paraId="26F6C1B6" w14:textId="2F5B3BE3" w:rsidR="00F66431" w:rsidRPr="00DD7A49" w:rsidRDefault="00F66431" w:rsidP="006D335E">
      <w:pPr>
        <w:pStyle w:val="font8"/>
        <w:spacing w:before="0" w:beforeAutospacing="0" w:after="0" w:afterAutospacing="0"/>
        <w:ind w:firstLine="720"/>
        <w:textAlignment w:val="baseline"/>
        <w:rPr>
          <w:rStyle w:val="color15"/>
          <w:rFonts w:ascii="Calibri" w:eastAsia="Calibri" w:hAnsi="Calibri" w:cs="Calibri"/>
          <w:bdr w:val="none" w:sz="0" w:space="0" w:color="auto" w:frame="1"/>
        </w:rPr>
      </w:pPr>
      <w:r w:rsidRPr="00DD7A49">
        <w:rPr>
          <w:rStyle w:val="color15"/>
          <w:rFonts w:ascii="Calibri" w:eastAsia="Calibri" w:hAnsi="Calibri" w:cs="Calibri"/>
          <w:bdr w:val="none" w:sz="0" w:space="0" w:color="auto" w:frame="1"/>
        </w:rPr>
        <w:t xml:space="preserve">RSD ONLY </w:t>
      </w:r>
      <w:r w:rsidR="00F80164">
        <w:rPr>
          <w:rStyle w:val="color15"/>
          <w:rFonts w:ascii="Calibri" w:eastAsia="Calibri" w:hAnsi="Calibri" w:cs="Calibri"/>
          <w:bdr w:val="none" w:sz="0" w:space="0" w:color="auto" w:frame="1"/>
        </w:rPr>
        <w:t xml:space="preserve">(1 Hour Class) </w:t>
      </w:r>
      <w:r w:rsidR="00F80164">
        <w:rPr>
          <w:rStyle w:val="color15"/>
          <w:rFonts w:ascii="Calibri" w:eastAsia="Calibri" w:hAnsi="Calibri" w:cs="Calibri"/>
          <w:bdr w:val="none" w:sz="0" w:space="0" w:color="auto" w:frame="1"/>
        </w:rPr>
        <w:tab/>
      </w:r>
      <w:r w:rsidR="00F80164">
        <w:rPr>
          <w:rStyle w:val="color15"/>
          <w:rFonts w:ascii="Calibri" w:eastAsia="Calibri" w:hAnsi="Calibri" w:cs="Calibri"/>
          <w:bdr w:val="none" w:sz="0" w:space="0" w:color="auto" w:frame="1"/>
        </w:rPr>
        <w:tab/>
      </w:r>
      <w:r w:rsidRPr="00DD7A49">
        <w:rPr>
          <w:rStyle w:val="color15"/>
          <w:rFonts w:ascii="Calibri" w:eastAsia="Calibri" w:hAnsi="Calibri" w:cs="Calibri"/>
          <w:bdr w:val="none" w:sz="0" w:space="0" w:color="auto" w:frame="1"/>
        </w:rPr>
        <w:t>$16</w:t>
      </w:r>
      <w:r w:rsidR="00DD7A49" w:rsidRPr="00DD7A49">
        <w:rPr>
          <w:rStyle w:val="color15"/>
          <w:rFonts w:ascii="Calibri" w:eastAsia="Calibri" w:hAnsi="Calibri" w:cs="Calibri"/>
          <w:bdr w:val="none" w:sz="0" w:space="0" w:color="auto" w:frame="1"/>
        </w:rPr>
        <w:t>.5</w:t>
      </w:r>
      <w:r w:rsidR="00F80164">
        <w:rPr>
          <w:rStyle w:val="color15"/>
          <w:rFonts w:ascii="Calibri" w:eastAsia="Calibri" w:hAnsi="Calibri" w:cs="Calibri"/>
          <w:bdr w:val="none" w:sz="0" w:space="0" w:color="auto" w:frame="1"/>
        </w:rPr>
        <w:t>0</w:t>
      </w:r>
      <w:r w:rsidRPr="00DD7A49">
        <w:rPr>
          <w:rStyle w:val="color15"/>
          <w:rFonts w:ascii="Calibri" w:eastAsia="Calibri" w:hAnsi="Calibri" w:cs="Calibri"/>
          <w:bdr w:val="none" w:sz="0" w:space="0" w:color="auto" w:frame="1"/>
        </w:rPr>
        <w:t xml:space="preserve"> </w:t>
      </w:r>
      <w:r w:rsidR="00F80164">
        <w:rPr>
          <w:rStyle w:val="color15"/>
          <w:rFonts w:ascii="Calibri" w:eastAsia="Calibri" w:hAnsi="Calibri" w:cs="Calibri"/>
          <w:bdr w:val="none" w:sz="0" w:space="0" w:color="auto" w:frame="1"/>
        </w:rPr>
        <w:t>per class</w:t>
      </w:r>
      <w:r w:rsidR="0054108C" w:rsidRPr="00DD7A49">
        <w:rPr>
          <w:rStyle w:val="color15"/>
          <w:rFonts w:ascii="Calibri" w:eastAsia="Calibri" w:hAnsi="Calibri" w:cs="Calibri"/>
          <w:bdr w:val="none" w:sz="0" w:space="0" w:color="auto" w:frame="1"/>
        </w:rPr>
        <w:tab/>
      </w:r>
      <w:r w:rsidR="0054108C" w:rsidRPr="00DD7A49">
        <w:rPr>
          <w:rStyle w:val="color15"/>
          <w:rFonts w:ascii="Calibri" w:eastAsia="Calibri" w:hAnsi="Calibri" w:cs="Calibri"/>
          <w:bdr w:val="none" w:sz="0" w:space="0" w:color="auto" w:frame="1"/>
        </w:rPr>
        <w:tab/>
      </w:r>
      <w:r w:rsidRPr="00DD7A49">
        <w:rPr>
          <w:rStyle w:val="color15"/>
          <w:rFonts w:ascii="Calibri" w:eastAsia="Calibri" w:hAnsi="Calibri" w:cs="Calibri"/>
          <w:bdr w:val="none" w:sz="0" w:space="0" w:color="auto" w:frame="1"/>
        </w:rPr>
        <w:t>$</w:t>
      </w:r>
      <w:r w:rsidR="00833E1D" w:rsidRPr="00DD7A49">
        <w:rPr>
          <w:rStyle w:val="color15"/>
          <w:rFonts w:ascii="Calibri" w:eastAsia="Calibri" w:hAnsi="Calibri" w:cs="Calibri"/>
          <w:bdr w:val="none" w:sz="0" w:space="0" w:color="auto" w:frame="1"/>
        </w:rPr>
        <w:t>1</w:t>
      </w:r>
      <w:r w:rsidRPr="00DD7A49">
        <w:rPr>
          <w:rStyle w:val="color15"/>
          <w:rFonts w:ascii="Calibri" w:eastAsia="Calibri" w:hAnsi="Calibri" w:cs="Calibri"/>
          <w:bdr w:val="none" w:sz="0" w:space="0" w:color="auto" w:frame="1"/>
        </w:rPr>
        <w:t>6</w:t>
      </w:r>
      <w:r w:rsidR="00DD7A49" w:rsidRPr="00DD7A49">
        <w:rPr>
          <w:rStyle w:val="color15"/>
          <w:rFonts w:ascii="Calibri" w:eastAsia="Calibri" w:hAnsi="Calibri" w:cs="Calibri"/>
          <w:bdr w:val="none" w:sz="0" w:space="0" w:color="auto" w:frame="1"/>
        </w:rPr>
        <w:t>5</w:t>
      </w:r>
      <w:r w:rsidR="00833E1D" w:rsidRPr="00DD7A49">
        <w:rPr>
          <w:rStyle w:val="color15"/>
          <w:rFonts w:ascii="Calibri" w:eastAsia="Calibri" w:hAnsi="Calibri" w:cs="Calibri"/>
          <w:bdr w:val="none" w:sz="0" w:space="0" w:color="auto" w:frame="1"/>
        </w:rPr>
        <w:t xml:space="preserve"> per term.</w:t>
      </w:r>
    </w:p>
    <w:p w14:paraId="5702DD7A" w14:textId="5A153F71" w:rsidR="00F66431" w:rsidRPr="00DD7A49" w:rsidRDefault="00F66431" w:rsidP="006D335E">
      <w:pPr>
        <w:pStyle w:val="font8"/>
        <w:spacing w:before="0" w:beforeAutospacing="0" w:after="0" w:afterAutospacing="0"/>
        <w:ind w:firstLine="720"/>
        <w:textAlignment w:val="baseline"/>
        <w:rPr>
          <w:rStyle w:val="color15"/>
          <w:rFonts w:ascii="Calibri" w:eastAsia="Calibri" w:hAnsi="Calibri" w:cs="Calibri"/>
          <w:bdr w:val="none" w:sz="0" w:space="0" w:color="auto" w:frame="1"/>
        </w:rPr>
      </w:pPr>
      <w:r w:rsidRPr="00DD7A49">
        <w:rPr>
          <w:rStyle w:val="color15"/>
          <w:rFonts w:ascii="Calibri" w:eastAsia="Calibri" w:hAnsi="Calibri" w:cs="Calibri"/>
          <w:bdr w:val="none" w:sz="0" w:space="0" w:color="auto" w:frame="1"/>
        </w:rPr>
        <w:t xml:space="preserve">RSB ONLY </w:t>
      </w:r>
      <w:r w:rsidR="00F80164">
        <w:rPr>
          <w:rStyle w:val="color15"/>
          <w:rFonts w:ascii="Calibri" w:eastAsia="Calibri" w:hAnsi="Calibri" w:cs="Calibri"/>
          <w:bdr w:val="none" w:sz="0" w:space="0" w:color="auto" w:frame="1"/>
        </w:rPr>
        <w:t>(30 Min Class)</w:t>
      </w:r>
      <w:r w:rsidR="00F80164">
        <w:rPr>
          <w:rStyle w:val="color15"/>
          <w:rFonts w:ascii="Calibri" w:eastAsia="Calibri" w:hAnsi="Calibri" w:cs="Calibri"/>
          <w:bdr w:val="none" w:sz="0" w:space="0" w:color="auto" w:frame="1"/>
        </w:rPr>
        <w:tab/>
      </w:r>
      <w:r w:rsidR="00F80164">
        <w:rPr>
          <w:rStyle w:val="color15"/>
          <w:rFonts w:ascii="Calibri" w:eastAsia="Calibri" w:hAnsi="Calibri" w:cs="Calibri"/>
          <w:bdr w:val="none" w:sz="0" w:space="0" w:color="auto" w:frame="1"/>
        </w:rPr>
        <w:tab/>
      </w:r>
      <w:r w:rsidRPr="00DD7A49">
        <w:rPr>
          <w:rStyle w:val="color15"/>
          <w:rFonts w:ascii="Calibri" w:eastAsia="Calibri" w:hAnsi="Calibri" w:cs="Calibri"/>
          <w:bdr w:val="none" w:sz="0" w:space="0" w:color="auto" w:frame="1"/>
        </w:rPr>
        <w:t>$12</w:t>
      </w:r>
      <w:r w:rsidR="00DD7A49" w:rsidRPr="00DD7A49">
        <w:rPr>
          <w:rStyle w:val="color15"/>
          <w:rFonts w:ascii="Calibri" w:eastAsia="Calibri" w:hAnsi="Calibri" w:cs="Calibri"/>
          <w:bdr w:val="none" w:sz="0" w:space="0" w:color="auto" w:frame="1"/>
        </w:rPr>
        <w:t>.5</w:t>
      </w:r>
      <w:r w:rsidR="00F80164">
        <w:rPr>
          <w:rStyle w:val="color15"/>
          <w:rFonts w:ascii="Calibri" w:eastAsia="Calibri" w:hAnsi="Calibri" w:cs="Calibri"/>
          <w:bdr w:val="none" w:sz="0" w:space="0" w:color="auto" w:frame="1"/>
        </w:rPr>
        <w:t>0</w:t>
      </w:r>
      <w:r w:rsidRPr="00DD7A49">
        <w:rPr>
          <w:rStyle w:val="color15"/>
          <w:rFonts w:ascii="Calibri" w:eastAsia="Calibri" w:hAnsi="Calibri" w:cs="Calibri"/>
          <w:bdr w:val="none" w:sz="0" w:space="0" w:color="auto" w:frame="1"/>
        </w:rPr>
        <w:t xml:space="preserve"> per </w:t>
      </w:r>
      <w:r w:rsidR="00F80164">
        <w:rPr>
          <w:rStyle w:val="color15"/>
          <w:rFonts w:ascii="Calibri" w:eastAsia="Calibri" w:hAnsi="Calibri" w:cs="Calibri"/>
          <w:bdr w:val="none" w:sz="0" w:space="0" w:color="auto" w:frame="1"/>
        </w:rPr>
        <w:t>class</w:t>
      </w:r>
      <w:r w:rsidR="0054108C" w:rsidRPr="00DD7A49">
        <w:rPr>
          <w:rStyle w:val="color15"/>
          <w:rFonts w:ascii="Calibri" w:eastAsia="Calibri" w:hAnsi="Calibri" w:cs="Calibri"/>
          <w:bdr w:val="none" w:sz="0" w:space="0" w:color="auto" w:frame="1"/>
        </w:rPr>
        <w:tab/>
      </w:r>
      <w:r w:rsidR="0054108C" w:rsidRPr="00DD7A49">
        <w:rPr>
          <w:rStyle w:val="color15"/>
          <w:rFonts w:ascii="Calibri" w:eastAsia="Calibri" w:hAnsi="Calibri" w:cs="Calibri"/>
          <w:bdr w:val="none" w:sz="0" w:space="0" w:color="auto" w:frame="1"/>
        </w:rPr>
        <w:tab/>
      </w:r>
      <w:r w:rsidRPr="00DD7A49">
        <w:rPr>
          <w:rStyle w:val="color15"/>
          <w:rFonts w:ascii="Calibri" w:eastAsia="Calibri" w:hAnsi="Calibri" w:cs="Calibri"/>
          <w:bdr w:val="none" w:sz="0" w:space="0" w:color="auto" w:frame="1"/>
        </w:rPr>
        <w:t>$12</w:t>
      </w:r>
      <w:r w:rsidR="00DD7A49" w:rsidRPr="00DD7A49">
        <w:rPr>
          <w:rStyle w:val="color15"/>
          <w:rFonts w:ascii="Calibri" w:eastAsia="Calibri" w:hAnsi="Calibri" w:cs="Calibri"/>
          <w:bdr w:val="none" w:sz="0" w:space="0" w:color="auto" w:frame="1"/>
        </w:rPr>
        <w:t>5</w:t>
      </w:r>
      <w:r w:rsidRPr="00DD7A49">
        <w:rPr>
          <w:rStyle w:val="color15"/>
          <w:rFonts w:ascii="Calibri" w:eastAsia="Calibri" w:hAnsi="Calibri" w:cs="Calibri"/>
          <w:bdr w:val="none" w:sz="0" w:space="0" w:color="auto" w:frame="1"/>
        </w:rPr>
        <w:t xml:space="preserve"> per term.</w:t>
      </w:r>
    </w:p>
    <w:p w14:paraId="6A8AFCB4" w14:textId="7C2FB2EE" w:rsidR="00F66431" w:rsidRDefault="00F66431" w:rsidP="006D335E">
      <w:pPr>
        <w:pStyle w:val="font8"/>
        <w:spacing w:before="0" w:beforeAutospacing="0" w:after="0" w:afterAutospacing="0"/>
        <w:ind w:firstLine="720"/>
        <w:textAlignment w:val="baseline"/>
        <w:rPr>
          <w:rStyle w:val="color15"/>
          <w:rFonts w:ascii="Calibri" w:eastAsia="Calibri" w:hAnsi="Calibri" w:cs="Calibri"/>
          <w:bdr w:val="none" w:sz="0" w:space="0" w:color="auto" w:frame="1"/>
        </w:rPr>
      </w:pPr>
      <w:r w:rsidRPr="00DD7A49">
        <w:rPr>
          <w:rStyle w:val="color15"/>
          <w:rFonts w:ascii="Calibri" w:eastAsia="Calibri" w:hAnsi="Calibri" w:cs="Calibri"/>
          <w:bdr w:val="none" w:sz="0" w:space="0" w:color="auto" w:frame="1"/>
        </w:rPr>
        <w:t>RSD</w:t>
      </w:r>
      <w:r w:rsidR="006D335E" w:rsidRPr="00DD7A49">
        <w:rPr>
          <w:rStyle w:val="color15"/>
          <w:rFonts w:ascii="Calibri" w:eastAsia="Calibri" w:hAnsi="Calibri" w:cs="Calibri"/>
          <w:bdr w:val="none" w:sz="0" w:space="0" w:color="auto" w:frame="1"/>
        </w:rPr>
        <w:t xml:space="preserve"> </w:t>
      </w:r>
      <w:r w:rsidRPr="00DD7A49">
        <w:rPr>
          <w:rStyle w:val="color15"/>
          <w:rFonts w:ascii="Calibri" w:eastAsia="Calibri" w:hAnsi="Calibri" w:cs="Calibri"/>
          <w:bdr w:val="none" w:sz="0" w:space="0" w:color="auto" w:frame="1"/>
        </w:rPr>
        <w:t>+</w:t>
      </w:r>
      <w:r w:rsidR="006D335E" w:rsidRPr="00DD7A49">
        <w:rPr>
          <w:rStyle w:val="color15"/>
          <w:rFonts w:ascii="Calibri" w:eastAsia="Calibri" w:hAnsi="Calibri" w:cs="Calibri"/>
          <w:bdr w:val="none" w:sz="0" w:space="0" w:color="auto" w:frame="1"/>
        </w:rPr>
        <w:t xml:space="preserve"> </w:t>
      </w:r>
      <w:r w:rsidRPr="00DD7A49">
        <w:rPr>
          <w:rStyle w:val="color15"/>
          <w:rFonts w:ascii="Calibri" w:eastAsia="Calibri" w:hAnsi="Calibri" w:cs="Calibri"/>
          <w:bdr w:val="none" w:sz="0" w:space="0" w:color="auto" w:frame="1"/>
        </w:rPr>
        <w:t>RSB COMBO</w:t>
      </w:r>
      <w:r w:rsidR="00F80164">
        <w:rPr>
          <w:rStyle w:val="color15"/>
          <w:rFonts w:ascii="Calibri" w:eastAsia="Calibri" w:hAnsi="Calibri" w:cs="Calibri"/>
          <w:bdr w:val="none" w:sz="0" w:space="0" w:color="auto" w:frame="1"/>
        </w:rPr>
        <w:t xml:space="preserve"> (1.5 Hrs)</w:t>
      </w:r>
      <w:r w:rsidR="00F80164">
        <w:rPr>
          <w:rStyle w:val="color15"/>
          <w:rFonts w:ascii="Calibri" w:eastAsia="Calibri" w:hAnsi="Calibri" w:cs="Calibri"/>
          <w:bdr w:val="none" w:sz="0" w:space="0" w:color="auto" w:frame="1"/>
        </w:rPr>
        <w:tab/>
      </w:r>
      <w:r w:rsidR="00F80164">
        <w:rPr>
          <w:rStyle w:val="color15"/>
          <w:rFonts w:ascii="Calibri" w:eastAsia="Calibri" w:hAnsi="Calibri" w:cs="Calibri"/>
          <w:bdr w:val="none" w:sz="0" w:space="0" w:color="auto" w:frame="1"/>
        </w:rPr>
        <w:tab/>
      </w:r>
      <w:r w:rsidRPr="00DD7A49">
        <w:rPr>
          <w:rStyle w:val="color15"/>
          <w:rFonts w:ascii="Calibri" w:eastAsia="Calibri" w:hAnsi="Calibri" w:cs="Calibri"/>
          <w:bdr w:val="none" w:sz="0" w:space="0" w:color="auto" w:frame="1"/>
        </w:rPr>
        <w:t>$23</w:t>
      </w:r>
      <w:r w:rsidR="00DD7A49" w:rsidRPr="00DD7A49">
        <w:rPr>
          <w:rStyle w:val="color15"/>
          <w:rFonts w:ascii="Calibri" w:eastAsia="Calibri" w:hAnsi="Calibri" w:cs="Calibri"/>
          <w:bdr w:val="none" w:sz="0" w:space="0" w:color="auto" w:frame="1"/>
        </w:rPr>
        <w:t>.5</w:t>
      </w:r>
      <w:r w:rsidR="00F80164">
        <w:rPr>
          <w:rStyle w:val="color15"/>
          <w:rFonts w:ascii="Calibri" w:eastAsia="Calibri" w:hAnsi="Calibri" w:cs="Calibri"/>
          <w:bdr w:val="none" w:sz="0" w:space="0" w:color="auto" w:frame="1"/>
        </w:rPr>
        <w:t>0</w:t>
      </w:r>
      <w:r w:rsidRPr="00DD7A49">
        <w:rPr>
          <w:rStyle w:val="color15"/>
          <w:rFonts w:ascii="Calibri" w:eastAsia="Calibri" w:hAnsi="Calibri" w:cs="Calibri"/>
          <w:bdr w:val="none" w:sz="0" w:space="0" w:color="auto" w:frame="1"/>
        </w:rPr>
        <w:t xml:space="preserve"> per 1.5 hr</w:t>
      </w:r>
      <w:r w:rsidR="00AB4D21" w:rsidRPr="00DD7A49">
        <w:rPr>
          <w:rStyle w:val="color15"/>
          <w:rFonts w:ascii="Calibri" w:eastAsia="Calibri" w:hAnsi="Calibri" w:cs="Calibri"/>
          <w:bdr w:val="none" w:sz="0" w:space="0" w:color="auto" w:frame="1"/>
        </w:rPr>
        <w:t>s</w:t>
      </w:r>
      <w:r w:rsidR="00F80164">
        <w:rPr>
          <w:rStyle w:val="color15"/>
          <w:rFonts w:ascii="Calibri" w:eastAsia="Calibri" w:hAnsi="Calibri" w:cs="Calibri"/>
          <w:bdr w:val="none" w:sz="0" w:space="0" w:color="auto" w:frame="1"/>
        </w:rPr>
        <w:tab/>
      </w:r>
      <w:r w:rsidR="00F80164">
        <w:rPr>
          <w:rStyle w:val="color15"/>
          <w:rFonts w:ascii="Calibri" w:eastAsia="Calibri" w:hAnsi="Calibri" w:cs="Calibri"/>
          <w:bdr w:val="none" w:sz="0" w:space="0" w:color="auto" w:frame="1"/>
        </w:rPr>
        <w:tab/>
      </w:r>
      <w:r w:rsidR="0054108C" w:rsidRPr="00DD7A49">
        <w:rPr>
          <w:rStyle w:val="color15"/>
          <w:rFonts w:ascii="Calibri" w:eastAsia="Calibri" w:hAnsi="Calibri" w:cs="Calibri"/>
          <w:bdr w:val="none" w:sz="0" w:space="0" w:color="auto" w:frame="1"/>
        </w:rPr>
        <w:t>$</w:t>
      </w:r>
      <w:r w:rsidRPr="00DD7A49">
        <w:rPr>
          <w:rStyle w:val="color15"/>
          <w:rFonts w:ascii="Calibri" w:eastAsia="Calibri" w:hAnsi="Calibri" w:cs="Calibri"/>
          <w:bdr w:val="none" w:sz="0" w:space="0" w:color="auto" w:frame="1"/>
        </w:rPr>
        <w:t>23</w:t>
      </w:r>
      <w:r w:rsidR="00DD7A49" w:rsidRPr="00DD7A49">
        <w:rPr>
          <w:rStyle w:val="color15"/>
          <w:rFonts w:ascii="Calibri" w:eastAsia="Calibri" w:hAnsi="Calibri" w:cs="Calibri"/>
          <w:bdr w:val="none" w:sz="0" w:space="0" w:color="auto" w:frame="1"/>
        </w:rPr>
        <w:t>5</w:t>
      </w:r>
      <w:r w:rsidRPr="00DD7A49">
        <w:rPr>
          <w:rStyle w:val="color15"/>
          <w:rFonts w:ascii="Calibri" w:eastAsia="Calibri" w:hAnsi="Calibri" w:cs="Calibri"/>
          <w:bdr w:val="none" w:sz="0" w:space="0" w:color="auto" w:frame="1"/>
        </w:rPr>
        <w:t xml:space="preserve"> per term</w:t>
      </w:r>
      <w:r w:rsidR="0054108C" w:rsidRPr="00DD7A49">
        <w:rPr>
          <w:rStyle w:val="color15"/>
          <w:rFonts w:ascii="Calibri" w:eastAsia="Calibri" w:hAnsi="Calibri" w:cs="Calibri"/>
          <w:bdr w:val="none" w:sz="0" w:space="0" w:color="auto" w:frame="1"/>
        </w:rPr>
        <w:t>.</w:t>
      </w:r>
    </w:p>
    <w:p w14:paraId="6B035D80" w14:textId="77777777" w:rsidR="006D335E" w:rsidRDefault="006D335E" w:rsidP="006D335E">
      <w:pPr>
        <w:pStyle w:val="font8"/>
        <w:spacing w:before="0" w:beforeAutospacing="0" w:after="0" w:afterAutospacing="0"/>
        <w:textAlignment w:val="baseline"/>
        <w:rPr>
          <w:rStyle w:val="color15"/>
          <w:rFonts w:ascii="Calibri" w:eastAsia="Calibri" w:hAnsi="Calibri" w:cs="Calibri"/>
          <w:bdr w:val="none" w:sz="0" w:space="0" w:color="auto" w:frame="1"/>
        </w:rPr>
      </w:pPr>
    </w:p>
    <w:p w14:paraId="0DBD15F9" w14:textId="4C08AA85" w:rsidR="00833E1D" w:rsidRPr="00B71768" w:rsidRDefault="006D335E" w:rsidP="00B71768">
      <w:pPr>
        <w:pStyle w:val="font8"/>
        <w:spacing w:before="0" w:beforeAutospacing="0" w:after="0" w:afterAutospacing="0"/>
        <w:textAlignment w:val="baseline"/>
        <w:rPr>
          <w:rStyle w:val="color15"/>
          <w:rFonts w:ascii="Calibri" w:eastAsia="Calibri" w:hAnsi="Calibri" w:cs="Calibri"/>
          <w:bdr w:val="none" w:sz="0" w:space="0" w:color="auto" w:frame="1"/>
        </w:rPr>
      </w:pPr>
      <w:r>
        <w:rPr>
          <w:rStyle w:val="color15"/>
          <w:rFonts w:ascii="Calibri" w:eastAsia="Calibri" w:hAnsi="Calibri" w:cs="Calibri"/>
          <w:bdr w:val="none" w:sz="0" w:space="0" w:color="auto" w:frame="1"/>
        </w:rPr>
        <w:t>Term follows as per ACT School term</w:t>
      </w:r>
      <w:r w:rsidR="00BA11C7">
        <w:rPr>
          <w:rStyle w:val="color15"/>
          <w:rFonts w:ascii="Calibri" w:eastAsia="Calibri" w:hAnsi="Calibri" w:cs="Calibri"/>
          <w:bdr w:val="none" w:sz="0" w:space="0" w:color="auto" w:frame="1"/>
        </w:rPr>
        <w:t xml:space="preserve"> </w:t>
      </w:r>
      <w:r w:rsidR="00BA11C7" w:rsidRPr="00BA11C7">
        <w:rPr>
          <w:rStyle w:val="color15"/>
          <w:rFonts w:ascii="Calibri" w:eastAsia="Calibri" w:hAnsi="Calibri" w:cs="Calibri"/>
          <w:i/>
          <w:iCs/>
          <w:bdr w:val="none" w:sz="0" w:space="0" w:color="auto" w:frame="1"/>
        </w:rPr>
        <w:t>(Dates found in our General Information Sheet)</w:t>
      </w:r>
    </w:p>
    <w:sectPr w:rsidR="00833E1D" w:rsidRPr="00B71768" w:rsidSect="0086224B">
      <w:headerReference w:type="even" r:id="rId8"/>
      <w:headerReference w:type="default" r:id="rId9"/>
      <w:footerReference w:type="default" r:id="rId10"/>
      <w:pgSz w:w="11906" w:h="16838"/>
      <w:pgMar w:top="720" w:right="720" w:bottom="720" w:left="720" w:header="1134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07DEF" w14:textId="77777777" w:rsidR="00BF134E" w:rsidRDefault="00BF134E" w:rsidP="001D3BC2">
      <w:pPr>
        <w:spacing w:after="0" w:line="240" w:lineRule="auto"/>
      </w:pPr>
      <w:r>
        <w:separator/>
      </w:r>
    </w:p>
  </w:endnote>
  <w:endnote w:type="continuationSeparator" w:id="0">
    <w:p w14:paraId="6AB2A985" w14:textId="77777777" w:rsidR="00BF134E" w:rsidRDefault="00BF134E" w:rsidP="001D3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altName w:val="Arial Unicode MS"/>
    <w:panose1 w:val="020B0604020202020204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Hebrew">
    <w:altName w:val="Arial"/>
    <w:panose1 w:val="00000000000000000000"/>
    <w:charset w:val="B1"/>
    <w:family w:val="auto"/>
    <w:pitch w:val="variable"/>
    <w:sig w:usb0="80000843" w:usb1="40002002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CD482" w14:textId="29AA3CF2" w:rsidR="00F142BF" w:rsidRDefault="006D335E">
    <w:pPr>
      <w:pStyle w:val="Footer"/>
    </w:pPr>
    <w:r w:rsidRPr="00F142BF">
      <w:rPr>
        <w:noProof/>
      </w:rPr>
      <w:drawing>
        <wp:anchor distT="0" distB="0" distL="114300" distR="114300" simplePos="0" relativeHeight="251663360" behindDoc="0" locked="0" layoutInCell="1" allowOverlap="1" wp14:anchorId="3B411EFB" wp14:editId="6011B96B">
          <wp:simplePos x="0" y="0"/>
          <wp:positionH relativeFrom="column">
            <wp:posOffset>3792855</wp:posOffset>
          </wp:positionH>
          <wp:positionV relativeFrom="paragraph">
            <wp:posOffset>-157480</wp:posOffset>
          </wp:positionV>
          <wp:extent cx="1509395" cy="1012190"/>
          <wp:effectExtent l="0" t="0" r="1905" b="381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SB-Logo - STACKED - 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395" cy="1012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42BF">
      <w:rPr>
        <w:noProof/>
      </w:rPr>
      <w:drawing>
        <wp:anchor distT="0" distB="0" distL="114300" distR="114300" simplePos="0" relativeHeight="251662336" behindDoc="0" locked="0" layoutInCell="1" allowOverlap="1" wp14:anchorId="2F077456" wp14:editId="5551764B">
          <wp:simplePos x="0" y="0"/>
          <wp:positionH relativeFrom="column">
            <wp:posOffset>5223510</wp:posOffset>
          </wp:positionH>
          <wp:positionV relativeFrom="paragraph">
            <wp:posOffset>-273050</wp:posOffset>
          </wp:positionV>
          <wp:extent cx="1708150" cy="1208405"/>
          <wp:effectExtent l="0" t="0" r="635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SD-Logo - STACKED - Colour (1)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150" cy="1208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0F6C4" w14:textId="77777777" w:rsidR="00BF134E" w:rsidRDefault="00BF134E" w:rsidP="001D3BC2">
      <w:pPr>
        <w:spacing w:after="0" w:line="240" w:lineRule="auto"/>
      </w:pPr>
      <w:r>
        <w:separator/>
      </w:r>
    </w:p>
  </w:footnote>
  <w:footnote w:type="continuationSeparator" w:id="0">
    <w:p w14:paraId="22E203ED" w14:textId="77777777" w:rsidR="00BF134E" w:rsidRDefault="00BF134E" w:rsidP="001D3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509F7" w14:textId="77777777" w:rsidR="00B51135" w:rsidRDefault="00F9267C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47681" w14:textId="55AC8D7B" w:rsidR="001D3BC2" w:rsidRPr="001D3BC2" w:rsidRDefault="0086224B" w:rsidP="001D3BC2">
    <w:pPr>
      <w:pStyle w:val="Header"/>
      <w:rPr>
        <w:b/>
        <w:sz w:val="24"/>
      </w:rPr>
    </w:pPr>
    <w:r>
      <w:rPr>
        <w:b/>
        <w:noProof/>
        <w:sz w:val="24"/>
      </w:rPr>
      <w:drawing>
        <wp:anchor distT="0" distB="0" distL="114300" distR="114300" simplePos="0" relativeHeight="251664384" behindDoc="0" locked="0" layoutInCell="1" allowOverlap="1" wp14:anchorId="57BC8797" wp14:editId="5686BF87">
          <wp:simplePos x="0" y="0"/>
          <wp:positionH relativeFrom="column">
            <wp:posOffset>4875530</wp:posOffset>
          </wp:positionH>
          <wp:positionV relativeFrom="paragraph">
            <wp:posOffset>-576580</wp:posOffset>
          </wp:positionV>
          <wp:extent cx="1853565" cy="1083310"/>
          <wp:effectExtent l="0" t="0" r="63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Jayz_logo_1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565" cy="1083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3BC2" w:rsidRPr="001D3BC2">
      <w:rPr>
        <w:b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6C8"/>
    <w:rsid w:val="000005C3"/>
    <w:rsid w:val="000006C7"/>
    <w:rsid w:val="00000E5F"/>
    <w:rsid w:val="00001238"/>
    <w:rsid w:val="000023EB"/>
    <w:rsid w:val="00002A0C"/>
    <w:rsid w:val="00002BBA"/>
    <w:rsid w:val="00002CE4"/>
    <w:rsid w:val="00003F73"/>
    <w:rsid w:val="00005935"/>
    <w:rsid w:val="000060A8"/>
    <w:rsid w:val="00010596"/>
    <w:rsid w:val="00011552"/>
    <w:rsid w:val="000117C2"/>
    <w:rsid w:val="00011C5E"/>
    <w:rsid w:val="00013B76"/>
    <w:rsid w:val="00013E92"/>
    <w:rsid w:val="00014646"/>
    <w:rsid w:val="00015A9C"/>
    <w:rsid w:val="00016375"/>
    <w:rsid w:val="00016E48"/>
    <w:rsid w:val="00017195"/>
    <w:rsid w:val="00017810"/>
    <w:rsid w:val="00021728"/>
    <w:rsid w:val="00021D4F"/>
    <w:rsid w:val="000228F4"/>
    <w:rsid w:val="00022916"/>
    <w:rsid w:val="00022A9A"/>
    <w:rsid w:val="00022DC2"/>
    <w:rsid w:val="00023705"/>
    <w:rsid w:val="000240B8"/>
    <w:rsid w:val="000248EE"/>
    <w:rsid w:val="000248FA"/>
    <w:rsid w:val="00024A5D"/>
    <w:rsid w:val="00024D6E"/>
    <w:rsid w:val="0002552A"/>
    <w:rsid w:val="0002597D"/>
    <w:rsid w:val="00025E8B"/>
    <w:rsid w:val="000265F1"/>
    <w:rsid w:val="00027147"/>
    <w:rsid w:val="00027950"/>
    <w:rsid w:val="00030819"/>
    <w:rsid w:val="00030A7E"/>
    <w:rsid w:val="0003167B"/>
    <w:rsid w:val="00032A6E"/>
    <w:rsid w:val="00032D2A"/>
    <w:rsid w:val="000343B0"/>
    <w:rsid w:val="000355E9"/>
    <w:rsid w:val="00035B09"/>
    <w:rsid w:val="00036979"/>
    <w:rsid w:val="00036CA7"/>
    <w:rsid w:val="00037C10"/>
    <w:rsid w:val="000401C5"/>
    <w:rsid w:val="000403CF"/>
    <w:rsid w:val="00040509"/>
    <w:rsid w:val="00041464"/>
    <w:rsid w:val="00041640"/>
    <w:rsid w:val="000417BE"/>
    <w:rsid w:val="000444E1"/>
    <w:rsid w:val="00045C2B"/>
    <w:rsid w:val="000463C2"/>
    <w:rsid w:val="00046B7B"/>
    <w:rsid w:val="000479F2"/>
    <w:rsid w:val="00047FED"/>
    <w:rsid w:val="00050AB6"/>
    <w:rsid w:val="00051535"/>
    <w:rsid w:val="000520D0"/>
    <w:rsid w:val="00052105"/>
    <w:rsid w:val="00052FA6"/>
    <w:rsid w:val="000532FF"/>
    <w:rsid w:val="0005424A"/>
    <w:rsid w:val="00054D90"/>
    <w:rsid w:val="000550B4"/>
    <w:rsid w:val="000554A5"/>
    <w:rsid w:val="00056581"/>
    <w:rsid w:val="00056DE6"/>
    <w:rsid w:val="00057290"/>
    <w:rsid w:val="00057E29"/>
    <w:rsid w:val="000604AC"/>
    <w:rsid w:val="00061493"/>
    <w:rsid w:val="00062188"/>
    <w:rsid w:val="00063075"/>
    <w:rsid w:val="00063987"/>
    <w:rsid w:val="00063AE9"/>
    <w:rsid w:val="00063EEE"/>
    <w:rsid w:val="00065912"/>
    <w:rsid w:val="00070189"/>
    <w:rsid w:val="00070BBD"/>
    <w:rsid w:val="000719B7"/>
    <w:rsid w:val="0007202D"/>
    <w:rsid w:val="0007285C"/>
    <w:rsid w:val="00073405"/>
    <w:rsid w:val="000741EA"/>
    <w:rsid w:val="000742AF"/>
    <w:rsid w:val="00074752"/>
    <w:rsid w:val="00074B8C"/>
    <w:rsid w:val="00074FF5"/>
    <w:rsid w:val="0007500A"/>
    <w:rsid w:val="000760B9"/>
    <w:rsid w:val="00076686"/>
    <w:rsid w:val="00077EEA"/>
    <w:rsid w:val="00081070"/>
    <w:rsid w:val="00081119"/>
    <w:rsid w:val="000811C1"/>
    <w:rsid w:val="00081AA3"/>
    <w:rsid w:val="0008265E"/>
    <w:rsid w:val="00084661"/>
    <w:rsid w:val="00084977"/>
    <w:rsid w:val="00085DBB"/>
    <w:rsid w:val="0008660B"/>
    <w:rsid w:val="0008670A"/>
    <w:rsid w:val="000869FA"/>
    <w:rsid w:val="00087D9C"/>
    <w:rsid w:val="00087EE0"/>
    <w:rsid w:val="0009137D"/>
    <w:rsid w:val="00092065"/>
    <w:rsid w:val="000924BD"/>
    <w:rsid w:val="00092560"/>
    <w:rsid w:val="000925BD"/>
    <w:rsid w:val="00093356"/>
    <w:rsid w:val="000935C2"/>
    <w:rsid w:val="00093D41"/>
    <w:rsid w:val="00095349"/>
    <w:rsid w:val="000A0CCD"/>
    <w:rsid w:val="000A14FB"/>
    <w:rsid w:val="000A1547"/>
    <w:rsid w:val="000A292E"/>
    <w:rsid w:val="000A480D"/>
    <w:rsid w:val="000A4B45"/>
    <w:rsid w:val="000A65B6"/>
    <w:rsid w:val="000A6875"/>
    <w:rsid w:val="000A6C85"/>
    <w:rsid w:val="000A6D6D"/>
    <w:rsid w:val="000A76E4"/>
    <w:rsid w:val="000A7F29"/>
    <w:rsid w:val="000B0F48"/>
    <w:rsid w:val="000B259B"/>
    <w:rsid w:val="000B3026"/>
    <w:rsid w:val="000B38B3"/>
    <w:rsid w:val="000B491E"/>
    <w:rsid w:val="000B5101"/>
    <w:rsid w:val="000B5522"/>
    <w:rsid w:val="000B5A2A"/>
    <w:rsid w:val="000B6189"/>
    <w:rsid w:val="000B636A"/>
    <w:rsid w:val="000B7BCF"/>
    <w:rsid w:val="000C1253"/>
    <w:rsid w:val="000C140F"/>
    <w:rsid w:val="000C14BD"/>
    <w:rsid w:val="000C1F7D"/>
    <w:rsid w:val="000C37B3"/>
    <w:rsid w:val="000C49B2"/>
    <w:rsid w:val="000C5C15"/>
    <w:rsid w:val="000C5E34"/>
    <w:rsid w:val="000D0ACE"/>
    <w:rsid w:val="000D1446"/>
    <w:rsid w:val="000D2481"/>
    <w:rsid w:val="000D2A08"/>
    <w:rsid w:val="000D3839"/>
    <w:rsid w:val="000D3EAD"/>
    <w:rsid w:val="000D3ED0"/>
    <w:rsid w:val="000D5AF1"/>
    <w:rsid w:val="000D69D2"/>
    <w:rsid w:val="000D7403"/>
    <w:rsid w:val="000D799E"/>
    <w:rsid w:val="000E0594"/>
    <w:rsid w:val="000E090E"/>
    <w:rsid w:val="000E0DF6"/>
    <w:rsid w:val="000E2022"/>
    <w:rsid w:val="000E2112"/>
    <w:rsid w:val="000E258E"/>
    <w:rsid w:val="000E2ABE"/>
    <w:rsid w:val="000E2F92"/>
    <w:rsid w:val="000E37A5"/>
    <w:rsid w:val="000E7620"/>
    <w:rsid w:val="000E77B8"/>
    <w:rsid w:val="000F0B96"/>
    <w:rsid w:val="000F10BD"/>
    <w:rsid w:val="000F2D37"/>
    <w:rsid w:val="000F2D6B"/>
    <w:rsid w:val="000F33D2"/>
    <w:rsid w:val="000F3B4B"/>
    <w:rsid w:val="000F3D53"/>
    <w:rsid w:val="000F43A6"/>
    <w:rsid w:val="000F445B"/>
    <w:rsid w:val="000F52EC"/>
    <w:rsid w:val="000F5B0E"/>
    <w:rsid w:val="000F5DEB"/>
    <w:rsid w:val="000F61C4"/>
    <w:rsid w:val="000F634E"/>
    <w:rsid w:val="000F68EC"/>
    <w:rsid w:val="00100127"/>
    <w:rsid w:val="00100262"/>
    <w:rsid w:val="00101E94"/>
    <w:rsid w:val="0010232A"/>
    <w:rsid w:val="00102AB5"/>
    <w:rsid w:val="00103CBA"/>
    <w:rsid w:val="00104619"/>
    <w:rsid w:val="00104C7F"/>
    <w:rsid w:val="00104CCA"/>
    <w:rsid w:val="0010502A"/>
    <w:rsid w:val="00105652"/>
    <w:rsid w:val="001061F7"/>
    <w:rsid w:val="001066CB"/>
    <w:rsid w:val="001069A2"/>
    <w:rsid w:val="00106F21"/>
    <w:rsid w:val="001070D5"/>
    <w:rsid w:val="00111F0E"/>
    <w:rsid w:val="0011363B"/>
    <w:rsid w:val="00113709"/>
    <w:rsid w:val="00114292"/>
    <w:rsid w:val="00114733"/>
    <w:rsid w:val="00115C57"/>
    <w:rsid w:val="00115FB5"/>
    <w:rsid w:val="00116130"/>
    <w:rsid w:val="00116E40"/>
    <w:rsid w:val="00121762"/>
    <w:rsid w:val="00121C10"/>
    <w:rsid w:val="00121E39"/>
    <w:rsid w:val="00122391"/>
    <w:rsid w:val="00123721"/>
    <w:rsid w:val="0012412A"/>
    <w:rsid w:val="001253EC"/>
    <w:rsid w:val="00125AD1"/>
    <w:rsid w:val="0012633B"/>
    <w:rsid w:val="001266EA"/>
    <w:rsid w:val="00127193"/>
    <w:rsid w:val="001277FE"/>
    <w:rsid w:val="001305A7"/>
    <w:rsid w:val="00130679"/>
    <w:rsid w:val="00130BF8"/>
    <w:rsid w:val="0013227A"/>
    <w:rsid w:val="00132372"/>
    <w:rsid w:val="0013384E"/>
    <w:rsid w:val="001338AD"/>
    <w:rsid w:val="00133E81"/>
    <w:rsid w:val="0014187E"/>
    <w:rsid w:val="00143585"/>
    <w:rsid w:val="00144AA0"/>
    <w:rsid w:val="00144DF1"/>
    <w:rsid w:val="00145056"/>
    <w:rsid w:val="00145167"/>
    <w:rsid w:val="00145616"/>
    <w:rsid w:val="00145795"/>
    <w:rsid w:val="00146DEC"/>
    <w:rsid w:val="00151478"/>
    <w:rsid w:val="0015280E"/>
    <w:rsid w:val="00153D4E"/>
    <w:rsid w:val="001541F6"/>
    <w:rsid w:val="001543A2"/>
    <w:rsid w:val="00155A94"/>
    <w:rsid w:val="00156FC8"/>
    <w:rsid w:val="00157276"/>
    <w:rsid w:val="00160622"/>
    <w:rsid w:val="00161257"/>
    <w:rsid w:val="00161EE7"/>
    <w:rsid w:val="00162E96"/>
    <w:rsid w:val="00163049"/>
    <w:rsid w:val="00163FA8"/>
    <w:rsid w:val="001646F1"/>
    <w:rsid w:val="00165F8C"/>
    <w:rsid w:val="00166CB4"/>
    <w:rsid w:val="001674F2"/>
    <w:rsid w:val="0016789B"/>
    <w:rsid w:val="00167CE9"/>
    <w:rsid w:val="00172499"/>
    <w:rsid w:val="00176068"/>
    <w:rsid w:val="00180263"/>
    <w:rsid w:val="00180461"/>
    <w:rsid w:val="0018060D"/>
    <w:rsid w:val="00180FD3"/>
    <w:rsid w:val="0018141C"/>
    <w:rsid w:val="00181DF5"/>
    <w:rsid w:val="00181EA2"/>
    <w:rsid w:val="00183D94"/>
    <w:rsid w:val="001858E1"/>
    <w:rsid w:val="001861C3"/>
    <w:rsid w:val="00186400"/>
    <w:rsid w:val="001864EB"/>
    <w:rsid w:val="00186FCC"/>
    <w:rsid w:val="001871F0"/>
    <w:rsid w:val="001877CE"/>
    <w:rsid w:val="00190BDA"/>
    <w:rsid w:val="00192ECF"/>
    <w:rsid w:val="00193D17"/>
    <w:rsid w:val="00194963"/>
    <w:rsid w:val="00194E9D"/>
    <w:rsid w:val="00196734"/>
    <w:rsid w:val="0019754F"/>
    <w:rsid w:val="00197680"/>
    <w:rsid w:val="001A0520"/>
    <w:rsid w:val="001A0FC8"/>
    <w:rsid w:val="001A155A"/>
    <w:rsid w:val="001A28CB"/>
    <w:rsid w:val="001A40F3"/>
    <w:rsid w:val="001A4D3F"/>
    <w:rsid w:val="001A5041"/>
    <w:rsid w:val="001A56F4"/>
    <w:rsid w:val="001A5800"/>
    <w:rsid w:val="001A5C7A"/>
    <w:rsid w:val="001A5E2D"/>
    <w:rsid w:val="001A7095"/>
    <w:rsid w:val="001A726B"/>
    <w:rsid w:val="001A7478"/>
    <w:rsid w:val="001A74D7"/>
    <w:rsid w:val="001A77E2"/>
    <w:rsid w:val="001B05AC"/>
    <w:rsid w:val="001B2096"/>
    <w:rsid w:val="001B322D"/>
    <w:rsid w:val="001B547D"/>
    <w:rsid w:val="001B54C9"/>
    <w:rsid w:val="001B5E80"/>
    <w:rsid w:val="001B6653"/>
    <w:rsid w:val="001B71C3"/>
    <w:rsid w:val="001C019C"/>
    <w:rsid w:val="001C02F2"/>
    <w:rsid w:val="001C0940"/>
    <w:rsid w:val="001C0CCF"/>
    <w:rsid w:val="001C0CE0"/>
    <w:rsid w:val="001C22AB"/>
    <w:rsid w:val="001C3959"/>
    <w:rsid w:val="001C3A6D"/>
    <w:rsid w:val="001C4DEA"/>
    <w:rsid w:val="001C5A1C"/>
    <w:rsid w:val="001C7506"/>
    <w:rsid w:val="001D05A6"/>
    <w:rsid w:val="001D080E"/>
    <w:rsid w:val="001D0A99"/>
    <w:rsid w:val="001D20B6"/>
    <w:rsid w:val="001D25D4"/>
    <w:rsid w:val="001D2C07"/>
    <w:rsid w:val="001D3243"/>
    <w:rsid w:val="001D3311"/>
    <w:rsid w:val="001D34FB"/>
    <w:rsid w:val="001D3513"/>
    <w:rsid w:val="001D3BC2"/>
    <w:rsid w:val="001D44E4"/>
    <w:rsid w:val="001D488E"/>
    <w:rsid w:val="001D5138"/>
    <w:rsid w:val="001D51FF"/>
    <w:rsid w:val="001D5C15"/>
    <w:rsid w:val="001D63C8"/>
    <w:rsid w:val="001D7F11"/>
    <w:rsid w:val="001E0EEC"/>
    <w:rsid w:val="001E18F1"/>
    <w:rsid w:val="001E21B9"/>
    <w:rsid w:val="001E28DF"/>
    <w:rsid w:val="001E3127"/>
    <w:rsid w:val="001E349E"/>
    <w:rsid w:val="001E488C"/>
    <w:rsid w:val="001E610B"/>
    <w:rsid w:val="001E66C0"/>
    <w:rsid w:val="001E7E79"/>
    <w:rsid w:val="001F0337"/>
    <w:rsid w:val="001F0F1E"/>
    <w:rsid w:val="001F127B"/>
    <w:rsid w:val="001F2223"/>
    <w:rsid w:val="001F2230"/>
    <w:rsid w:val="001F22FC"/>
    <w:rsid w:val="001F2467"/>
    <w:rsid w:val="001F2AB6"/>
    <w:rsid w:val="001F2EBA"/>
    <w:rsid w:val="001F30AF"/>
    <w:rsid w:val="001F33A4"/>
    <w:rsid w:val="001F34DC"/>
    <w:rsid w:val="001F3D87"/>
    <w:rsid w:val="001F5977"/>
    <w:rsid w:val="001F6317"/>
    <w:rsid w:val="001F6445"/>
    <w:rsid w:val="001F6EDE"/>
    <w:rsid w:val="001F7AF1"/>
    <w:rsid w:val="002005EE"/>
    <w:rsid w:val="00202182"/>
    <w:rsid w:val="002040E3"/>
    <w:rsid w:val="002046D1"/>
    <w:rsid w:val="0020531A"/>
    <w:rsid w:val="00205575"/>
    <w:rsid w:val="00205EDF"/>
    <w:rsid w:val="00206B57"/>
    <w:rsid w:val="00206EA0"/>
    <w:rsid w:val="0020713F"/>
    <w:rsid w:val="00207AFA"/>
    <w:rsid w:val="00207D07"/>
    <w:rsid w:val="0021124A"/>
    <w:rsid w:val="0021197A"/>
    <w:rsid w:val="00213421"/>
    <w:rsid w:val="00214E4D"/>
    <w:rsid w:val="0021525D"/>
    <w:rsid w:val="00215B2F"/>
    <w:rsid w:val="00216C48"/>
    <w:rsid w:val="00222071"/>
    <w:rsid w:val="00222CC4"/>
    <w:rsid w:val="00225829"/>
    <w:rsid w:val="00225836"/>
    <w:rsid w:val="00226036"/>
    <w:rsid w:val="0023296E"/>
    <w:rsid w:val="00233972"/>
    <w:rsid w:val="002350E9"/>
    <w:rsid w:val="00235970"/>
    <w:rsid w:val="00235F06"/>
    <w:rsid w:val="00236360"/>
    <w:rsid w:val="0023764F"/>
    <w:rsid w:val="00237840"/>
    <w:rsid w:val="002404E1"/>
    <w:rsid w:val="00240560"/>
    <w:rsid w:val="00241D50"/>
    <w:rsid w:val="0024251F"/>
    <w:rsid w:val="002425D1"/>
    <w:rsid w:val="00244783"/>
    <w:rsid w:val="002452C3"/>
    <w:rsid w:val="0024578F"/>
    <w:rsid w:val="002457A1"/>
    <w:rsid w:val="0024591B"/>
    <w:rsid w:val="00245C6B"/>
    <w:rsid w:val="00245E52"/>
    <w:rsid w:val="0024620C"/>
    <w:rsid w:val="0024714C"/>
    <w:rsid w:val="002478A0"/>
    <w:rsid w:val="00247960"/>
    <w:rsid w:val="00247B02"/>
    <w:rsid w:val="00250286"/>
    <w:rsid w:val="00251805"/>
    <w:rsid w:val="0025188F"/>
    <w:rsid w:val="002526A1"/>
    <w:rsid w:val="00252CA1"/>
    <w:rsid w:val="00252D09"/>
    <w:rsid w:val="002537FD"/>
    <w:rsid w:val="00253F4D"/>
    <w:rsid w:val="002544B7"/>
    <w:rsid w:val="002549B4"/>
    <w:rsid w:val="00255EDA"/>
    <w:rsid w:val="002561AD"/>
    <w:rsid w:val="00256899"/>
    <w:rsid w:val="00260492"/>
    <w:rsid w:val="002614CC"/>
    <w:rsid w:val="002617A5"/>
    <w:rsid w:val="00262536"/>
    <w:rsid w:val="00262651"/>
    <w:rsid w:val="00262A8E"/>
    <w:rsid w:val="002637CA"/>
    <w:rsid w:val="00263D57"/>
    <w:rsid w:val="002644DB"/>
    <w:rsid w:val="00264D77"/>
    <w:rsid w:val="00265786"/>
    <w:rsid w:val="0026592A"/>
    <w:rsid w:val="00265B6F"/>
    <w:rsid w:val="00266D98"/>
    <w:rsid w:val="002702D5"/>
    <w:rsid w:val="002704D6"/>
    <w:rsid w:val="0027076C"/>
    <w:rsid w:val="00272895"/>
    <w:rsid w:val="00272AC3"/>
    <w:rsid w:val="00273615"/>
    <w:rsid w:val="00274A86"/>
    <w:rsid w:val="00275AD6"/>
    <w:rsid w:val="00276077"/>
    <w:rsid w:val="002767A9"/>
    <w:rsid w:val="0027700F"/>
    <w:rsid w:val="002774C2"/>
    <w:rsid w:val="002778F3"/>
    <w:rsid w:val="002810EB"/>
    <w:rsid w:val="00282578"/>
    <w:rsid w:val="002827B7"/>
    <w:rsid w:val="00283143"/>
    <w:rsid w:val="00283676"/>
    <w:rsid w:val="002843ED"/>
    <w:rsid w:val="002849A7"/>
    <w:rsid w:val="00284C17"/>
    <w:rsid w:val="00284C30"/>
    <w:rsid w:val="00285078"/>
    <w:rsid w:val="002873D4"/>
    <w:rsid w:val="00287FB5"/>
    <w:rsid w:val="00290289"/>
    <w:rsid w:val="002905FC"/>
    <w:rsid w:val="0029082B"/>
    <w:rsid w:val="00290ACE"/>
    <w:rsid w:val="0029127E"/>
    <w:rsid w:val="00291528"/>
    <w:rsid w:val="00291CE0"/>
    <w:rsid w:val="0029424B"/>
    <w:rsid w:val="00295312"/>
    <w:rsid w:val="002956BD"/>
    <w:rsid w:val="00297905"/>
    <w:rsid w:val="002A075A"/>
    <w:rsid w:val="002A1583"/>
    <w:rsid w:val="002A15D9"/>
    <w:rsid w:val="002A2740"/>
    <w:rsid w:val="002A2FCB"/>
    <w:rsid w:val="002A3404"/>
    <w:rsid w:val="002A450C"/>
    <w:rsid w:val="002A5903"/>
    <w:rsid w:val="002A6892"/>
    <w:rsid w:val="002A6EA6"/>
    <w:rsid w:val="002A7AA6"/>
    <w:rsid w:val="002B0004"/>
    <w:rsid w:val="002B0162"/>
    <w:rsid w:val="002B02F5"/>
    <w:rsid w:val="002B0DB3"/>
    <w:rsid w:val="002B32E9"/>
    <w:rsid w:val="002B40B5"/>
    <w:rsid w:val="002B42FA"/>
    <w:rsid w:val="002B4EBC"/>
    <w:rsid w:val="002B55DE"/>
    <w:rsid w:val="002B5EA1"/>
    <w:rsid w:val="002B7968"/>
    <w:rsid w:val="002B79D6"/>
    <w:rsid w:val="002B7C7F"/>
    <w:rsid w:val="002C0166"/>
    <w:rsid w:val="002C019E"/>
    <w:rsid w:val="002C0BFC"/>
    <w:rsid w:val="002C1622"/>
    <w:rsid w:val="002C1B75"/>
    <w:rsid w:val="002C2DE1"/>
    <w:rsid w:val="002C2FD6"/>
    <w:rsid w:val="002C32C8"/>
    <w:rsid w:val="002C51D4"/>
    <w:rsid w:val="002C5E9C"/>
    <w:rsid w:val="002C72DC"/>
    <w:rsid w:val="002C75E5"/>
    <w:rsid w:val="002C7ACE"/>
    <w:rsid w:val="002D0CDE"/>
    <w:rsid w:val="002D19F8"/>
    <w:rsid w:val="002D21D0"/>
    <w:rsid w:val="002D2A96"/>
    <w:rsid w:val="002D528A"/>
    <w:rsid w:val="002D69AF"/>
    <w:rsid w:val="002E059F"/>
    <w:rsid w:val="002E070C"/>
    <w:rsid w:val="002E0A6D"/>
    <w:rsid w:val="002E1191"/>
    <w:rsid w:val="002E183D"/>
    <w:rsid w:val="002E26ED"/>
    <w:rsid w:val="002E3541"/>
    <w:rsid w:val="002E4D1C"/>
    <w:rsid w:val="002E508E"/>
    <w:rsid w:val="002E5128"/>
    <w:rsid w:val="002E61A5"/>
    <w:rsid w:val="002E6983"/>
    <w:rsid w:val="002E7172"/>
    <w:rsid w:val="002F0289"/>
    <w:rsid w:val="002F06B0"/>
    <w:rsid w:val="002F1A21"/>
    <w:rsid w:val="002F1E26"/>
    <w:rsid w:val="002F2E05"/>
    <w:rsid w:val="002F3529"/>
    <w:rsid w:val="002F35EC"/>
    <w:rsid w:val="002F3F7B"/>
    <w:rsid w:val="002F66C9"/>
    <w:rsid w:val="002F66D6"/>
    <w:rsid w:val="002F6919"/>
    <w:rsid w:val="002F7571"/>
    <w:rsid w:val="003004F6"/>
    <w:rsid w:val="00300B34"/>
    <w:rsid w:val="00301339"/>
    <w:rsid w:val="00301D1B"/>
    <w:rsid w:val="00302A55"/>
    <w:rsid w:val="003058FF"/>
    <w:rsid w:val="003065B3"/>
    <w:rsid w:val="00306720"/>
    <w:rsid w:val="00306E08"/>
    <w:rsid w:val="003073EB"/>
    <w:rsid w:val="00310409"/>
    <w:rsid w:val="0031111A"/>
    <w:rsid w:val="00311504"/>
    <w:rsid w:val="0031299B"/>
    <w:rsid w:val="00312F96"/>
    <w:rsid w:val="0031398D"/>
    <w:rsid w:val="00314046"/>
    <w:rsid w:val="00314772"/>
    <w:rsid w:val="00314A06"/>
    <w:rsid w:val="0031543C"/>
    <w:rsid w:val="003157D7"/>
    <w:rsid w:val="0031587A"/>
    <w:rsid w:val="00315E2F"/>
    <w:rsid w:val="00317C0B"/>
    <w:rsid w:val="00322C51"/>
    <w:rsid w:val="00322D24"/>
    <w:rsid w:val="003239B7"/>
    <w:rsid w:val="00324114"/>
    <w:rsid w:val="00324D16"/>
    <w:rsid w:val="003261D6"/>
    <w:rsid w:val="00327666"/>
    <w:rsid w:val="00331631"/>
    <w:rsid w:val="003316E4"/>
    <w:rsid w:val="00331FA1"/>
    <w:rsid w:val="00332504"/>
    <w:rsid w:val="0033255E"/>
    <w:rsid w:val="00332FCD"/>
    <w:rsid w:val="003341E7"/>
    <w:rsid w:val="00334A5B"/>
    <w:rsid w:val="00334B6E"/>
    <w:rsid w:val="00334F10"/>
    <w:rsid w:val="00335061"/>
    <w:rsid w:val="00335592"/>
    <w:rsid w:val="003377FE"/>
    <w:rsid w:val="00340071"/>
    <w:rsid w:val="003404CE"/>
    <w:rsid w:val="00340A5E"/>
    <w:rsid w:val="00340FBD"/>
    <w:rsid w:val="00341123"/>
    <w:rsid w:val="0034123A"/>
    <w:rsid w:val="00341C12"/>
    <w:rsid w:val="00341D51"/>
    <w:rsid w:val="00342597"/>
    <w:rsid w:val="00342D19"/>
    <w:rsid w:val="00343D1E"/>
    <w:rsid w:val="00344773"/>
    <w:rsid w:val="00344C34"/>
    <w:rsid w:val="00347071"/>
    <w:rsid w:val="003474D9"/>
    <w:rsid w:val="00347B8C"/>
    <w:rsid w:val="003503DB"/>
    <w:rsid w:val="00350622"/>
    <w:rsid w:val="00350DEA"/>
    <w:rsid w:val="003516FA"/>
    <w:rsid w:val="00351740"/>
    <w:rsid w:val="00352B19"/>
    <w:rsid w:val="003532AB"/>
    <w:rsid w:val="003542E1"/>
    <w:rsid w:val="00357025"/>
    <w:rsid w:val="003571A4"/>
    <w:rsid w:val="003577AE"/>
    <w:rsid w:val="00357826"/>
    <w:rsid w:val="00360C0B"/>
    <w:rsid w:val="003615B4"/>
    <w:rsid w:val="00361C33"/>
    <w:rsid w:val="00361F25"/>
    <w:rsid w:val="00362ED7"/>
    <w:rsid w:val="00363003"/>
    <w:rsid w:val="00365181"/>
    <w:rsid w:val="003668E7"/>
    <w:rsid w:val="00366F9A"/>
    <w:rsid w:val="00370031"/>
    <w:rsid w:val="0037079C"/>
    <w:rsid w:val="003718BA"/>
    <w:rsid w:val="0037351E"/>
    <w:rsid w:val="00374010"/>
    <w:rsid w:val="00375BFA"/>
    <w:rsid w:val="00376247"/>
    <w:rsid w:val="003762D8"/>
    <w:rsid w:val="0038003C"/>
    <w:rsid w:val="00380C4D"/>
    <w:rsid w:val="0038271E"/>
    <w:rsid w:val="0038275A"/>
    <w:rsid w:val="00382BBB"/>
    <w:rsid w:val="00382E46"/>
    <w:rsid w:val="0038324D"/>
    <w:rsid w:val="00383437"/>
    <w:rsid w:val="00384954"/>
    <w:rsid w:val="003853B5"/>
    <w:rsid w:val="003855C4"/>
    <w:rsid w:val="0038601E"/>
    <w:rsid w:val="00386493"/>
    <w:rsid w:val="0038650D"/>
    <w:rsid w:val="00387856"/>
    <w:rsid w:val="00390C50"/>
    <w:rsid w:val="00391E35"/>
    <w:rsid w:val="00392B63"/>
    <w:rsid w:val="00393C5F"/>
    <w:rsid w:val="00394548"/>
    <w:rsid w:val="00395ADF"/>
    <w:rsid w:val="00396BA1"/>
    <w:rsid w:val="00397A5E"/>
    <w:rsid w:val="003A017B"/>
    <w:rsid w:val="003A0E45"/>
    <w:rsid w:val="003A20B5"/>
    <w:rsid w:val="003A3C5F"/>
    <w:rsid w:val="003A3EEB"/>
    <w:rsid w:val="003A4E41"/>
    <w:rsid w:val="003A541B"/>
    <w:rsid w:val="003A55DE"/>
    <w:rsid w:val="003A59E9"/>
    <w:rsid w:val="003A6500"/>
    <w:rsid w:val="003A67A5"/>
    <w:rsid w:val="003A73FB"/>
    <w:rsid w:val="003A7857"/>
    <w:rsid w:val="003B0331"/>
    <w:rsid w:val="003B3276"/>
    <w:rsid w:val="003B32E6"/>
    <w:rsid w:val="003B3B8E"/>
    <w:rsid w:val="003B40B0"/>
    <w:rsid w:val="003B48A9"/>
    <w:rsid w:val="003B4A3C"/>
    <w:rsid w:val="003B5EF0"/>
    <w:rsid w:val="003B7C09"/>
    <w:rsid w:val="003B7D51"/>
    <w:rsid w:val="003C094C"/>
    <w:rsid w:val="003C11FB"/>
    <w:rsid w:val="003C1834"/>
    <w:rsid w:val="003C22DD"/>
    <w:rsid w:val="003C2969"/>
    <w:rsid w:val="003C3B31"/>
    <w:rsid w:val="003C4B54"/>
    <w:rsid w:val="003C4F30"/>
    <w:rsid w:val="003C6A52"/>
    <w:rsid w:val="003C6C82"/>
    <w:rsid w:val="003C70A4"/>
    <w:rsid w:val="003D0884"/>
    <w:rsid w:val="003D0CAE"/>
    <w:rsid w:val="003D165C"/>
    <w:rsid w:val="003D210B"/>
    <w:rsid w:val="003D22AD"/>
    <w:rsid w:val="003D2910"/>
    <w:rsid w:val="003D34EC"/>
    <w:rsid w:val="003D4EAD"/>
    <w:rsid w:val="003D52A3"/>
    <w:rsid w:val="003D6381"/>
    <w:rsid w:val="003D6C51"/>
    <w:rsid w:val="003D7086"/>
    <w:rsid w:val="003D7909"/>
    <w:rsid w:val="003E1A79"/>
    <w:rsid w:val="003E3202"/>
    <w:rsid w:val="003E3C8C"/>
    <w:rsid w:val="003E40AD"/>
    <w:rsid w:val="003E50DD"/>
    <w:rsid w:val="003E70D3"/>
    <w:rsid w:val="003E71A9"/>
    <w:rsid w:val="003F09B7"/>
    <w:rsid w:val="003F0AA5"/>
    <w:rsid w:val="003F2CC5"/>
    <w:rsid w:val="003F37CE"/>
    <w:rsid w:val="003F422B"/>
    <w:rsid w:val="003F4745"/>
    <w:rsid w:val="00400371"/>
    <w:rsid w:val="004008C0"/>
    <w:rsid w:val="0040126F"/>
    <w:rsid w:val="004013C5"/>
    <w:rsid w:val="00401C30"/>
    <w:rsid w:val="00401D0E"/>
    <w:rsid w:val="0040310B"/>
    <w:rsid w:val="00403E52"/>
    <w:rsid w:val="0040500E"/>
    <w:rsid w:val="0040564A"/>
    <w:rsid w:val="004057B9"/>
    <w:rsid w:val="00406CE8"/>
    <w:rsid w:val="00407BD9"/>
    <w:rsid w:val="0041003F"/>
    <w:rsid w:val="0041041E"/>
    <w:rsid w:val="0041068E"/>
    <w:rsid w:val="004108C1"/>
    <w:rsid w:val="004114D9"/>
    <w:rsid w:val="004127D5"/>
    <w:rsid w:val="004131F9"/>
    <w:rsid w:val="00413411"/>
    <w:rsid w:val="00413A22"/>
    <w:rsid w:val="00413E33"/>
    <w:rsid w:val="00414000"/>
    <w:rsid w:val="004144C8"/>
    <w:rsid w:val="004151B0"/>
    <w:rsid w:val="004156E8"/>
    <w:rsid w:val="0041682D"/>
    <w:rsid w:val="00417AB3"/>
    <w:rsid w:val="00417C32"/>
    <w:rsid w:val="004215AD"/>
    <w:rsid w:val="004215B7"/>
    <w:rsid w:val="00421E4D"/>
    <w:rsid w:val="0042275C"/>
    <w:rsid w:val="004239E3"/>
    <w:rsid w:val="00426022"/>
    <w:rsid w:val="00426BC4"/>
    <w:rsid w:val="00427E4C"/>
    <w:rsid w:val="00433271"/>
    <w:rsid w:val="00434D36"/>
    <w:rsid w:val="00436DD5"/>
    <w:rsid w:val="0044115E"/>
    <w:rsid w:val="00442FB0"/>
    <w:rsid w:val="0044449C"/>
    <w:rsid w:val="00444A25"/>
    <w:rsid w:val="00444ADD"/>
    <w:rsid w:val="0044515A"/>
    <w:rsid w:val="0044563F"/>
    <w:rsid w:val="00445936"/>
    <w:rsid w:val="00447341"/>
    <w:rsid w:val="00447E58"/>
    <w:rsid w:val="00447F3E"/>
    <w:rsid w:val="00450243"/>
    <w:rsid w:val="0045026A"/>
    <w:rsid w:val="004506A9"/>
    <w:rsid w:val="0045129F"/>
    <w:rsid w:val="004520EA"/>
    <w:rsid w:val="00452BA2"/>
    <w:rsid w:val="00452EFE"/>
    <w:rsid w:val="00454728"/>
    <w:rsid w:val="0045628C"/>
    <w:rsid w:val="004565D9"/>
    <w:rsid w:val="00457674"/>
    <w:rsid w:val="00457831"/>
    <w:rsid w:val="004600E6"/>
    <w:rsid w:val="00460207"/>
    <w:rsid w:val="004603B4"/>
    <w:rsid w:val="00461046"/>
    <w:rsid w:val="00462522"/>
    <w:rsid w:val="004626ED"/>
    <w:rsid w:val="00462941"/>
    <w:rsid w:val="00462E78"/>
    <w:rsid w:val="004632E7"/>
    <w:rsid w:val="00463AAC"/>
    <w:rsid w:val="00465EE4"/>
    <w:rsid w:val="00466138"/>
    <w:rsid w:val="00467935"/>
    <w:rsid w:val="00467997"/>
    <w:rsid w:val="004703C0"/>
    <w:rsid w:val="00470442"/>
    <w:rsid w:val="004715D4"/>
    <w:rsid w:val="004726F3"/>
    <w:rsid w:val="00475D0C"/>
    <w:rsid w:val="004760BC"/>
    <w:rsid w:val="00481012"/>
    <w:rsid w:val="00482606"/>
    <w:rsid w:val="0048446D"/>
    <w:rsid w:val="0048626F"/>
    <w:rsid w:val="004873BE"/>
    <w:rsid w:val="00490A1A"/>
    <w:rsid w:val="004913E5"/>
    <w:rsid w:val="00491A3D"/>
    <w:rsid w:val="00491F2F"/>
    <w:rsid w:val="0049370D"/>
    <w:rsid w:val="00493E84"/>
    <w:rsid w:val="00495C4F"/>
    <w:rsid w:val="00496BD1"/>
    <w:rsid w:val="00497556"/>
    <w:rsid w:val="004A08E6"/>
    <w:rsid w:val="004A0DA4"/>
    <w:rsid w:val="004A1A81"/>
    <w:rsid w:val="004A3750"/>
    <w:rsid w:val="004A392F"/>
    <w:rsid w:val="004A6390"/>
    <w:rsid w:val="004A66D6"/>
    <w:rsid w:val="004A6D27"/>
    <w:rsid w:val="004A7B70"/>
    <w:rsid w:val="004A7D43"/>
    <w:rsid w:val="004B073E"/>
    <w:rsid w:val="004B0F3E"/>
    <w:rsid w:val="004B0F85"/>
    <w:rsid w:val="004B0FAC"/>
    <w:rsid w:val="004B1EF2"/>
    <w:rsid w:val="004B2739"/>
    <w:rsid w:val="004B2777"/>
    <w:rsid w:val="004B34D9"/>
    <w:rsid w:val="004B40A4"/>
    <w:rsid w:val="004B4A43"/>
    <w:rsid w:val="004B6542"/>
    <w:rsid w:val="004B693F"/>
    <w:rsid w:val="004C0B10"/>
    <w:rsid w:val="004C124D"/>
    <w:rsid w:val="004C16D5"/>
    <w:rsid w:val="004C2B50"/>
    <w:rsid w:val="004C3190"/>
    <w:rsid w:val="004C344D"/>
    <w:rsid w:val="004C3EC1"/>
    <w:rsid w:val="004C56D0"/>
    <w:rsid w:val="004C5AA7"/>
    <w:rsid w:val="004C6323"/>
    <w:rsid w:val="004D037E"/>
    <w:rsid w:val="004D0B79"/>
    <w:rsid w:val="004D2484"/>
    <w:rsid w:val="004D3A3D"/>
    <w:rsid w:val="004D463C"/>
    <w:rsid w:val="004D4915"/>
    <w:rsid w:val="004D5734"/>
    <w:rsid w:val="004D69B7"/>
    <w:rsid w:val="004D7BBD"/>
    <w:rsid w:val="004E0971"/>
    <w:rsid w:val="004E13DA"/>
    <w:rsid w:val="004E1822"/>
    <w:rsid w:val="004E217D"/>
    <w:rsid w:val="004E36DA"/>
    <w:rsid w:val="004E43AC"/>
    <w:rsid w:val="004E5DF3"/>
    <w:rsid w:val="004E5E1A"/>
    <w:rsid w:val="004E65AE"/>
    <w:rsid w:val="004E670D"/>
    <w:rsid w:val="004E67E4"/>
    <w:rsid w:val="004E68D2"/>
    <w:rsid w:val="004E69F8"/>
    <w:rsid w:val="004E7540"/>
    <w:rsid w:val="004F02BE"/>
    <w:rsid w:val="004F0BBE"/>
    <w:rsid w:val="004F1910"/>
    <w:rsid w:val="004F2471"/>
    <w:rsid w:val="004F2897"/>
    <w:rsid w:val="004F294F"/>
    <w:rsid w:val="004F2A38"/>
    <w:rsid w:val="004F36CA"/>
    <w:rsid w:val="004F3898"/>
    <w:rsid w:val="004F6A73"/>
    <w:rsid w:val="005014C7"/>
    <w:rsid w:val="005026F2"/>
    <w:rsid w:val="00502751"/>
    <w:rsid w:val="00502958"/>
    <w:rsid w:val="00503586"/>
    <w:rsid w:val="00503B7F"/>
    <w:rsid w:val="00504B80"/>
    <w:rsid w:val="0050526D"/>
    <w:rsid w:val="00506371"/>
    <w:rsid w:val="00506DB0"/>
    <w:rsid w:val="00507D32"/>
    <w:rsid w:val="00507DD9"/>
    <w:rsid w:val="005100B3"/>
    <w:rsid w:val="0051154F"/>
    <w:rsid w:val="005116F9"/>
    <w:rsid w:val="0051184E"/>
    <w:rsid w:val="005135C1"/>
    <w:rsid w:val="0051493F"/>
    <w:rsid w:val="00515396"/>
    <w:rsid w:val="00516EA7"/>
    <w:rsid w:val="005204FA"/>
    <w:rsid w:val="00521411"/>
    <w:rsid w:val="00521490"/>
    <w:rsid w:val="00521A7A"/>
    <w:rsid w:val="00522161"/>
    <w:rsid w:val="00522412"/>
    <w:rsid w:val="00522C53"/>
    <w:rsid w:val="00523096"/>
    <w:rsid w:val="00524A5C"/>
    <w:rsid w:val="00524C96"/>
    <w:rsid w:val="00526692"/>
    <w:rsid w:val="00526764"/>
    <w:rsid w:val="00527168"/>
    <w:rsid w:val="0052779B"/>
    <w:rsid w:val="00527C16"/>
    <w:rsid w:val="00530249"/>
    <w:rsid w:val="00530CFE"/>
    <w:rsid w:val="005314A7"/>
    <w:rsid w:val="0053156D"/>
    <w:rsid w:val="00531F73"/>
    <w:rsid w:val="005320FC"/>
    <w:rsid w:val="00532372"/>
    <w:rsid w:val="0053321F"/>
    <w:rsid w:val="0053347F"/>
    <w:rsid w:val="005355F7"/>
    <w:rsid w:val="005359F6"/>
    <w:rsid w:val="00535D5E"/>
    <w:rsid w:val="00537EBE"/>
    <w:rsid w:val="00537F6A"/>
    <w:rsid w:val="00540558"/>
    <w:rsid w:val="00540563"/>
    <w:rsid w:val="0054108C"/>
    <w:rsid w:val="005415F9"/>
    <w:rsid w:val="00541C07"/>
    <w:rsid w:val="00542A4F"/>
    <w:rsid w:val="005431E3"/>
    <w:rsid w:val="0054378C"/>
    <w:rsid w:val="005460A3"/>
    <w:rsid w:val="00547735"/>
    <w:rsid w:val="00551922"/>
    <w:rsid w:val="00552B06"/>
    <w:rsid w:val="005532A9"/>
    <w:rsid w:val="00553732"/>
    <w:rsid w:val="00554EE2"/>
    <w:rsid w:val="00555400"/>
    <w:rsid w:val="00555AF6"/>
    <w:rsid w:val="00555F43"/>
    <w:rsid w:val="0055716A"/>
    <w:rsid w:val="0055766A"/>
    <w:rsid w:val="0056153A"/>
    <w:rsid w:val="0056195A"/>
    <w:rsid w:val="00561A64"/>
    <w:rsid w:val="0056239E"/>
    <w:rsid w:val="005640AF"/>
    <w:rsid w:val="005647D9"/>
    <w:rsid w:val="00564BFA"/>
    <w:rsid w:val="00564DC1"/>
    <w:rsid w:val="00564DD7"/>
    <w:rsid w:val="005651D2"/>
    <w:rsid w:val="0056535B"/>
    <w:rsid w:val="0056616C"/>
    <w:rsid w:val="0056671F"/>
    <w:rsid w:val="00566919"/>
    <w:rsid w:val="00567195"/>
    <w:rsid w:val="005671F2"/>
    <w:rsid w:val="005744BC"/>
    <w:rsid w:val="0057498D"/>
    <w:rsid w:val="005755A3"/>
    <w:rsid w:val="005758D3"/>
    <w:rsid w:val="00576809"/>
    <w:rsid w:val="00576C60"/>
    <w:rsid w:val="00576CF3"/>
    <w:rsid w:val="00582AA5"/>
    <w:rsid w:val="00584092"/>
    <w:rsid w:val="0058600A"/>
    <w:rsid w:val="00591905"/>
    <w:rsid w:val="00591EEF"/>
    <w:rsid w:val="00592AB9"/>
    <w:rsid w:val="00594C13"/>
    <w:rsid w:val="00595240"/>
    <w:rsid w:val="005957EB"/>
    <w:rsid w:val="00596382"/>
    <w:rsid w:val="00596C92"/>
    <w:rsid w:val="005974F1"/>
    <w:rsid w:val="005A005A"/>
    <w:rsid w:val="005A1900"/>
    <w:rsid w:val="005A1F94"/>
    <w:rsid w:val="005A2067"/>
    <w:rsid w:val="005A2157"/>
    <w:rsid w:val="005A30E0"/>
    <w:rsid w:val="005A4049"/>
    <w:rsid w:val="005A5408"/>
    <w:rsid w:val="005A57F8"/>
    <w:rsid w:val="005A669E"/>
    <w:rsid w:val="005A6944"/>
    <w:rsid w:val="005A7935"/>
    <w:rsid w:val="005B167C"/>
    <w:rsid w:val="005B26D5"/>
    <w:rsid w:val="005B31DB"/>
    <w:rsid w:val="005B3D0A"/>
    <w:rsid w:val="005B4F2B"/>
    <w:rsid w:val="005B6D94"/>
    <w:rsid w:val="005B771A"/>
    <w:rsid w:val="005B7D1C"/>
    <w:rsid w:val="005C254B"/>
    <w:rsid w:val="005C6246"/>
    <w:rsid w:val="005C6F72"/>
    <w:rsid w:val="005C7238"/>
    <w:rsid w:val="005C74BB"/>
    <w:rsid w:val="005C7B4A"/>
    <w:rsid w:val="005D117A"/>
    <w:rsid w:val="005D12A3"/>
    <w:rsid w:val="005D180B"/>
    <w:rsid w:val="005D1A02"/>
    <w:rsid w:val="005D1C3F"/>
    <w:rsid w:val="005D3472"/>
    <w:rsid w:val="005D3D4D"/>
    <w:rsid w:val="005D4065"/>
    <w:rsid w:val="005D5FF1"/>
    <w:rsid w:val="005D6719"/>
    <w:rsid w:val="005D6F15"/>
    <w:rsid w:val="005D70D9"/>
    <w:rsid w:val="005D7CF1"/>
    <w:rsid w:val="005E021B"/>
    <w:rsid w:val="005E0A98"/>
    <w:rsid w:val="005E0B2B"/>
    <w:rsid w:val="005E20FE"/>
    <w:rsid w:val="005E2410"/>
    <w:rsid w:val="005E2B61"/>
    <w:rsid w:val="005E344D"/>
    <w:rsid w:val="005E4F39"/>
    <w:rsid w:val="005E586A"/>
    <w:rsid w:val="005E5F22"/>
    <w:rsid w:val="005E606D"/>
    <w:rsid w:val="005E6520"/>
    <w:rsid w:val="005E7BD9"/>
    <w:rsid w:val="005F06E7"/>
    <w:rsid w:val="005F1D59"/>
    <w:rsid w:val="005F22F5"/>
    <w:rsid w:val="005F2703"/>
    <w:rsid w:val="005F2CCD"/>
    <w:rsid w:val="005F339D"/>
    <w:rsid w:val="005F41B9"/>
    <w:rsid w:val="005F48BB"/>
    <w:rsid w:val="005F5481"/>
    <w:rsid w:val="005F563E"/>
    <w:rsid w:val="005F6494"/>
    <w:rsid w:val="005F7053"/>
    <w:rsid w:val="005F73B8"/>
    <w:rsid w:val="005F7641"/>
    <w:rsid w:val="00601010"/>
    <w:rsid w:val="00601115"/>
    <w:rsid w:val="00601786"/>
    <w:rsid w:val="006025A2"/>
    <w:rsid w:val="0060676A"/>
    <w:rsid w:val="006067BB"/>
    <w:rsid w:val="006074CC"/>
    <w:rsid w:val="0061057D"/>
    <w:rsid w:val="006109BD"/>
    <w:rsid w:val="00610AF5"/>
    <w:rsid w:val="00610E3C"/>
    <w:rsid w:val="0061120B"/>
    <w:rsid w:val="00611574"/>
    <w:rsid w:val="006116AC"/>
    <w:rsid w:val="00612C67"/>
    <w:rsid w:val="006135ED"/>
    <w:rsid w:val="00613C22"/>
    <w:rsid w:val="00614190"/>
    <w:rsid w:val="00614F61"/>
    <w:rsid w:val="006157F4"/>
    <w:rsid w:val="00615A42"/>
    <w:rsid w:val="0061633C"/>
    <w:rsid w:val="006167D7"/>
    <w:rsid w:val="006173F6"/>
    <w:rsid w:val="0062014D"/>
    <w:rsid w:val="00620D70"/>
    <w:rsid w:val="0062101A"/>
    <w:rsid w:val="00621FA6"/>
    <w:rsid w:val="006230CC"/>
    <w:rsid w:val="0062346C"/>
    <w:rsid w:val="0062401D"/>
    <w:rsid w:val="006248A5"/>
    <w:rsid w:val="00626211"/>
    <w:rsid w:val="006270F8"/>
    <w:rsid w:val="00627C33"/>
    <w:rsid w:val="00631046"/>
    <w:rsid w:val="0063120D"/>
    <w:rsid w:val="00631435"/>
    <w:rsid w:val="00631886"/>
    <w:rsid w:val="006322F8"/>
    <w:rsid w:val="00632C06"/>
    <w:rsid w:val="00633985"/>
    <w:rsid w:val="006354F4"/>
    <w:rsid w:val="00636EF3"/>
    <w:rsid w:val="00636FE7"/>
    <w:rsid w:val="00640046"/>
    <w:rsid w:val="00640677"/>
    <w:rsid w:val="0064175D"/>
    <w:rsid w:val="006425AA"/>
    <w:rsid w:val="00642CC7"/>
    <w:rsid w:val="00643F4F"/>
    <w:rsid w:val="0064481E"/>
    <w:rsid w:val="00646EAD"/>
    <w:rsid w:val="00650759"/>
    <w:rsid w:val="0065126A"/>
    <w:rsid w:val="00651F66"/>
    <w:rsid w:val="00654314"/>
    <w:rsid w:val="0065481F"/>
    <w:rsid w:val="00655081"/>
    <w:rsid w:val="006550CD"/>
    <w:rsid w:val="00655F21"/>
    <w:rsid w:val="00656B25"/>
    <w:rsid w:val="00657B25"/>
    <w:rsid w:val="00660819"/>
    <w:rsid w:val="00661DD5"/>
    <w:rsid w:val="00661E2B"/>
    <w:rsid w:val="00662EDF"/>
    <w:rsid w:val="00663606"/>
    <w:rsid w:val="00664CD2"/>
    <w:rsid w:val="0066681E"/>
    <w:rsid w:val="00666AAE"/>
    <w:rsid w:val="00670847"/>
    <w:rsid w:val="006711CB"/>
    <w:rsid w:val="0067293D"/>
    <w:rsid w:val="00672C65"/>
    <w:rsid w:val="0067348F"/>
    <w:rsid w:val="00674091"/>
    <w:rsid w:val="0067424E"/>
    <w:rsid w:val="00674404"/>
    <w:rsid w:val="00674894"/>
    <w:rsid w:val="00677160"/>
    <w:rsid w:val="00677CD4"/>
    <w:rsid w:val="006802F9"/>
    <w:rsid w:val="006807A9"/>
    <w:rsid w:val="0068116B"/>
    <w:rsid w:val="00681C32"/>
    <w:rsid w:val="00683346"/>
    <w:rsid w:val="00684650"/>
    <w:rsid w:val="00684889"/>
    <w:rsid w:val="0068537D"/>
    <w:rsid w:val="006855DC"/>
    <w:rsid w:val="00686134"/>
    <w:rsid w:val="00687832"/>
    <w:rsid w:val="00690837"/>
    <w:rsid w:val="00691BF5"/>
    <w:rsid w:val="0069227F"/>
    <w:rsid w:val="0069297A"/>
    <w:rsid w:val="00692C2D"/>
    <w:rsid w:val="00692F43"/>
    <w:rsid w:val="00693466"/>
    <w:rsid w:val="00693506"/>
    <w:rsid w:val="00693C61"/>
    <w:rsid w:val="0069491D"/>
    <w:rsid w:val="0069584B"/>
    <w:rsid w:val="0069597C"/>
    <w:rsid w:val="00696C29"/>
    <w:rsid w:val="00696C39"/>
    <w:rsid w:val="00696FED"/>
    <w:rsid w:val="00697326"/>
    <w:rsid w:val="006A0603"/>
    <w:rsid w:val="006A09D4"/>
    <w:rsid w:val="006A17B4"/>
    <w:rsid w:val="006A1834"/>
    <w:rsid w:val="006A4204"/>
    <w:rsid w:val="006A42B6"/>
    <w:rsid w:val="006A672B"/>
    <w:rsid w:val="006A676B"/>
    <w:rsid w:val="006A737F"/>
    <w:rsid w:val="006B07D2"/>
    <w:rsid w:val="006B0984"/>
    <w:rsid w:val="006B304A"/>
    <w:rsid w:val="006B37ED"/>
    <w:rsid w:val="006B78FE"/>
    <w:rsid w:val="006B7CBE"/>
    <w:rsid w:val="006C06C8"/>
    <w:rsid w:val="006C0866"/>
    <w:rsid w:val="006C3584"/>
    <w:rsid w:val="006C379C"/>
    <w:rsid w:val="006C52EF"/>
    <w:rsid w:val="006C5E97"/>
    <w:rsid w:val="006C694F"/>
    <w:rsid w:val="006C6A64"/>
    <w:rsid w:val="006C7CAD"/>
    <w:rsid w:val="006D105E"/>
    <w:rsid w:val="006D1474"/>
    <w:rsid w:val="006D1C11"/>
    <w:rsid w:val="006D2F2C"/>
    <w:rsid w:val="006D335E"/>
    <w:rsid w:val="006D3953"/>
    <w:rsid w:val="006D44F8"/>
    <w:rsid w:val="006D4889"/>
    <w:rsid w:val="006D4CF6"/>
    <w:rsid w:val="006D525C"/>
    <w:rsid w:val="006D7CEB"/>
    <w:rsid w:val="006E0650"/>
    <w:rsid w:val="006E0E08"/>
    <w:rsid w:val="006E17C2"/>
    <w:rsid w:val="006E182A"/>
    <w:rsid w:val="006E492A"/>
    <w:rsid w:val="006E691E"/>
    <w:rsid w:val="006E7731"/>
    <w:rsid w:val="006F0B9B"/>
    <w:rsid w:val="006F500C"/>
    <w:rsid w:val="006F5753"/>
    <w:rsid w:val="006F6EA3"/>
    <w:rsid w:val="006F709C"/>
    <w:rsid w:val="006F7E97"/>
    <w:rsid w:val="00700C56"/>
    <w:rsid w:val="00701D16"/>
    <w:rsid w:val="00701F21"/>
    <w:rsid w:val="0070308C"/>
    <w:rsid w:val="0070323B"/>
    <w:rsid w:val="00703CE9"/>
    <w:rsid w:val="0070494B"/>
    <w:rsid w:val="00704A1C"/>
    <w:rsid w:val="007051B0"/>
    <w:rsid w:val="00707B00"/>
    <w:rsid w:val="00707B98"/>
    <w:rsid w:val="00707D54"/>
    <w:rsid w:val="00707EE8"/>
    <w:rsid w:val="00710AC6"/>
    <w:rsid w:val="007118F5"/>
    <w:rsid w:val="00711B30"/>
    <w:rsid w:val="00711B37"/>
    <w:rsid w:val="00712D54"/>
    <w:rsid w:val="00712E7C"/>
    <w:rsid w:val="0071308F"/>
    <w:rsid w:val="007130E2"/>
    <w:rsid w:val="007142EA"/>
    <w:rsid w:val="00714465"/>
    <w:rsid w:val="00714D98"/>
    <w:rsid w:val="00714ED5"/>
    <w:rsid w:val="00714F3C"/>
    <w:rsid w:val="00715127"/>
    <w:rsid w:val="007163DA"/>
    <w:rsid w:val="0071675D"/>
    <w:rsid w:val="00716A6B"/>
    <w:rsid w:val="00716C61"/>
    <w:rsid w:val="00720215"/>
    <w:rsid w:val="00720380"/>
    <w:rsid w:val="007207E8"/>
    <w:rsid w:val="00720BDF"/>
    <w:rsid w:val="00720EAE"/>
    <w:rsid w:val="007213BE"/>
    <w:rsid w:val="00721467"/>
    <w:rsid w:val="00724744"/>
    <w:rsid w:val="00724E17"/>
    <w:rsid w:val="00724FA7"/>
    <w:rsid w:val="00725AC5"/>
    <w:rsid w:val="007327B7"/>
    <w:rsid w:val="00732820"/>
    <w:rsid w:val="00732B53"/>
    <w:rsid w:val="0073429C"/>
    <w:rsid w:val="00735540"/>
    <w:rsid w:val="0073566A"/>
    <w:rsid w:val="007356BE"/>
    <w:rsid w:val="007364C9"/>
    <w:rsid w:val="007367CC"/>
    <w:rsid w:val="00740F23"/>
    <w:rsid w:val="00741A1D"/>
    <w:rsid w:val="00741DA0"/>
    <w:rsid w:val="00741E1E"/>
    <w:rsid w:val="00744B46"/>
    <w:rsid w:val="00746323"/>
    <w:rsid w:val="007465AA"/>
    <w:rsid w:val="00746A78"/>
    <w:rsid w:val="007476D0"/>
    <w:rsid w:val="00747BE5"/>
    <w:rsid w:val="007505FC"/>
    <w:rsid w:val="00750B4C"/>
    <w:rsid w:val="00750FCB"/>
    <w:rsid w:val="00751A75"/>
    <w:rsid w:val="00752007"/>
    <w:rsid w:val="00752FF5"/>
    <w:rsid w:val="0075304A"/>
    <w:rsid w:val="00754E8F"/>
    <w:rsid w:val="00756593"/>
    <w:rsid w:val="00756A56"/>
    <w:rsid w:val="007574C4"/>
    <w:rsid w:val="00757505"/>
    <w:rsid w:val="0075789E"/>
    <w:rsid w:val="00757B90"/>
    <w:rsid w:val="00760114"/>
    <w:rsid w:val="007603AF"/>
    <w:rsid w:val="0076046D"/>
    <w:rsid w:val="00760952"/>
    <w:rsid w:val="0076352E"/>
    <w:rsid w:val="00763B13"/>
    <w:rsid w:val="007643FA"/>
    <w:rsid w:val="0076463C"/>
    <w:rsid w:val="007649B9"/>
    <w:rsid w:val="00764E65"/>
    <w:rsid w:val="0076527F"/>
    <w:rsid w:val="00765FAC"/>
    <w:rsid w:val="00767499"/>
    <w:rsid w:val="00770990"/>
    <w:rsid w:val="00770F0A"/>
    <w:rsid w:val="0077110E"/>
    <w:rsid w:val="0077172F"/>
    <w:rsid w:val="00771FF4"/>
    <w:rsid w:val="007725CB"/>
    <w:rsid w:val="00772E49"/>
    <w:rsid w:val="0077453C"/>
    <w:rsid w:val="00774DC5"/>
    <w:rsid w:val="007750C8"/>
    <w:rsid w:val="00777153"/>
    <w:rsid w:val="00777401"/>
    <w:rsid w:val="007805B5"/>
    <w:rsid w:val="0078213B"/>
    <w:rsid w:val="0078261F"/>
    <w:rsid w:val="00784995"/>
    <w:rsid w:val="00784E21"/>
    <w:rsid w:val="007850A8"/>
    <w:rsid w:val="00785AE3"/>
    <w:rsid w:val="007863B3"/>
    <w:rsid w:val="00787A00"/>
    <w:rsid w:val="00787AC3"/>
    <w:rsid w:val="00787C09"/>
    <w:rsid w:val="007923FD"/>
    <w:rsid w:val="00792522"/>
    <w:rsid w:val="00792D28"/>
    <w:rsid w:val="007930C3"/>
    <w:rsid w:val="007939EE"/>
    <w:rsid w:val="007941E0"/>
    <w:rsid w:val="00796BB4"/>
    <w:rsid w:val="00797379"/>
    <w:rsid w:val="007973F1"/>
    <w:rsid w:val="007A0130"/>
    <w:rsid w:val="007A0183"/>
    <w:rsid w:val="007A0421"/>
    <w:rsid w:val="007A062A"/>
    <w:rsid w:val="007A140D"/>
    <w:rsid w:val="007A3A18"/>
    <w:rsid w:val="007A4757"/>
    <w:rsid w:val="007A5605"/>
    <w:rsid w:val="007A5727"/>
    <w:rsid w:val="007A6FCA"/>
    <w:rsid w:val="007A7EF3"/>
    <w:rsid w:val="007B2A56"/>
    <w:rsid w:val="007B2B75"/>
    <w:rsid w:val="007B32AF"/>
    <w:rsid w:val="007B3565"/>
    <w:rsid w:val="007B4AC9"/>
    <w:rsid w:val="007B63A4"/>
    <w:rsid w:val="007B6486"/>
    <w:rsid w:val="007B64CA"/>
    <w:rsid w:val="007C068A"/>
    <w:rsid w:val="007C097B"/>
    <w:rsid w:val="007C0CB3"/>
    <w:rsid w:val="007C1579"/>
    <w:rsid w:val="007C1FB3"/>
    <w:rsid w:val="007C264B"/>
    <w:rsid w:val="007C3227"/>
    <w:rsid w:val="007C329B"/>
    <w:rsid w:val="007C3489"/>
    <w:rsid w:val="007C4DB8"/>
    <w:rsid w:val="007C67B6"/>
    <w:rsid w:val="007C68D8"/>
    <w:rsid w:val="007C75B2"/>
    <w:rsid w:val="007D0C7A"/>
    <w:rsid w:val="007D16F7"/>
    <w:rsid w:val="007D1706"/>
    <w:rsid w:val="007D2100"/>
    <w:rsid w:val="007D25AC"/>
    <w:rsid w:val="007D4F87"/>
    <w:rsid w:val="007D59BD"/>
    <w:rsid w:val="007D665B"/>
    <w:rsid w:val="007D7225"/>
    <w:rsid w:val="007D7EB6"/>
    <w:rsid w:val="007E067F"/>
    <w:rsid w:val="007E1ECF"/>
    <w:rsid w:val="007E203B"/>
    <w:rsid w:val="007E2584"/>
    <w:rsid w:val="007E2E3B"/>
    <w:rsid w:val="007E32B4"/>
    <w:rsid w:val="007E3487"/>
    <w:rsid w:val="007E400F"/>
    <w:rsid w:val="007E4980"/>
    <w:rsid w:val="007E4B3D"/>
    <w:rsid w:val="007E56A2"/>
    <w:rsid w:val="007E5C58"/>
    <w:rsid w:val="007E6EF1"/>
    <w:rsid w:val="007F0893"/>
    <w:rsid w:val="007F4A3F"/>
    <w:rsid w:val="007F4E00"/>
    <w:rsid w:val="007F4F94"/>
    <w:rsid w:val="007F56BF"/>
    <w:rsid w:val="007F60FB"/>
    <w:rsid w:val="007F7283"/>
    <w:rsid w:val="007F76AE"/>
    <w:rsid w:val="00800627"/>
    <w:rsid w:val="00800C1E"/>
    <w:rsid w:val="008013EC"/>
    <w:rsid w:val="008014F8"/>
    <w:rsid w:val="008025F9"/>
    <w:rsid w:val="0080309F"/>
    <w:rsid w:val="00804058"/>
    <w:rsid w:val="00804584"/>
    <w:rsid w:val="00805914"/>
    <w:rsid w:val="00806914"/>
    <w:rsid w:val="00807821"/>
    <w:rsid w:val="0081030C"/>
    <w:rsid w:val="00810920"/>
    <w:rsid w:val="00810A48"/>
    <w:rsid w:val="008113D4"/>
    <w:rsid w:val="00811B96"/>
    <w:rsid w:val="00812BC6"/>
    <w:rsid w:val="00812C98"/>
    <w:rsid w:val="008147A0"/>
    <w:rsid w:val="008163D7"/>
    <w:rsid w:val="00816860"/>
    <w:rsid w:val="00820DD5"/>
    <w:rsid w:val="00821342"/>
    <w:rsid w:val="00822102"/>
    <w:rsid w:val="008225B1"/>
    <w:rsid w:val="00822ABD"/>
    <w:rsid w:val="00823413"/>
    <w:rsid w:val="00823B6A"/>
    <w:rsid w:val="0082558E"/>
    <w:rsid w:val="00825897"/>
    <w:rsid w:val="00826941"/>
    <w:rsid w:val="00827EBE"/>
    <w:rsid w:val="00830261"/>
    <w:rsid w:val="00830543"/>
    <w:rsid w:val="00831456"/>
    <w:rsid w:val="008319E8"/>
    <w:rsid w:val="0083217F"/>
    <w:rsid w:val="008323B3"/>
    <w:rsid w:val="00833E1D"/>
    <w:rsid w:val="008352FA"/>
    <w:rsid w:val="00835740"/>
    <w:rsid w:val="00835BBA"/>
    <w:rsid w:val="00835EE8"/>
    <w:rsid w:val="00835F2A"/>
    <w:rsid w:val="00840FFE"/>
    <w:rsid w:val="00841D99"/>
    <w:rsid w:val="008426DE"/>
    <w:rsid w:val="00842BAC"/>
    <w:rsid w:val="00843090"/>
    <w:rsid w:val="008446BF"/>
    <w:rsid w:val="00844DC7"/>
    <w:rsid w:val="00845822"/>
    <w:rsid w:val="00846D7E"/>
    <w:rsid w:val="00847971"/>
    <w:rsid w:val="00847E3D"/>
    <w:rsid w:val="008511BF"/>
    <w:rsid w:val="008519CB"/>
    <w:rsid w:val="00851ED0"/>
    <w:rsid w:val="008520FF"/>
    <w:rsid w:val="00852E61"/>
    <w:rsid w:val="008543E5"/>
    <w:rsid w:val="00854A51"/>
    <w:rsid w:val="00854C3F"/>
    <w:rsid w:val="00856733"/>
    <w:rsid w:val="008568D1"/>
    <w:rsid w:val="00856A72"/>
    <w:rsid w:val="00857240"/>
    <w:rsid w:val="00857652"/>
    <w:rsid w:val="00857A0A"/>
    <w:rsid w:val="00860514"/>
    <w:rsid w:val="0086224B"/>
    <w:rsid w:val="00863852"/>
    <w:rsid w:val="008639E8"/>
    <w:rsid w:val="00865380"/>
    <w:rsid w:val="00865517"/>
    <w:rsid w:val="00865722"/>
    <w:rsid w:val="00865882"/>
    <w:rsid w:val="00865DEB"/>
    <w:rsid w:val="008668D6"/>
    <w:rsid w:val="008678C7"/>
    <w:rsid w:val="00870BD9"/>
    <w:rsid w:val="00870EDE"/>
    <w:rsid w:val="00872296"/>
    <w:rsid w:val="00872363"/>
    <w:rsid w:val="00873719"/>
    <w:rsid w:val="0087383D"/>
    <w:rsid w:val="00873F08"/>
    <w:rsid w:val="00873F33"/>
    <w:rsid w:val="0087419C"/>
    <w:rsid w:val="00874AC1"/>
    <w:rsid w:val="00874B53"/>
    <w:rsid w:val="008766B3"/>
    <w:rsid w:val="00876990"/>
    <w:rsid w:val="00877118"/>
    <w:rsid w:val="00880443"/>
    <w:rsid w:val="00880C24"/>
    <w:rsid w:val="00883857"/>
    <w:rsid w:val="00883DC0"/>
    <w:rsid w:val="0088409D"/>
    <w:rsid w:val="00884CF6"/>
    <w:rsid w:val="00884FED"/>
    <w:rsid w:val="008859B2"/>
    <w:rsid w:val="00886C55"/>
    <w:rsid w:val="00887D1D"/>
    <w:rsid w:val="00890842"/>
    <w:rsid w:val="008925F9"/>
    <w:rsid w:val="008937BE"/>
    <w:rsid w:val="0089396B"/>
    <w:rsid w:val="00893F4B"/>
    <w:rsid w:val="00894B78"/>
    <w:rsid w:val="008952B5"/>
    <w:rsid w:val="008953FF"/>
    <w:rsid w:val="008A0575"/>
    <w:rsid w:val="008A156A"/>
    <w:rsid w:val="008A18C2"/>
    <w:rsid w:val="008A1F8E"/>
    <w:rsid w:val="008A27D1"/>
    <w:rsid w:val="008A2DFE"/>
    <w:rsid w:val="008A2EAC"/>
    <w:rsid w:val="008A39A3"/>
    <w:rsid w:val="008A3DA5"/>
    <w:rsid w:val="008A455C"/>
    <w:rsid w:val="008A49C0"/>
    <w:rsid w:val="008A4BA0"/>
    <w:rsid w:val="008A4D23"/>
    <w:rsid w:val="008A612A"/>
    <w:rsid w:val="008A6312"/>
    <w:rsid w:val="008A65B9"/>
    <w:rsid w:val="008A6BC1"/>
    <w:rsid w:val="008A72AD"/>
    <w:rsid w:val="008A751B"/>
    <w:rsid w:val="008B0959"/>
    <w:rsid w:val="008B267D"/>
    <w:rsid w:val="008B2FFF"/>
    <w:rsid w:val="008B31B7"/>
    <w:rsid w:val="008B35EA"/>
    <w:rsid w:val="008B55A0"/>
    <w:rsid w:val="008B5C25"/>
    <w:rsid w:val="008B74E6"/>
    <w:rsid w:val="008B7600"/>
    <w:rsid w:val="008B7630"/>
    <w:rsid w:val="008B7ED8"/>
    <w:rsid w:val="008C0FEB"/>
    <w:rsid w:val="008C15BF"/>
    <w:rsid w:val="008C1FA1"/>
    <w:rsid w:val="008C2F74"/>
    <w:rsid w:val="008C448A"/>
    <w:rsid w:val="008C4583"/>
    <w:rsid w:val="008C46D0"/>
    <w:rsid w:val="008C4AFD"/>
    <w:rsid w:val="008C5440"/>
    <w:rsid w:val="008C6B8E"/>
    <w:rsid w:val="008D01FA"/>
    <w:rsid w:val="008D088C"/>
    <w:rsid w:val="008D0D49"/>
    <w:rsid w:val="008D107A"/>
    <w:rsid w:val="008D16D7"/>
    <w:rsid w:val="008D188B"/>
    <w:rsid w:val="008D23D8"/>
    <w:rsid w:val="008D2C6A"/>
    <w:rsid w:val="008D3BBB"/>
    <w:rsid w:val="008D3D80"/>
    <w:rsid w:val="008D4C36"/>
    <w:rsid w:val="008D4E35"/>
    <w:rsid w:val="008D53D6"/>
    <w:rsid w:val="008D59E2"/>
    <w:rsid w:val="008D6374"/>
    <w:rsid w:val="008D687F"/>
    <w:rsid w:val="008D7847"/>
    <w:rsid w:val="008D7BEE"/>
    <w:rsid w:val="008E0094"/>
    <w:rsid w:val="008E033E"/>
    <w:rsid w:val="008E0394"/>
    <w:rsid w:val="008E07B7"/>
    <w:rsid w:val="008E07E4"/>
    <w:rsid w:val="008E1889"/>
    <w:rsid w:val="008E24C3"/>
    <w:rsid w:val="008E3702"/>
    <w:rsid w:val="008E437B"/>
    <w:rsid w:val="008E4C0E"/>
    <w:rsid w:val="008E67E9"/>
    <w:rsid w:val="008E6A97"/>
    <w:rsid w:val="008E72B4"/>
    <w:rsid w:val="008F1259"/>
    <w:rsid w:val="008F1383"/>
    <w:rsid w:val="008F2063"/>
    <w:rsid w:val="008F22CF"/>
    <w:rsid w:val="008F26C7"/>
    <w:rsid w:val="008F2D20"/>
    <w:rsid w:val="008F39E7"/>
    <w:rsid w:val="008F3A3A"/>
    <w:rsid w:val="008F48F5"/>
    <w:rsid w:val="008F4924"/>
    <w:rsid w:val="008F4DD7"/>
    <w:rsid w:val="008F59AC"/>
    <w:rsid w:val="008F5BB6"/>
    <w:rsid w:val="008F5EA5"/>
    <w:rsid w:val="008F62F3"/>
    <w:rsid w:val="008F6424"/>
    <w:rsid w:val="00900E71"/>
    <w:rsid w:val="009020A9"/>
    <w:rsid w:val="0090401E"/>
    <w:rsid w:val="00904083"/>
    <w:rsid w:val="009043CF"/>
    <w:rsid w:val="00904BAB"/>
    <w:rsid w:val="00904C4D"/>
    <w:rsid w:val="00904F87"/>
    <w:rsid w:val="009057C6"/>
    <w:rsid w:val="00906692"/>
    <w:rsid w:val="009075DD"/>
    <w:rsid w:val="00907CD4"/>
    <w:rsid w:val="00912169"/>
    <w:rsid w:val="0091277B"/>
    <w:rsid w:val="00912A0A"/>
    <w:rsid w:val="009140DB"/>
    <w:rsid w:val="009146BF"/>
    <w:rsid w:val="00914E24"/>
    <w:rsid w:val="00915691"/>
    <w:rsid w:val="0091582A"/>
    <w:rsid w:val="00915884"/>
    <w:rsid w:val="009158DF"/>
    <w:rsid w:val="00917CCA"/>
    <w:rsid w:val="00920CFA"/>
    <w:rsid w:val="00921D77"/>
    <w:rsid w:val="00921DAD"/>
    <w:rsid w:val="009221F7"/>
    <w:rsid w:val="00922373"/>
    <w:rsid w:val="00922894"/>
    <w:rsid w:val="009241F8"/>
    <w:rsid w:val="009251E6"/>
    <w:rsid w:val="00925EA2"/>
    <w:rsid w:val="0092603E"/>
    <w:rsid w:val="00926FCF"/>
    <w:rsid w:val="00927365"/>
    <w:rsid w:val="0093011D"/>
    <w:rsid w:val="00931F9E"/>
    <w:rsid w:val="00931FBD"/>
    <w:rsid w:val="009339B2"/>
    <w:rsid w:val="00933D9B"/>
    <w:rsid w:val="009348DB"/>
    <w:rsid w:val="009350B0"/>
    <w:rsid w:val="00937498"/>
    <w:rsid w:val="00940338"/>
    <w:rsid w:val="00940F24"/>
    <w:rsid w:val="0094118B"/>
    <w:rsid w:val="00942258"/>
    <w:rsid w:val="009453E2"/>
    <w:rsid w:val="009465FF"/>
    <w:rsid w:val="00946F65"/>
    <w:rsid w:val="00947476"/>
    <w:rsid w:val="00947957"/>
    <w:rsid w:val="0094796B"/>
    <w:rsid w:val="009500CC"/>
    <w:rsid w:val="00950111"/>
    <w:rsid w:val="00951760"/>
    <w:rsid w:val="00951C84"/>
    <w:rsid w:val="0095232D"/>
    <w:rsid w:val="00952855"/>
    <w:rsid w:val="0095341B"/>
    <w:rsid w:val="0095442A"/>
    <w:rsid w:val="009551A9"/>
    <w:rsid w:val="009560D9"/>
    <w:rsid w:val="00956F17"/>
    <w:rsid w:val="00961328"/>
    <w:rsid w:val="00961FD2"/>
    <w:rsid w:val="0096231B"/>
    <w:rsid w:val="009629D6"/>
    <w:rsid w:val="00962F2C"/>
    <w:rsid w:val="00963270"/>
    <w:rsid w:val="00964270"/>
    <w:rsid w:val="009656EF"/>
    <w:rsid w:val="009657C5"/>
    <w:rsid w:val="00965F57"/>
    <w:rsid w:val="00966DAA"/>
    <w:rsid w:val="009673FC"/>
    <w:rsid w:val="009677CE"/>
    <w:rsid w:val="0097085A"/>
    <w:rsid w:val="009714E2"/>
    <w:rsid w:val="00971526"/>
    <w:rsid w:val="00971562"/>
    <w:rsid w:val="00971617"/>
    <w:rsid w:val="009716C5"/>
    <w:rsid w:val="00972636"/>
    <w:rsid w:val="009729D7"/>
    <w:rsid w:val="00972CDC"/>
    <w:rsid w:val="00974D78"/>
    <w:rsid w:val="00975429"/>
    <w:rsid w:val="00976293"/>
    <w:rsid w:val="00976817"/>
    <w:rsid w:val="00976A67"/>
    <w:rsid w:val="00976C2E"/>
    <w:rsid w:val="00977F7E"/>
    <w:rsid w:val="00980859"/>
    <w:rsid w:val="009810CF"/>
    <w:rsid w:val="00981B06"/>
    <w:rsid w:val="009822AA"/>
    <w:rsid w:val="00982397"/>
    <w:rsid w:val="009837C7"/>
    <w:rsid w:val="009852ED"/>
    <w:rsid w:val="00985BB9"/>
    <w:rsid w:val="0098741C"/>
    <w:rsid w:val="009903D3"/>
    <w:rsid w:val="00990F06"/>
    <w:rsid w:val="00991953"/>
    <w:rsid w:val="00991D3B"/>
    <w:rsid w:val="00991DB3"/>
    <w:rsid w:val="00993D62"/>
    <w:rsid w:val="00995444"/>
    <w:rsid w:val="00995B02"/>
    <w:rsid w:val="00996951"/>
    <w:rsid w:val="009973B3"/>
    <w:rsid w:val="009A048C"/>
    <w:rsid w:val="009A21C7"/>
    <w:rsid w:val="009A2B21"/>
    <w:rsid w:val="009A3329"/>
    <w:rsid w:val="009A4AE2"/>
    <w:rsid w:val="009A7442"/>
    <w:rsid w:val="009B042F"/>
    <w:rsid w:val="009B0C0F"/>
    <w:rsid w:val="009B25F9"/>
    <w:rsid w:val="009B3458"/>
    <w:rsid w:val="009B3937"/>
    <w:rsid w:val="009B3C53"/>
    <w:rsid w:val="009B4FDA"/>
    <w:rsid w:val="009B5091"/>
    <w:rsid w:val="009B5EC9"/>
    <w:rsid w:val="009B642F"/>
    <w:rsid w:val="009B6E73"/>
    <w:rsid w:val="009B76D9"/>
    <w:rsid w:val="009B7999"/>
    <w:rsid w:val="009B7E68"/>
    <w:rsid w:val="009C05D3"/>
    <w:rsid w:val="009C2FA9"/>
    <w:rsid w:val="009C402D"/>
    <w:rsid w:val="009C4EA1"/>
    <w:rsid w:val="009C4EE0"/>
    <w:rsid w:val="009C5118"/>
    <w:rsid w:val="009C5323"/>
    <w:rsid w:val="009C66CD"/>
    <w:rsid w:val="009C679D"/>
    <w:rsid w:val="009C6905"/>
    <w:rsid w:val="009D0C8A"/>
    <w:rsid w:val="009D0DA2"/>
    <w:rsid w:val="009D12A7"/>
    <w:rsid w:val="009D2D09"/>
    <w:rsid w:val="009D323A"/>
    <w:rsid w:val="009D5304"/>
    <w:rsid w:val="009D5723"/>
    <w:rsid w:val="009D5811"/>
    <w:rsid w:val="009D7CBA"/>
    <w:rsid w:val="009D7E47"/>
    <w:rsid w:val="009E09BD"/>
    <w:rsid w:val="009E2664"/>
    <w:rsid w:val="009E27A0"/>
    <w:rsid w:val="009E2958"/>
    <w:rsid w:val="009E347F"/>
    <w:rsid w:val="009E57C7"/>
    <w:rsid w:val="009E5C1B"/>
    <w:rsid w:val="009E6E74"/>
    <w:rsid w:val="009F087D"/>
    <w:rsid w:val="009F094C"/>
    <w:rsid w:val="009F1D0A"/>
    <w:rsid w:val="009F2E51"/>
    <w:rsid w:val="009F352B"/>
    <w:rsid w:val="009F4246"/>
    <w:rsid w:val="009F5727"/>
    <w:rsid w:val="009F575D"/>
    <w:rsid w:val="009F5A25"/>
    <w:rsid w:val="009F6A1C"/>
    <w:rsid w:val="009F6D24"/>
    <w:rsid w:val="009F7DDC"/>
    <w:rsid w:val="00A00290"/>
    <w:rsid w:val="00A008A6"/>
    <w:rsid w:val="00A0123C"/>
    <w:rsid w:val="00A01D95"/>
    <w:rsid w:val="00A02409"/>
    <w:rsid w:val="00A03022"/>
    <w:rsid w:val="00A0398D"/>
    <w:rsid w:val="00A045E3"/>
    <w:rsid w:val="00A053C4"/>
    <w:rsid w:val="00A05EE7"/>
    <w:rsid w:val="00A075E7"/>
    <w:rsid w:val="00A0787E"/>
    <w:rsid w:val="00A07A91"/>
    <w:rsid w:val="00A10964"/>
    <w:rsid w:val="00A10E23"/>
    <w:rsid w:val="00A11843"/>
    <w:rsid w:val="00A12E69"/>
    <w:rsid w:val="00A14A15"/>
    <w:rsid w:val="00A154D5"/>
    <w:rsid w:val="00A15CBA"/>
    <w:rsid w:val="00A170D4"/>
    <w:rsid w:val="00A17472"/>
    <w:rsid w:val="00A2003A"/>
    <w:rsid w:val="00A20318"/>
    <w:rsid w:val="00A20B16"/>
    <w:rsid w:val="00A2145C"/>
    <w:rsid w:val="00A225E6"/>
    <w:rsid w:val="00A22F98"/>
    <w:rsid w:val="00A23587"/>
    <w:rsid w:val="00A23789"/>
    <w:rsid w:val="00A253F5"/>
    <w:rsid w:val="00A25434"/>
    <w:rsid w:val="00A25968"/>
    <w:rsid w:val="00A25B19"/>
    <w:rsid w:val="00A26733"/>
    <w:rsid w:val="00A26C87"/>
    <w:rsid w:val="00A26F45"/>
    <w:rsid w:val="00A26FF4"/>
    <w:rsid w:val="00A27105"/>
    <w:rsid w:val="00A27509"/>
    <w:rsid w:val="00A278A6"/>
    <w:rsid w:val="00A27A34"/>
    <w:rsid w:val="00A306AE"/>
    <w:rsid w:val="00A30845"/>
    <w:rsid w:val="00A30B08"/>
    <w:rsid w:val="00A318C5"/>
    <w:rsid w:val="00A3246E"/>
    <w:rsid w:val="00A326D5"/>
    <w:rsid w:val="00A3436F"/>
    <w:rsid w:val="00A36743"/>
    <w:rsid w:val="00A36ACA"/>
    <w:rsid w:val="00A36AD0"/>
    <w:rsid w:val="00A36FBD"/>
    <w:rsid w:val="00A412C6"/>
    <w:rsid w:val="00A443E5"/>
    <w:rsid w:val="00A45D52"/>
    <w:rsid w:val="00A4678F"/>
    <w:rsid w:val="00A46BB1"/>
    <w:rsid w:val="00A46E2B"/>
    <w:rsid w:val="00A47300"/>
    <w:rsid w:val="00A51B7F"/>
    <w:rsid w:val="00A5237F"/>
    <w:rsid w:val="00A52575"/>
    <w:rsid w:val="00A52F35"/>
    <w:rsid w:val="00A53A63"/>
    <w:rsid w:val="00A553F2"/>
    <w:rsid w:val="00A55EC7"/>
    <w:rsid w:val="00A5654E"/>
    <w:rsid w:val="00A56CAF"/>
    <w:rsid w:val="00A5771E"/>
    <w:rsid w:val="00A57740"/>
    <w:rsid w:val="00A601EF"/>
    <w:rsid w:val="00A6295B"/>
    <w:rsid w:val="00A6358A"/>
    <w:rsid w:val="00A639B3"/>
    <w:rsid w:val="00A63D20"/>
    <w:rsid w:val="00A64A08"/>
    <w:rsid w:val="00A64C00"/>
    <w:rsid w:val="00A65225"/>
    <w:rsid w:val="00A657F1"/>
    <w:rsid w:val="00A67798"/>
    <w:rsid w:val="00A7171D"/>
    <w:rsid w:val="00A7230C"/>
    <w:rsid w:val="00A72524"/>
    <w:rsid w:val="00A725CC"/>
    <w:rsid w:val="00A72AEA"/>
    <w:rsid w:val="00A737F8"/>
    <w:rsid w:val="00A7537E"/>
    <w:rsid w:val="00A7573E"/>
    <w:rsid w:val="00A757BD"/>
    <w:rsid w:val="00A765E6"/>
    <w:rsid w:val="00A76F0F"/>
    <w:rsid w:val="00A7717E"/>
    <w:rsid w:val="00A77670"/>
    <w:rsid w:val="00A84040"/>
    <w:rsid w:val="00A842AD"/>
    <w:rsid w:val="00A8568E"/>
    <w:rsid w:val="00A85FFB"/>
    <w:rsid w:val="00A86736"/>
    <w:rsid w:val="00A8758E"/>
    <w:rsid w:val="00A906B8"/>
    <w:rsid w:val="00A91301"/>
    <w:rsid w:val="00A9256E"/>
    <w:rsid w:val="00A92C1D"/>
    <w:rsid w:val="00A93F4B"/>
    <w:rsid w:val="00A95515"/>
    <w:rsid w:val="00A95B3A"/>
    <w:rsid w:val="00A95B8C"/>
    <w:rsid w:val="00AA0064"/>
    <w:rsid w:val="00AA0731"/>
    <w:rsid w:val="00AA1F85"/>
    <w:rsid w:val="00AA2984"/>
    <w:rsid w:val="00AA2D55"/>
    <w:rsid w:val="00AA2F60"/>
    <w:rsid w:val="00AA3D53"/>
    <w:rsid w:val="00AA55D8"/>
    <w:rsid w:val="00AA5854"/>
    <w:rsid w:val="00AA59AA"/>
    <w:rsid w:val="00AA5D5D"/>
    <w:rsid w:val="00AA73DE"/>
    <w:rsid w:val="00AB118C"/>
    <w:rsid w:val="00AB1535"/>
    <w:rsid w:val="00AB1567"/>
    <w:rsid w:val="00AB2842"/>
    <w:rsid w:val="00AB2856"/>
    <w:rsid w:val="00AB304E"/>
    <w:rsid w:val="00AB35CA"/>
    <w:rsid w:val="00AB3951"/>
    <w:rsid w:val="00AB4C9E"/>
    <w:rsid w:val="00AB4D21"/>
    <w:rsid w:val="00AB51FB"/>
    <w:rsid w:val="00AB5B56"/>
    <w:rsid w:val="00AB6282"/>
    <w:rsid w:val="00AC17F2"/>
    <w:rsid w:val="00AC32EC"/>
    <w:rsid w:val="00AC394A"/>
    <w:rsid w:val="00AC40EE"/>
    <w:rsid w:val="00AC5522"/>
    <w:rsid w:val="00AC5A10"/>
    <w:rsid w:val="00AD0B63"/>
    <w:rsid w:val="00AD13B7"/>
    <w:rsid w:val="00AD1556"/>
    <w:rsid w:val="00AD27C9"/>
    <w:rsid w:val="00AD3B1C"/>
    <w:rsid w:val="00AD5A57"/>
    <w:rsid w:val="00AD62CE"/>
    <w:rsid w:val="00AD6F0A"/>
    <w:rsid w:val="00AD7419"/>
    <w:rsid w:val="00AD7603"/>
    <w:rsid w:val="00AE015D"/>
    <w:rsid w:val="00AE1342"/>
    <w:rsid w:val="00AE2D8E"/>
    <w:rsid w:val="00AE37AF"/>
    <w:rsid w:val="00AE3EE6"/>
    <w:rsid w:val="00AE3F9E"/>
    <w:rsid w:val="00AE4F41"/>
    <w:rsid w:val="00AE540D"/>
    <w:rsid w:val="00AE598F"/>
    <w:rsid w:val="00AE5A09"/>
    <w:rsid w:val="00AE7623"/>
    <w:rsid w:val="00AF089E"/>
    <w:rsid w:val="00AF2E82"/>
    <w:rsid w:val="00AF4CFC"/>
    <w:rsid w:val="00AF58BA"/>
    <w:rsid w:val="00AF5A81"/>
    <w:rsid w:val="00AF5D42"/>
    <w:rsid w:val="00AF6F90"/>
    <w:rsid w:val="00B0149E"/>
    <w:rsid w:val="00B01FE0"/>
    <w:rsid w:val="00B023A7"/>
    <w:rsid w:val="00B0378A"/>
    <w:rsid w:val="00B0398B"/>
    <w:rsid w:val="00B056CD"/>
    <w:rsid w:val="00B06268"/>
    <w:rsid w:val="00B10BDB"/>
    <w:rsid w:val="00B13856"/>
    <w:rsid w:val="00B13D2F"/>
    <w:rsid w:val="00B1430D"/>
    <w:rsid w:val="00B14EDA"/>
    <w:rsid w:val="00B155A6"/>
    <w:rsid w:val="00B169D8"/>
    <w:rsid w:val="00B17309"/>
    <w:rsid w:val="00B200B5"/>
    <w:rsid w:val="00B23AC1"/>
    <w:rsid w:val="00B24DD8"/>
    <w:rsid w:val="00B25E6B"/>
    <w:rsid w:val="00B261E4"/>
    <w:rsid w:val="00B27E28"/>
    <w:rsid w:val="00B30987"/>
    <w:rsid w:val="00B317DE"/>
    <w:rsid w:val="00B32ADD"/>
    <w:rsid w:val="00B32CCC"/>
    <w:rsid w:val="00B3372E"/>
    <w:rsid w:val="00B34A97"/>
    <w:rsid w:val="00B35E22"/>
    <w:rsid w:val="00B37960"/>
    <w:rsid w:val="00B37A12"/>
    <w:rsid w:val="00B37E68"/>
    <w:rsid w:val="00B40C21"/>
    <w:rsid w:val="00B40C6A"/>
    <w:rsid w:val="00B41B51"/>
    <w:rsid w:val="00B41F48"/>
    <w:rsid w:val="00B421CC"/>
    <w:rsid w:val="00B4381A"/>
    <w:rsid w:val="00B43A2C"/>
    <w:rsid w:val="00B444CE"/>
    <w:rsid w:val="00B454CA"/>
    <w:rsid w:val="00B469D9"/>
    <w:rsid w:val="00B47235"/>
    <w:rsid w:val="00B477D1"/>
    <w:rsid w:val="00B503DB"/>
    <w:rsid w:val="00B51135"/>
    <w:rsid w:val="00B51230"/>
    <w:rsid w:val="00B51242"/>
    <w:rsid w:val="00B513E5"/>
    <w:rsid w:val="00B528C7"/>
    <w:rsid w:val="00B52A19"/>
    <w:rsid w:val="00B52C3C"/>
    <w:rsid w:val="00B54E0C"/>
    <w:rsid w:val="00B5634C"/>
    <w:rsid w:val="00B56EDB"/>
    <w:rsid w:val="00B6151B"/>
    <w:rsid w:val="00B6197B"/>
    <w:rsid w:val="00B6290B"/>
    <w:rsid w:val="00B63686"/>
    <w:rsid w:val="00B638BB"/>
    <w:rsid w:val="00B6442E"/>
    <w:rsid w:val="00B650A4"/>
    <w:rsid w:val="00B654BF"/>
    <w:rsid w:val="00B658A8"/>
    <w:rsid w:val="00B668B9"/>
    <w:rsid w:val="00B66EAF"/>
    <w:rsid w:val="00B701B9"/>
    <w:rsid w:val="00B7030B"/>
    <w:rsid w:val="00B71075"/>
    <w:rsid w:val="00B7159A"/>
    <w:rsid w:val="00B716A4"/>
    <w:rsid w:val="00B71768"/>
    <w:rsid w:val="00B72055"/>
    <w:rsid w:val="00B72A40"/>
    <w:rsid w:val="00B73BC4"/>
    <w:rsid w:val="00B73DEC"/>
    <w:rsid w:val="00B75358"/>
    <w:rsid w:val="00B7599F"/>
    <w:rsid w:val="00B75FE4"/>
    <w:rsid w:val="00B76228"/>
    <w:rsid w:val="00B7623B"/>
    <w:rsid w:val="00B763FD"/>
    <w:rsid w:val="00B766C2"/>
    <w:rsid w:val="00B767EB"/>
    <w:rsid w:val="00B76B3F"/>
    <w:rsid w:val="00B76BBD"/>
    <w:rsid w:val="00B77572"/>
    <w:rsid w:val="00B77A21"/>
    <w:rsid w:val="00B80F8B"/>
    <w:rsid w:val="00B81594"/>
    <w:rsid w:val="00B82629"/>
    <w:rsid w:val="00B82658"/>
    <w:rsid w:val="00B830C1"/>
    <w:rsid w:val="00B85144"/>
    <w:rsid w:val="00B86131"/>
    <w:rsid w:val="00B86D95"/>
    <w:rsid w:val="00B87CC6"/>
    <w:rsid w:val="00B90D6A"/>
    <w:rsid w:val="00B90FAB"/>
    <w:rsid w:val="00B912C4"/>
    <w:rsid w:val="00B913DB"/>
    <w:rsid w:val="00B92CAE"/>
    <w:rsid w:val="00B94A8C"/>
    <w:rsid w:val="00B9609F"/>
    <w:rsid w:val="00B965A6"/>
    <w:rsid w:val="00B9745B"/>
    <w:rsid w:val="00BA0788"/>
    <w:rsid w:val="00BA0F29"/>
    <w:rsid w:val="00BA11C7"/>
    <w:rsid w:val="00BA13C7"/>
    <w:rsid w:val="00BA144C"/>
    <w:rsid w:val="00BA1571"/>
    <w:rsid w:val="00BA1ADB"/>
    <w:rsid w:val="00BA3437"/>
    <w:rsid w:val="00BA3855"/>
    <w:rsid w:val="00BA3EFD"/>
    <w:rsid w:val="00BA479B"/>
    <w:rsid w:val="00BA53CF"/>
    <w:rsid w:val="00BA6068"/>
    <w:rsid w:val="00BA7BA9"/>
    <w:rsid w:val="00BB03A4"/>
    <w:rsid w:val="00BB061D"/>
    <w:rsid w:val="00BB06DB"/>
    <w:rsid w:val="00BB0812"/>
    <w:rsid w:val="00BB082E"/>
    <w:rsid w:val="00BB1A7C"/>
    <w:rsid w:val="00BB287A"/>
    <w:rsid w:val="00BB3346"/>
    <w:rsid w:val="00BB4B98"/>
    <w:rsid w:val="00BB5BF5"/>
    <w:rsid w:val="00BB68CE"/>
    <w:rsid w:val="00BC33E8"/>
    <w:rsid w:val="00BC5BAD"/>
    <w:rsid w:val="00BC5DBE"/>
    <w:rsid w:val="00BC65DD"/>
    <w:rsid w:val="00BC765C"/>
    <w:rsid w:val="00BC7D3A"/>
    <w:rsid w:val="00BD0948"/>
    <w:rsid w:val="00BD1991"/>
    <w:rsid w:val="00BD1A24"/>
    <w:rsid w:val="00BD285E"/>
    <w:rsid w:val="00BD2B94"/>
    <w:rsid w:val="00BD3D59"/>
    <w:rsid w:val="00BD3FC9"/>
    <w:rsid w:val="00BD559D"/>
    <w:rsid w:val="00BD5E67"/>
    <w:rsid w:val="00BD6E99"/>
    <w:rsid w:val="00BD76EC"/>
    <w:rsid w:val="00BD7AB9"/>
    <w:rsid w:val="00BE074B"/>
    <w:rsid w:val="00BE0DB7"/>
    <w:rsid w:val="00BE153F"/>
    <w:rsid w:val="00BE2FE5"/>
    <w:rsid w:val="00BE3361"/>
    <w:rsid w:val="00BE3C77"/>
    <w:rsid w:val="00BE4365"/>
    <w:rsid w:val="00BE4BD7"/>
    <w:rsid w:val="00BE4CD3"/>
    <w:rsid w:val="00BE5256"/>
    <w:rsid w:val="00BE5ABB"/>
    <w:rsid w:val="00BE5EBF"/>
    <w:rsid w:val="00BE6F0E"/>
    <w:rsid w:val="00BF134E"/>
    <w:rsid w:val="00BF46D8"/>
    <w:rsid w:val="00BF475B"/>
    <w:rsid w:val="00BF5927"/>
    <w:rsid w:val="00BF6635"/>
    <w:rsid w:val="00BF791A"/>
    <w:rsid w:val="00C0086F"/>
    <w:rsid w:val="00C00DC9"/>
    <w:rsid w:val="00C01630"/>
    <w:rsid w:val="00C027BD"/>
    <w:rsid w:val="00C03649"/>
    <w:rsid w:val="00C04C9E"/>
    <w:rsid w:val="00C11C7D"/>
    <w:rsid w:val="00C124F7"/>
    <w:rsid w:val="00C12AB1"/>
    <w:rsid w:val="00C1498A"/>
    <w:rsid w:val="00C149F2"/>
    <w:rsid w:val="00C14F55"/>
    <w:rsid w:val="00C15783"/>
    <w:rsid w:val="00C15DE9"/>
    <w:rsid w:val="00C21348"/>
    <w:rsid w:val="00C21E6C"/>
    <w:rsid w:val="00C22064"/>
    <w:rsid w:val="00C224F1"/>
    <w:rsid w:val="00C239F5"/>
    <w:rsid w:val="00C24088"/>
    <w:rsid w:val="00C246C4"/>
    <w:rsid w:val="00C247CD"/>
    <w:rsid w:val="00C25944"/>
    <w:rsid w:val="00C26982"/>
    <w:rsid w:val="00C328CA"/>
    <w:rsid w:val="00C33065"/>
    <w:rsid w:val="00C34068"/>
    <w:rsid w:val="00C348E4"/>
    <w:rsid w:val="00C35430"/>
    <w:rsid w:val="00C360C9"/>
    <w:rsid w:val="00C367B6"/>
    <w:rsid w:val="00C36D4B"/>
    <w:rsid w:val="00C36EDC"/>
    <w:rsid w:val="00C37998"/>
    <w:rsid w:val="00C41027"/>
    <w:rsid w:val="00C413D4"/>
    <w:rsid w:val="00C4239E"/>
    <w:rsid w:val="00C44467"/>
    <w:rsid w:val="00C4450B"/>
    <w:rsid w:val="00C45058"/>
    <w:rsid w:val="00C45669"/>
    <w:rsid w:val="00C45E73"/>
    <w:rsid w:val="00C5091D"/>
    <w:rsid w:val="00C51400"/>
    <w:rsid w:val="00C51D40"/>
    <w:rsid w:val="00C5202C"/>
    <w:rsid w:val="00C53607"/>
    <w:rsid w:val="00C54E3D"/>
    <w:rsid w:val="00C558BE"/>
    <w:rsid w:val="00C57377"/>
    <w:rsid w:val="00C577E8"/>
    <w:rsid w:val="00C57946"/>
    <w:rsid w:val="00C57F42"/>
    <w:rsid w:val="00C60792"/>
    <w:rsid w:val="00C60B13"/>
    <w:rsid w:val="00C61D88"/>
    <w:rsid w:val="00C61F04"/>
    <w:rsid w:val="00C621D8"/>
    <w:rsid w:val="00C629A7"/>
    <w:rsid w:val="00C631F5"/>
    <w:rsid w:val="00C63C87"/>
    <w:rsid w:val="00C65244"/>
    <w:rsid w:val="00C6693E"/>
    <w:rsid w:val="00C6765E"/>
    <w:rsid w:val="00C718A3"/>
    <w:rsid w:val="00C73AEF"/>
    <w:rsid w:val="00C74007"/>
    <w:rsid w:val="00C743C0"/>
    <w:rsid w:val="00C7494B"/>
    <w:rsid w:val="00C75590"/>
    <w:rsid w:val="00C75972"/>
    <w:rsid w:val="00C764BF"/>
    <w:rsid w:val="00C809E5"/>
    <w:rsid w:val="00C80CAF"/>
    <w:rsid w:val="00C81438"/>
    <w:rsid w:val="00C8214F"/>
    <w:rsid w:val="00C841D9"/>
    <w:rsid w:val="00C85AC8"/>
    <w:rsid w:val="00C865D9"/>
    <w:rsid w:val="00C86767"/>
    <w:rsid w:val="00C8678D"/>
    <w:rsid w:val="00C874E3"/>
    <w:rsid w:val="00C874F3"/>
    <w:rsid w:val="00C90F7D"/>
    <w:rsid w:val="00C91443"/>
    <w:rsid w:val="00C91E02"/>
    <w:rsid w:val="00C92D26"/>
    <w:rsid w:val="00C92E05"/>
    <w:rsid w:val="00C9344A"/>
    <w:rsid w:val="00C948EB"/>
    <w:rsid w:val="00C95951"/>
    <w:rsid w:val="00C962B0"/>
    <w:rsid w:val="00C964EB"/>
    <w:rsid w:val="00C97153"/>
    <w:rsid w:val="00C97A41"/>
    <w:rsid w:val="00CA00B9"/>
    <w:rsid w:val="00CA0C04"/>
    <w:rsid w:val="00CA211D"/>
    <w:rsid w:val="00CA2CC5"/>
    <w:rsid w:val="00CA3229"/>
    <w:rsid w:val="00CA3B71"/>
    <w:rsid w:val="00CA482A"/>
    <w:rsid w:val="00CA65D3"/>
    <w:rsid w:val="00CA6B7D"/>
    <w:rsid w:val="00CB07D1"/>
    <w:rsid w:val="00CB400E"/>
    <w:rsid w:val="00CB64A9"/>
    <w:rsid w:val="00CB7584"/>
    <w:rsid w:val="00CC0181"/>
    <w:rsid w:val="00CC088D"/>
    <w:rsid w:val="00CC0E4B"/>
    <w:rsid w:val="00CC21DC"/>
    <w:rsid w:val="00CC2B8B"/>
    <w:rsid w:val="00CC2D0E"/>
    <w:rsid w:val="00CC379F"/>
    <w:rsid w:val="00CC42EF"/>
    <w:rsid w:val="00CC4F50"/>
    <w:rsid w:val="00CC5602"/>
    <w:rsid w:val="00CC6EB2"/>
    <w:rsid w:val="00CC7323"/>
    <w:rsid w:val="00CC7738"/>
    <w:rsid w:val="00CC7A6B"/>
    <w:rsid w:val="00CD1888"/>
    <w:rsid w:val="00CD1F6D"/>
    <w:rsid w:val="00CD2B20"/>
    <w:rsid w:val="00CD37D5"/>
    <w:rsid w:val="00CD4339"/>
    <w:rsid w:val="00CD4594"/>
    <w:rsid w:val="00CD483A"/>
    <w:rsid w:val="00CD5076"/>
    <w:rsid w:val="00CD5122"/>
    <w:rsid w:val="00CD5271"/>
    <w:rsid w:val="00CD5918"/>
    <w:rsid w:val="00CD5C15"/>
    <w:rsid w:val="00CD78AB"/>
    <w:rsid w:val="00CE1125"/>
    <w:rsid w:val="00CE253D"/>
    <w:rsid w:val="00CE2B88"/>
    <w:rsid w:val="00CE2C05"/>
    <w:rsid w:val="00CE3B3C"/>
    <w:rsid w:val="00CE3BCE"/>
    <w:rsid w:val="00CE4454"/>
    <w:rsid w:val="00CE4791"/>
    <w:rsid w:val="00CE626B"/>
    <w:rsid w:val="00CE665F"/>
    <w:rsid w:val="00CE6740"/>
    <w:rsid w:val="00CE7599"/>
    <w:rsid w:val="00CF085D"/>
    <w:rsid w:val="00CF1780"/>
    <w:rsid w:val="00CF2D52"/>
    <w:rsid w:val="00CF316E"/>
    <w:rsid w:val="00CF3EEE"/>
    <w:rsid w:val="00CF46AF"/>
    <w:rsid w:val="00CF47DA"/>
    <w:rsid w:val="00CF4990"/>
    <w:rsid w:val="00CF4A35"/>
    <w:rsid w:val="00CF4CA0"/>
    <w:rsid w:val="00CF5449"/>
    <w:rsid w:val="00CF6500"/>
    <w:rsid w:val="00CF686F"/>
    <w:rsid w:val="00CF74C7"/>
    <w:rsid w:val="00CF77E6"/>
    <w:rsid w:val="00D0007B"/>
    <w:rsid w:val="00D00997"/>
    <w:rsid w:val="00D00E06"/>
    <w:rsid w:val="00D01F48"/>
    <w:rsid w:val="00D0305A"/>
    <w:rsid w:val="00D032D7"/>
    <w:rsid w:val="00D04B0C"/>
    <w:rsid w:val="00D10652"/>
    <w:rsid w:val="00D10C94"/>
    <w:rsid w:val="00D119DD"/>
    <w:rsid w:val="00D11A88"/>
    <w:rsid w:val="00D1244C"/>
    <w:rsid w:val="00D1377F"/>
    <w:rsid w:val="00D16360"/>
    <w:rsid w:val="00D178E4"/>
    <w:rsid w:val="00D22F71"/>
    <w:rsid w:val="00D23CD6"/>
    <w:rsid w:val="00D24C2D"/>
    <w:rsid w:val="00D25258"/>
    <w:rsid w:val="00D25BEE"/>
    <w:rsid w:val="00D25E66"/>
    <w:rsid w:val="00D26566"/>
    <w:rsid w:val="00D268CB"/>
    <w:rsid w:val="00D26B00"/>
    <w:rsid w:val="00D26E7D"/>
    <w:rsid w:val="00D271AE"/>
    <w:rsid w:val="00D271D6"/>
    <w:rsid w:val="00D27804"/>
    <w:rsid w:val="00D27C82"/>
    <w:rsid w:val="00D3130D"/>
    <w:rsid w:val="00D31404"/>
    <w:rsid w:val="00D344F8"/>
    <w:rsid w:val="00D34670"/>
    <w:rsid w:val="00D3577C"/>
    <w:rsid w:val="00D35C99"/>
    <w:rsid w:val="00D3779C"/>
    <w:rsid w:val="00D379D6"/>
    <w:rsid w:val="00D37DD8"/>
    <w:rsid w:val="00D42B85"/>
    <w:rsid w:val="00D4318F"/>
    <w:rsid w:val="00D4335D"/>
    <w:rsid w:val="00D437DD"/>
    <w:rsid w:val="00D43976"/>
    <w:rsid w:val="00D43A6C"/>
    <w:rsid w:val="00D461CD"/>
    <w:rsid w:val="00D46F6A"/>
    <w:rsid w:val="00D47359"/>
    <w:rsid w:val="00D50130"/>
    <w:rsid w:val="00D50195"/>
    <w:rsid w:val="00D509AA"/>
    <w:rsid w:val="00D50B85"/>
    <w:rsid w:val="00D50D2F"/>
    <w:rsid w:val="00D50FE1"/>
    <w:rsid w:val="00D51F98"/>
    <w:rsid w:val="00D535C4"/>
    <w:rsid w:val="00D53AA0"/>
    <w:rsid w:val="00D5423B"/>
    <w:rsid w:val="00D547BC"/>
    <w:rsid w:val="00D54AB2"/>
    <w:rsid w:val="00D55C00"/>
    <w:rsid w:val="00D5600B"/>
    <w:rsid w:val="00D57FAF"/>
    <w:rsid w:val="00D61F9D"/>
    <w:rsid w:val="00D626CA"/>
    <w:rsid w:val="00D627B4"/>
    <w:rsid w:val="00D627F1"/>
    <w:rsid w:val="00D64607"/>
    <w:rsid w:val="00D64CE2"/>
    <w:rsid w:val="00D6643F"/>
    <w:rsid w:val="00D66C0D"/>
    <w:rsid w:val="00D66EB5"/>
    <w:rsid w:val="00D67426"/>
    <w:rsid w:val="00D67BBE"/>
    <w:rsid w:val="00D704C1"/>
    <w:rsid w:val="00D70929"/>
    <w:rsid w:val="00D71B43"/>
    <w:rsid w:val="00D71BFB"/>
    <w:rsid w:val="00D71C59"/>
    <w:rsid w:val="00D72253"/>
    <w:rsid w:val="00D72619"/>
    <w:rsid w:val="00D7567F"/>
    <w:rsid w:val="00D76E97"/>
    <w:rsid w:val="00D778B5"/>
    <w:rsid w:val="00D81E5C"/>
    <w:rsid w:val="00D81FFD"/>
    <w:rsid w:val="00D827F6"/>
    <w:rsid w:val="00D8319D"/>
    <w:rsid w:val="00D832A4"/>
    <w:rsid w:val="00D8333C"/>
    <w:rsid w:val="00D833F8"/>
    <w:rsid w:val="00D842E2"/>
    <w:rsid w:val="00D84846"/>
    <w:rsid w:val="00D84D1C"/>
    <w:rsid w:val="00D853FE"/>
    <w:rsid w:val="00D8584C"/>
    <w:rsid w:val="00D85BBA"/>
    <w:rsid w:val="00D85EE0"/>
    <w:rsid w:val="00D868AE"/>
    <w:rsid w:val="00D920D2"/>
    <w:rsid w:val="00D92321"/>
    <w:rsid w:val="00D92F61"/>
    <w:rsid w:val="00D932D9"/>
    <w:rsid w:val="00D937F5"/>
    <w:rsid w:val="00D963B8"/>
    <w:rsid w:val="00D97461"/>
    <w:rsid w:val="00D9768D"/>
    <w:rsid w:val="00D97B3D"/>
    <w:rsid w:val="00DA0CDC"/>
    <w:rsid w:val="00DA24B2"/>
    <w:rsid w:val="00DA594E"/>
    <w:rsid w:val="00DA63A9"/>
    <w:rsid w:val="00DA6C72"/>
    <w:rsid w:val="00DA7484"/>
    <w:rsid w:val="00DA75F9"/>
    <w:rsid w:val="00DA7AF2"/>
    <w:rsid w:val="00DB04F6"/>
    <w:rsid w:val="00DB1349"/>
    <w:rsid w:val="00DB177D"/>
    <w:rsid w:val="00DB2746"/>
    <w:rsid w:val="00DB2EF9"/>
    <w:rsid w:val="00DB3E29"/>
    <w:rsid w:val="00DB41E4"/>
    <w:rsid w:val="00DB4EB7"/>
    <w:rsid w:val="00DB57D0"/>
    <w:rsid w:val="00DB5DF0"/>
    <w:rsid w:val="00DB678C"/>
    <w:rsid w:val="00DB6CE6"/>
    <w:rsid w:val="00DB7108"/>
    <w:rsid w:val="00DB7AC9"/>
    <w:rsid w:val="00DC1963"/>
    <w:rsid w:val="00DC1D07"/>
    <w:rsid w:val="00DC1D46"/>
    <w:rsid w:val="00DC1D6C"/>
    <w:rsid w:val="00DC3E94"/>
    <w:rsid w:val="00DC461A"/>
    <w:rsid w:val="00DC4925"/>
    <w:rsid w:val="00DD02CB"/>
    <w:rsid w:val="00DD052E"/>
    <w:rsid w:val="00DD05DD"/>
    <w:rsid w:val="00DD2C17"/>
    <w:rsid w:val="00DD3AB3"/>
    <w:rsid w:val="00DD4456"/>
    <w:rsid w:val="00DD45E6"/>
    <w:rsid w:val="00DD5751"/>
    <w:rsid w:val="00DD58C1"/>
    <w:rsid w:val="00DD5CAC"/>
    <w:rsid w:val="00DD5D0F"/>
    <w:rsid w:val="00DD6855"/>
    <w:rsid w:val="00DD69CA"/>
    <w:rsid w:val="00DD7A49"/>
    <w:rsid w:val="00DE03DE"/>
    <w:rsid w:val="00DE1634"/>
    <w:rsid w:val="00DE2C07"/>
    <w:rsid w:val="00DE35AD"/>
    <w:rsid w:val="00DE4915"/>
    <w:rsid w:val="00DE491B"/>
    <w:rsid w:val="00DE4D37"/>
    <w:rsid w:val="00DE5E15"/>
    <w:rsid w:val="00DE6173"/>
    <w:rsid w:val="00DF01A3"/>
    <w:rsid w:val="00DF0834"/>
    <w:rsid w:val="00DF1664"/>
    <w:rsid w:val="00DF1775"/>
    <w:rsid w:val="00DF191A"/>
    <w:rsid w:val="00DF39D4"/>
    <w:rsid w:val="00DF4747"/>
    <w:rsid w:val="00DF53FB"/>
    <w:rsid w:val="00DF64FE"/>
    <w:rsid w:val="00DF6D7C"/>
    <w:rsid w:val="00DF6E01"/>
    <w:rsid w:val="00DF720F"/>
    <w:rsid w:val="00E0036E"/>
    <w:rsid w:val="00E00757"/>
    <w:rsid w:val="00E00C03"/>
    <w:rsid w:val="00E0199B"/>
    <w:rsid w:val="00E02F56"/>
    <w:rsid w:val="00E04C1B"/>
    <w:rsid w:val="00E04E0B"/>
    <w:rsid w:val="00E068F0"/>
    <w:rsid w:val="00E0762E"/>
    <w:rsid w:val="00E07BF8"/>
    <w:rsid w:val="00E10738"/>
    <w:rsid w:val="00E12DB2"/>
    <w:rsid w:val="00E12FB5"/>
    <w:rsid w:val="00E13479"/>
    <w:rsid w:val="00E13C42"/>
    <w:rsid w:val="00E1454A"/>
    <w:rsid w:val="00E14901"/>
    <w:rsid w:val="00E153FC"/>
    <w:rsid w:val="00E164DF"/>
    <w:rsid w:val="00E170E3"/>
    <w:rsid w:val="00E173B8"/>
    <w:rsid w:val="00E17418"/>
    <w:rsid w:val="00E17B46"/>
    <w:rsid w:val="00E17C9D"/>
    <w:rsid w:val="00E20541"/>
    <w:rsid w:val="00E20AAE"/>
    <w:rsid w:val="00E20C53"/>
    <w:rsid w:val="00E21F79"/>
    <w:rsid w:val="00E22D91"/>
    <w:rsid w:val="00E22DBF"/>
    <w:rsid w:val="00E22E8B"/>
    <w:rsid w:val="00E249DC"/>
    <w:rsid w:val="00E26510"/>
    <w:rsid w:val="00E2677C"/>
    <w:rsid w:val="00E26ADE"/>
    <w:rsid w:val="00E27110"/>
    <w:rsid w:val="00E277C0"/>
    <w:rsid w:val="00E27850"/>
    <w:rsid w:val="00E305D9"/>
    <w:rsid w:val="00E30DFA"/>
    <w:rsid w:val="00E30E7B"/>
    <w:rsid w:val="00E31457"/>
    <w:rsid w:val="00E32AEA"/>
    <w:rsid w:val="00E348BD"/>
    <w:rsid w:val="00E3496D"/>
    <w:rsid w:val="00E34AD3"/>
    <w:rsid w:val="00E352EF"/>
    <w:rsid w:val="00E35D7D"/>
    <w:rsid w:val="00E35F9A"/>
    <w:rsid w:val="00E361A3"/>
    <w:rsid w:val="00E36EC3"/>
    <w:rsid w:val="00E37371"/>
    <w:rsid w:val="00E37B65"/>
    <w:rsid w:val="00E37BC9"/>
    <w:rsid w:val="00E40118"/>
    <w:rsid w:val="00E407F7"/>
    <w:rsid w:val="00E411F2"/>
    <w:rsid w:val="00E414E9"/>
    <w:rsid w:val="00E41A46"/>
    <w:rsid w:val="00E4233E"/>
    <w:rsid w:val="00E42E79"/>
    <w:rsid w:val="00E43778"/>
    <w:rsid w:val="00E4408E"/>
    <w:rsid w:val="00E45191"/>
    <w:rsid w:val="00E45B3B"/>
    <w:rsid w:val="00E4635E"/>
    <w:rsid w:val="00E469CA"/>
    <w:rsid w:val="00E472B2"/>
    <w:rsid w:val="00E50A0B"/>
    <w:rsid w:val="00E5232F"/>
    <w:rsid w:val="00E53B34"/>
    <w:rsid w:val="00E53F5A"/>
    <w:rsid w:val="00E54FE9"/>
    <w:rsid w:val="00E55620"/>
    <w:rsid w:val="00E56970"/>
    <w:rsid w:val="00E611C4"/>
    <w:rsid w:val="00E62061"/>
    <w:rsid w:val="00E62186"/>
    <w:rsid w:val="00E628DD"/>
    <w:rsid w:val="00E62B2C"/>
    <w:rsid w:val="00E6309A"/>
    <w:rsid w:val="00E634AD"/>
    <w:rsid w:val="00E6421E"/>
    <w:rsid w:val="00E6432C"/>
    <w:rsid w:val="00E66BEB"/>
    <w:rsid w:val="00E67622"/>
    <w:rsid w:val="00E72B2F"/>
    <w:rsid w:val="00E72BE8"/>
    <w:rsid w:val="00E72DA1"/>
    <w:rsid w:val="00E742B0"/>
    <w:rsid w:val="00E7542D"/>
    <w:rsid w:val="00E75875"/>
    <w:rsid w:val="00E76BD0"/>
    <w:rsid w:val="00E77AA5"/>
    <w:rsid w:val="00E8093A"/>
    <w:rsid w:val="00E80994"/>
    <w:rsid w:val="00E836E2"/>
    <w:rsid w:val="00E8419D"/>
    <w:rsid w:val="00E9031F"/>
    <w:rsid w:val="00E90ACB"/>
    <w:rsid w:val="00E90DAC"/>
    <w:rsid w:val="00E91B1A"/>
    <w:rsid w:val="00E925DD"/>
    <w:rsid w:val="00E92821"/>
    <w:rsid w:val="00E93456"/>
    <w:rsid w:val="00E934C1"/>
    <w:rsid w:val="00E9394B"/>
    <w:rsid w:val="00E95552"/>
    <w:rsid w:val="00E9571A"/>
    <w:rsid w:val="00E95922"/>
    <w:rsid w:val="00E96F1B"/>
    <w:rsid w:val="00E97304"/>
    <w:rsid w:val="00E974D0"/>
    <w:rsid w:val="00EA023E"/>
    <w:rsid w:val="00EA0258"/>
    <w:rsid w:val="00EA0B84"/>
    <w:rsid w:val="00EA1B4F"/>
    <w:rsid w:val="00EA1EEF"/>
    <w:rsid w:val="00EA2D49"/>
    <w:rsid w:val="00EA2EB2"/>
    <w:rsid w:val="00EA43AF"/>
    <w:rsid w:val="00EA4803"/>
    <w:rsid w:val="00EA5451"/>
    <w:rsid w:val="00EA7E0D"/>
    <w:rsid w:val="00EB0073"/>
    <w:rsid w:val="00EB06CF"/>
    <w:rsid w:val="00EB11A9"/>
    <w:rsid w:val="00EB4114"/>
    <w:rsid w:val="00EB430E"/>
    <w:rsid w:val="00EB4B6B"/>
    <w:rsid w:val="00EB5700"/>
    <w:rsid w:val="00EB57F6"/>
    <w:rsid w:val="00EB75CD"/>
    <w:rsid w:val="00EB763D"/>
    <w:rsid w:val="00EC059F"/>
    <w:rsid w:val="00EC1E8D"/>
    <w:rsid w:val="00EC4627"/>
    <w:rsid w:val="00EC5147"/>
    <w:rsid w:val="00EC5A74"/>
    <w:rsid w:val="00EC5EEC"/>
    <w:rsid w:val="00EC72A1"/>
    <w:rsid w:val="00EC7C75"/>
    <w:rsid w:val="00ED1062"/>
    <w:rsid w:val="00ED33AB"/>
    <w:rsid w:val="00ED3D68"/>
    <w:rsid w:val="00ED488D"/>
    <w:rsid w:val="00ED62EF"/>
    <w:rsid w:val="00ED685B"/>
    <w:rsid w:val="00ED6EDE"/>
    <w:rsid w:val="00ED70BF"/>
    <w:rsid w:val="00EE00B9"/>
    <w:rsid w:val="00EE01F3"/>
    <w:rsid w:val="00EE0BE3"/>
    <w:rsid w:val="00EE2C1E"/>
    <w:rsid w:val="00EE33F6"/>
    <w:rsid w:val="00EE35BB"/>
    <w:rsid w:val="00EE4862"/>
    <w:rsid w:val="00EE53B4"/>
    <w:rsid w:val="00EE6CDB"/>
    <w:rsid w:val="00EE6ED9"/>
    <w:rsid w:val="00EF0290"/>
    <w:rsid w:val="00EF2262"/>
    <w:rsid w:val="00EF2428"/>
    <w:rsid w:val="00EF30D3"/>
    <w:rsid w:val="00EF3105"/>
    <w:rsid w:val="00EF3F9C"/>
    <w:rsid w:val="00EF5061"/>
    <w:rsid w:val="00EF53DD"/>
    <w:rsid w:val="00EF5D00"/>
    <w:rsid w:val="00EF6E59"/>
    <w:rsid w:val="00EF7BDB"/>
    <w:rsid w:val="00F0007B"/>
    <w:rsid w:val="00F037AB"/>
    <w:rsid w:val="00F038B5"/>
    <w:rsid w:val="00F05E36"/>
    <w:rsid w:val="00F10127"/>
    <w:rsid w:val="00F10681"/>
    <w:rsid w:val="00F10873"/>
    <w:rsid w:val="00F10C3D"/>
    <w:rsid w:val="00F11942"/>
    <w:rsid w:val="00F124B1"/>
    <w:rsid w:val="00F13066"/>
    <w:rsid w:val="00F142BF"/>
    <w:rsid w:val="00F1506D"/>
    <w:rsid w:val="00F15D8A"/>
    <w:rsid w:val="00F17ADF"/>
    <w:rsid w:val="00F208B7"/>
    <w:rsid w:val="00F20B8D"/>
    <w:rsid w:val="00F222D1"/>
    <w:rsid w:val="00F22830"/>
    <w:rsid w:val="00F22F34"/>
    <w:rsid w:val="00F2304D"/>
    <w:rsid w:val="00F233BF"/>
    <w:rsid w:val="00F23579"/>
    <w:rsid w:val="00F24C98"/>
    <w:rsid w:val="00F25BBC"/>
    <w:rsid w:val="00F260B2"/>
    <w:rsid w:val="00F26A2C"/>
    <w:rsid w:val="00F2765D"/>
    <w:rsid w:val="00F27C9C"/>
    <w:rsid w:val="00F27E23"/>
    <w:rsid w:val="00F30535"/>
    <w:rsid w:val="00F3092E"/>
    <w:rsid w:val="00F30A97"/>
    <w:rsid w:val="00F3178C"/>
    <w:rsid w:val="00F31868"/>
    <w:rsid w:val="00F33D10"/>
    <w:rsid w:val="00F34C54"/>
    <w:rsid w:val="00F365F9"/>
    <w:rsid w:val="00F36F1A"/>
    <w:rsid w:val="00F40417"/>
    <w:rsid w:val="00F4053E"/>
    <w:rsid w:val="00F4058D"/>
    <w:rsid w:val="00F408BB"/>
    <w:rsid w:val="00F40CEB"/>
    <w:rsid w:val="00F41464"/>
    <w:rsid w:val="00F4179A"/>
    <w:rsid w:val="00F420CC"/>
    <w:rsid w:val="00F425D8"/>
    <w:rsid w:val="00F42A76"/>
    <w:rsid w:val="00F43DBD"/>
    <w:rsid w:val="00F443D9"/>
    <w:rsid w:val="00F45C3E"/>
    <w:rsid w:val="00F469E6"/>
    <w:rsid w:val="00F46A39"/>
    <w:rsid w:val="00F47303"/>
    <w:rsid w:val="00F47810"/>
    <w:rsid w:val="00F479DC"/>
    <w:rsid w:val="00F50035"/>
    <w:rsid w:val="00F5065F"/>
    <w:rsid w:val="00F512B7"/>
    <w:rsid w:val="00F514FC"/>
    <w:rsid w:val="00F52516"/>
    <w:rsid w:val="00F53CC4"/>
    <w:rsid w:val="00F55062"/>
    <w:rsid w:val="00F555AF"/>
    <w:rsid w:val="00F55C66"/>
    <w:rsid w:val="00F55D58"/>
    <w:rsid w:val="00F56B0C"/>
    <w:rsid w:val="00F56EB3"/>
    <w:rsid w:val="00F57052"/>
    <w:rsid w:val="00F609E5"/>
    <w:rsid w:val="00F60B87"/>
    <w:rsid w:val="00F60CFB"/>
    <w:rsid w:val="00F61EB5"/>
    <w:rsid w:val="00F620DA"/>
    <w:rsid w:val="00F63A51"/>
    <w:rsid w:val="00F63E53"/>
    <w:rsid w:val="00F64537"/>
    <w:rsid w:val="00F6505B"/>
    <w:rsid w:val="00F65712"/>
    <w:rsid w:val="00F65A06"/>
    <w:rsid w:val="00F66431"/>
    <w:rsid w:val="00F6647E"/>
    <w:rsid w:val="00F665FD"/>
    <w:rsid w:val="00F675FE"/>
    <w:rsid w:val="00F6781D"/>
    <w:rsid w:val="00F67997"/>
    <w:rsid w:val="00F7073C"/>
    <w:rsid w:val="00F707A5"/>
    <w:rsid w:val="00F7142E"/>
    <w:rsid w:val="00F7182E"/>
    <w:rsid w:val="00F71B6C"/>
    <w:rsid w:val="00F7261B"/>
    <w:rsid w:val="00F72836"/>
    <w:rsid w:val="00F7302E"/>
    <w:rsid w:val="00F73139"/>
    <w:rsid w:val="00F744C2"/>
    <w:rsid w:val="00F7495B"/>
    <w:rsid w:val="00F75542"/>
    <w:rsid w:val="00F7581B"/>
    <w:rsid w:val="00F76270"/>
    <w:rsid w:val="00F762BC"/>
    <w:rsid w:val="00F774A3"/>
    <w:rsid w:val="00F777E1"/>
    <w:rsid w:val="00F80045"/>
    <w:rsid w:val="00F80146"/>
    <w:rsid w:val="00F80164"/>
    <w:rsid w:val="00F8091C"/>
    <w:rsid w:val="00F80B71"/>
    <w:rsid w:val="00F81250"/>
    <w:rsid w:val="00F8214A"/>
    <w:rsid w:val="00F823CF"/>
    <w:rsid w:val="00F823E9"/>
    <w:rsid w:val="00F82DAE"/>
    <w:rsid w:val="00F8513D"/>
    <w:rsid w:val="00F85569"/>
    <w:rsid w:val="00F87CB7"/>
    <w:rsid w:val="00F900DF"/>
    <w:rsid w:val="00F90478"/>
    <w:rsid w:val="00F90792"/>
    <w:rsid w:val="00F912AA"/>
    <w:rsid w:val="00F91550"/>
    <w:rsid w:val="00F9267C"/>
    <w:rsid w:val="00F92B0F"/>
    <w:rsid w:val="00F937C1"/>
    <w:rsid w:val="00F93B92"/>
    <w:rsid w:val="00F95ABD"/>
    <w:rsid w:val="00F96CD5"/>
    <w:rsid w:val="00F96F74"/>
    <w:rsid w:val="00F97D74"/>
    <w:rsid w:val="00FA070B"/>
    <w:rsid w:val="00FA0BC7"/>
    <w:rsid w:val="00FA2122"/>
    <w:rsid w:val="00FA4887"/>
    <w:rsid w:val="00FA4A43"/>
    <w:rsid w:val="00FA4EE0"/>
    <w:rsid w:val="00FA55DD"/>
    <w:rsid w:val="00FA5C81"/>
    <w:rsid w:val="00FA632A"/>
    <w:rsid w:val="00FA6EEC"/>
    <w:rsid w:val="00FA75D9"/>
    <w:rsid w:val="00FB0366"/>
    <w:rsid w:val="00FB11BF"/>
    <w:rsid w:val="00FB126A"/>
    <w:rsid w:val="00FB1921"/>
    <w:rsid w:val="00FB3D3C"/>
    <w:rsid w:val="00FB429C"/>
    <w:rsid w:val="00FB4864"/>
    <w:rsid w:val="00FB4870"/>
    <w:rsid w:val="00FB4BBA"/>
    <w:rsid w:val="00FB537C"/>
    <w:rsid w:val="00FB56D4"/>
    <w:rsid w:val="00FB5A21"/>
    <w:rsid w:val="00FB6A95"/>
    <w:rsid w:val="00FB7DEF"/>
    <w:rsid w:val="00FC0521"/>
    <w:rsid w:val="00FC0DB5"/>
    <w:rsid w:val="00FC16D7"/>
    <w:rsid w:val="00FC17FE"/>
    <w:rsid w:val="00FC19F5"/>
    <w:rsid w:val="00FC20C8"/>
    <w:rsid w:val="00FC26CA"/>
    <w:rsid w:val="00FC2C53"/>
    <w:rsid w:val="00FC3A5C"/>
    <w:rsid w:val="00FC5884"/>
    <w:rsid w:val="00FC5E50"/>
    <w:rsid w:val="00FC609C"/>
    <w:rsid w:val="00FC611B"/>
    <w:rsid w:val="00FC6BC4"/>
    <w:rsid w:val="00FC71EB"/>
    <w:rsid w:val="00FC7CCC"/>
    <w:rsid w:val="00FC7D89"/>
    <w:rsid w:val="00FD0D00"/>
    <w:rsid w:val="00FD1961"/>
    <w:rsid w:val="00FD2E2F"/>
    <w:rsid w:val="00FD39C6"/>
    <w:rsid w:val="00FD4A7F"/>
    <w:rsid w:val="00FD536D"/>
    <w:rsid w:val="00FD5E0E"/>
    <w:rsid w:val="00FD6A93"/>
    <w:rsid w:val="00FD7E1D"/>
    <w:rsid w:val="00FD7F7F"/>
    <w:rsid w:val="00FE1AB7"/>
    <w:rsid w:val="00FE1DED"/>
    <w:rsid w:val="00FE389A"/>
    <w:rsid w:val="00FE3C36"/>
    <w:rsid w:val="00FE50E7"/>
    <w:rsid w:val="00FE716C"/>
    <w:rsid w:val="00FE7501"/>
    <w:rsid w:val="00FE7BEB"/>
    <w:rsid w:val="00FE7CCF"/>
    <w:rsid w:val="00FF027B"/>
    <w:rsid w:val="00FF07DA"/>
    <w:rsid w:val="00FF1085"/>
    <w:rsid w:val="00FF2271"/>
    <w:rsid w:val="00FF229D"/>
    <w:rsid w:val="00FF2D40"/>
    <w:rsid w:val="00FF38BC"/>
    <w:rsid w:val="00FF3EDA"/>
    <w:rsid w:val="00FF5BA1"/>
    <w:rsid w:val="00FF7D40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6B7F8E"/>
  <w15:docId w15:val="{042AE265-96B3-4488-94E8-01C873CA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57F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0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3B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BC2"/>
  </w:style>
  <w:style w:type="paragraph" w:styleId="Footer">
    <w:name w:val="footer"/>
    <w:basedOn w:val="Normal"/>
    <w:link w:val="FooterChar"/>
    <w:uiPriority w:val="99"/>
    <w:unhideWhenUsed/>
    <w:rsid w:val="001D3B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BC2"/>
  </w:style>
  <w:style w:type="character" w:styleId="Hyperlink">
    <w:name w:val="Hyperlink"/>
    <w:basedOn w:val="DefaultParagraphFont"/>
    <w:uiPriority w:val="99"/>
    <w:unhideWhenUsed/>
    <w:rsid w:val="001D3BC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01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D58C1"/>
    <w:rPr>
      <w:color w:val="800080" w:themeColor="followedHyperlink"/>
      <w:u w:val="single"/>
    </w:rPr>
  </w:style>
  <w:style w:type="paragraph" w:customStyle="1" w:styleId="font8">
    <w:name w:val="font_8"/>
    <w:basedOn w:val="Normal"/>
    <w:rsid w:val="003B48A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color15">
    <w:name w:val="color_15"/>
    <w:basedOn w:val="DefaultParagraphFont"/>
    <w:rsid w:val="003B48A9"/>
  </w:style>
  <w:style w:type="character" w:customStyle="1" w:styleId="wixguard">
    <w:name w:val="wixguard"/>
    <w:basedOn w:val="DefaultParagraphFont"/>
    <w:rsid w:val="003B48A9"/>
  </w:style>
  <w:style w:type="character" w:customStyle="1" w:styleId="color28">
    <w:name w:val="color_28"/>
    <w:basedOn w:val="DefaultParagraphFont"/>
    <w:rsid w:val="003B48A9"/>
  </w:style>
  <w:style w:type="character" w:styleId="UnresolvedMention">
    <w:name w:val="Unresolved Mention"/>
    <w:basedOn w:val="DefaultParagraphFont"/>
    <w:uiPriority w:val="99"/>
    <w:rsid w:val="00AB4D2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80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5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7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0B958-5D01-1A4F-A71C-6E610BA57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PS Australia Ltd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</dc:creator>
  <cp:lastModifiedBy>Jemma Griffiths</cp:lastModifiedBy>
  <cp:revision>10</cp:revision>
  <cp:lastPrinted>2017-02-05T02:16:00Z</cp:lastPrinted>
  <dcterms:created xsi:type="dcterms:W3CDTF">2019-12-10T03:53:00Z</dcterms:created>
  <dcterms:modified xsi:type="dcterms:W3CDTF">2019-12-12T22:44:00Z</dcterms:modified>
</cp:coreProperties>
</file>